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pPr w:leftFromText="141" w:rightFromText="141" w:vertAnchor="page" w:horzAnchor="margin" w:tblpY="263"/>
        <w:tblW w:w="9370" w:type="dxa"/>
        <w:tblLook w:val="04A0" w:firstRow="1" w:lastRow="0" w:firstColumn="1" w:lastColumn="0" w:noHBand="0" w:noVBand="1"/>
      </w:tblPr>
      <w:tblGrid>
        <w:gridCol w:w="1980"/>
        <w:gridCol w:w="7390"/>
      </w:tblGrid>
      <w:tr w:rsidR="00F7113C" w14:paraId="24451958" w14:textId="77777777" w:rsidTr="00F7113C">
        <w:trPr>
          <w:trHeight w:val="18"/>
        </w:trPr>
        <w:tc>
          <w:tcPr>
            <w:tcW w:w="1980" w:type="dxa"/>
            <w:shd w:val="clear" w:color="auto" w:fill="000000" w:themeFill="text1"/>
          </w:tcPr>
          <w:p w14:paraId="14E21673" w14:textId="77777777" w:rsidR="00F7113C" w:rsidRPr="003F3001" w:rsidRDefault="00F7113C" w:rsidP="00F7113C">
            <w:pPr>
              <w:rPr>
                <w:b/>
                <w:bCs/>
                <w:sz w:val="20"/>
                <w:szCs w:val="20"/>
              </w:rPr>
            </w:pPr>
            <w:r w:rsidRPr="003F3001">
              <w:rPr>
                <w:b/>
                <w:bCs/>
                <w:sz w:val="20"/>
                <w:szCs w:val="20"/>
              </w:rPr>
              <w:t>Use Case</w:t>
            </w:r>
          </w:p>
        </w:tc>
        <w:tc>
          <w:tcPr>
            <w:tcW w:w="7390" w:type="dxa"/>
          </w:tcPr>
          <w:p w14:paraId="40840874" w14:textId="77777777" w:rsidR="00F7113C" w:rsidRPr="003F3001" w:rsidRDefault="00F7113C" w:rsidP="00F7113C">
            <w:pPr>
              <w:rPr>
                <w:sz w:val="20"/>
                <w:szCs w:val="20"/>
              </w:rPr>
            </w:pPr>
            <w:r w:rsidRPr="003F3001">
              <w:rPr>
                <w:sz w:val="20"/>
                <w:szCs w:val="20"/>
              </w:rPr>
              <w:t>Configura</w:t>
            </w:r>
            <w:r>
              <w:rPr>
                <w:sz w:val="20"/>
                <w:szCs w:val="20"/>
              </w:rPr>
              <w:t>r Sistema</w:t>
            </w:r>
          </w:p>
        </w:tc>
      </w:tr>
      <w:tr w:rsidR="00F7113C" w14:paraId="272F8AB6" w14:textId="77777777" w:rsidTr="00F7113C">
        <w:trPr>
          <w:trHeight w:val="18"/>
        </w:trPr>
        <w:tc>
          <w:tcPr>
            <w:tcW w:w="1980" w:type="dxa"/>
            <w:shd w:val="clear" w:color="auto" w:fill="000000" w:themeFill="text1"/>
          </w:tcPr>
          <w:p w14:paraId="09E9F839" w14:textId="77777777" w:rsidR="00F7113C" w:rsidRPr="003F3001" w:rsidRDefault="00F7113C" w:rsidP="00F7113C">
            <w:pPr>
              <w:rPr>
                <w:b/>
                <w:bCs/>
                <w:sz w:val="20"/>
                <w:szCs w:val="20"/>
              </w:rPr>
            </w:pPr>
            <w:r w:rsidRPr="003F3001">
              <w:rPr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7390" w:type="dxa"/>
          </w:tcPr>
          <w:p w14:paraId="6FE45F79" w14:textId="77777777" w:rsidR="00F7113C" w:rsidRPr="003F3001" w:rsidRDefault="00F7113C" w:rsidP="00F7113C">
            <w:pPr>
              <w:rPr>
                <w:sz w:val="20"/>
                <w:szCs w:val="20"/>
              </w:rPr>
            </w:pPr>
            <w:r w:rsidRPr="003F3001">
              <w:rPr>
                <w:sz w:val="20"/>
                <w:szCs w:val="20"/>
              </w:rPr>
              <w:t>Processo de configuração do sistema da nova estação de serviço.</w:t>
            </w:r>
          </w:p>
        </w:tc>
      </w:tr>
      <w:tr w:rsidR="00F7113C" w14:paraId="3040B99B" w14:textId="77777777" w:rsidTr="00F7113C">
        <w:trPr>
          <w:trHeight w:val="37"/>
        </w:trPr>
        <w:tc>
          <w:tcPr>
            <w:tcW w:w="1980" w:type="dxa"/>
            <w:shd w:val="clear" w:color="auto" w:fill="000000" w:themeFill="text1"/>
          </w:tcPr>
          <w:p w14:paraId="65E9355E" w14:textId="77777777" w:rsidR="00F7113C" w:rsidRPr="003F3001" w:rsidRDefault="00F7113C" w:rsidP="00F7113C">
            <w:pPr>
              <w:rPr>
                <w:b/>
                <w:bCs/>
                <w:sz w:val="20"/>
                <w:szCs w:val="20"/>
              </w:rPr>
            </w:pPr>
            <w:r w:rsidRPr="003F3001">
              <w:rPr>
                <w:b/>
                <w:bCs/>
                <w:sz w:val="20"/>
                <w:szCs w:val="20"/>
              </w:rPr>
              <w:t>Cenário</w:t>
            </w:r>
          </w:p>
        </w:tc>
        <w:tc>
          <w:tcPr>
            <w:tcW w:w="7390" w:type="dxa"/>
          </w:tcPr>
          <w:p w14:paraId="3EB13B67" w14:textId="77777777" w:rsidR="00F7113C" w:rsidRPr="003F3001" w:rsidRDefault="00F7113C" w:rsidP="00F711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 administrador </w:t>
            </w:r>
            <w:r w:rsidRPr="003F3001">
              <w:rPr>
                <w:sz w:val="20"/>
                <w:szCs w:val="20"/>
              </w:rPr>
              <w:t xml:space="preserve">pretende inserir todos os postos de trabalhos e outras informações no sistema.   </w:t>
            </w:r>
          </w:p>
        </w:tc>
      </w:tr>
      <w:tr w:rsidR="00F7113C" w14:paraId="0928088B" w14:textId="77777777" w:rsidTr="00F7113C">
        <w:trPr>
          <w:trHeight w:val="38"/>
        </w:trPr>
        <w:tc>
          <w:tcPr>
            <w:tcW w:w="1980" w:type="dxa"/>
            <w:shd w:val="clear" w:color="auto" w:fill="FFFF00"/>
          </w:tcPr>
          <w:p w14:paraId="3E1D4B52" w14:textId="77777777" w:rsidR="00F7113C" w:rsidRPr="003F3001" w:rsidRDefault="00F7113C" w:rsidP="00F7113C">
            <w:pPr>
              <w:rPr>
                <w:b/>
                <w:bCs/>
                <w:sz w:val="20"/>
                <w:szCs w:val="20"/>
              </w:rPr>
            </w:pPr>
            <w:r w:rsidRPr="003F3001">
              <w:rPr>
                <w:b/>
                <w:bCs/>
                <w:sz w:val="20"/>
                <w:szCs w:val="20"/>
              </w:rPr>
              <w:t>Pré-Condição</w:t>
            </w:r>
          </w:p>
        </w:tc>
        <w:tc>
          <w:tcPr>
            <w:tcW w:w="7390" w:type="dxa"/>
          </w:tcPr>
          <w:p w14:paraId="04DF64BB" w14:textId="77777777" w:rsidR="00F7113C" w:rsidRPr="003F3001" w:rsidRDefault="00F7113C" w:rsidP="00F711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administrador</w:t>
            </w:r>
            <w:r w:rsidRPr="003F30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stá autenticado para ter</w:t>
            </w:r>
            <w:r w:rsidRPr="003F3001">
              <w:rPr>
                <w:sz w:val="20"/>
                <w:szCs w:val="20"/>
              </w:rPr>
              <w:t xml:space="preserve"> acesso ao sistema de configuração.</w:t>
            </w:r>
          </w:p>
        </w:tc>
      </w:tr>
      <w:tr w:rsidR="00F7113C" w14:paraId="719A2978" w14:textId="77777777" w:rsidTr="00F7113C">
        <w:trPr>
          <w:trHeight w:val="37"/>
        </w:trPr>
        <w:tc>
          <w:tcPr>
            <w:tcW w:w="1980" w:type="dxa"/>
            <w:shd w:val="clear" w:color="auto" w:fill="FFFF00"/>
          </w:tcPr>
          <w:p w14:paraId="5FDC6F39" w14:textId="77777777" w:rsidR="00F7113C" w:rsidRPr="003F3001" w:rsidRDefault="00F7113C" w:rsidP="00F7113C">
            <w:pPr>
              <w:rPr>
                <w:b/>
                <w:bCs/>
                <w:sz w:val="20"/>
                <w:szCs w:val="20"/>
              </w:rPr>
            </w:pPr>
            <w:r w:rsidRPr="003F3001">
              <w:rPr>
                <w:b/>
                <w:bCs/>
                <w:sz w:val="20"/>
                <w:szCs w:val="20"/>
              </w:rPr>
              <w:t>Pós-Condição</w:t>
            </w:r>
          </w:p>
        </w:tc>
        <w:tc>
          <w:tcPr>
            <w:tcW w:w="7390" w:type="dxa"/>
            <w:shd w:val="clear" w:color="auto" w:fill="FFFFFF" w:themeFill="background1"/>
          </w:tcPr>
          <w:p w14:paraId="26A3B66D" w14:textId="77777777" w:rsidR="00F7113C" w:rsidRPr="003F3001" w:rsidRDefault="00F7113C" w:rsidP="00F7113C">
            <w:pPr>
              <w:rPr>
                <w:sz w:val="20"/>
                <w:szCs w:val="20"/>
              </w:rPr>
            </w:pPr>
            <w:r w:rsidRPr="003F3001">
              <w:rPr>
                <w:sz w:val="20"/>
                <w:szCs w:val="20"/>
              </w:rPr>
              <w:t xml:space="preserve">O sistema foi configurado com sucesso, com todas as informações pedidas, e está pronto para ser usado pelos seus respetivos utilizadores. </w:t>
            </w:r>
          </w:p>
        </w:tc>
      </w:tr>
      <w:tr w:rsidR="00F7113C" w14:paraId="5531DAEE" w14:textId="77777777" w:rsidTr="00F7113C">
        <w:trPr>
          <w:trHeight w:val="163"/>
        </w:trPr>
        <w:tc>
          <w:tcPr>
            <w:tcW w:w="1980" w:type="dxa"/>
            <w:shd w:val="clear" w:color="auto" w:fill="00B050"/>
          </w:tcPr>
          <w:p w14:paraId="4235D170" w14:textId="77777777" w:rsidR="00F7113C" w:rsidRPr="003F3001" w:rsidRDefault="00F7113C" w:rsidP="00F7113C">
            <w:pPr>
              <w:rPr>
                <w:b/>
                <w:bCs/>
                <w:sz w:val="20"/>
                <w:szCs w:val="20"/>
              </w:rPr>
            </w:pPr>
            <w:r w:rsidRPr="003F3001">
              <w:rPr>
                <w:b/>
                <w:bCs/>
                <w:sz w:val="20"/>
                <w:szCs w:val="20"/>
              </w:rPr>
              <w:t xml:space="preserve">Fluxo </w:t>
            </w:r>
          </w:p>
          <w:p w14:paraId="25B07E72" w14:textId="77777777" w:rsidR="00F7113C" w:rsidRPr="003F3001" w:rsidRDefault="00F7113C" w:rsidP="00F7113C">
            <w:pPr>
              <w:rPr>
                <w:b/>
                <w:bCs/>
                <w:sz w:val="20"/>
                <w:szCs w:val="20"/>
              </w:rPr>
            </w:pPr>
            <w:r w:rsidRPr="003F3001">
              <w:rPr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7390" w:type="dxa"/>
            <w:shd w:val="clear" w:color="auto" w:fill="FFFFFF" w:themeFill="background1"/>
          </w:tcPr>
          <w:p w14:paraId="7EEF9D33" w14:textId="77777777" w:rsidR="00F7113C" w:rsidRPr="003F3001" w:rsidRDefault="00F7113C" w:rsidP="00F7113C">
            <w:pPr>
              <w:rPr>
                <w:sz w:val="20"/>
                <w:szCs w:val="20"/>
              </w:rPr>
            </w:pPr>
            <w:r w:rsidRPr="003F3001">
              <w:rPr>
                <w:sz w:val="20"/>
                <w:szCs w:val="20"/>
              </w:rPr>
              <w:t xml:space="preserve">1) </w:t>
            </w:r>
            <w:r>
              <w:rPr>
                <w:sz w:val="20"/>
                <w:szCs w:val="20"/>
              </w:rPr>
              <w:t>O administrador faz login</w:t>
            </w:r>
            <w:r w:rsidRPr="003F3001">
              <w:rPr>
                <w:sz w:val="20"/>
                <w:szCs w:val="20"/>
              </w:rPr>
              <w:t xml:space="preserve"> no sistema de configuração da estação de serviço.</w:t>
            </w:r>
          </w:p>
          <w:p w14:paraId="496E99CC" w14:textId="77777777" w:rsidR="00F7113C" w:rsidRPr="003F3001" w:rsidRDefault="00F7113C" w:rsidP="00F7113C">
            <w:pPr>
              <w:rPr>
                <w:sz w:val="20"/>
                <w:szCs w:val="20"/>
              </w:rPr>
            </w:pPr>
            <w:r w:rsidRPr="003F3001">
              <w:rPr>
                <w:sz w:val="20"/>
                <w:szCs w:val="20"/>
              </w:rPr>
              <w:t>2) O sistema exibe um menu.</w:t>
            </w:r>
          </w:p>
          <w:p w14:paraId="330F1315" w14:textId="77777777" w:rsidR="00F7113C" w:rsidRPr="003F3001" w:rsidRDefault="00F7113C" w:rsidP="00F7113C">
            <w:pPr>
              <w:rPr>
                <w:sz w:val="20"/>
                <w:szCs w:val="20"/>
              </w:rPr>
            </w:pPr>
            <w:r w:rsidRPr="003F3001">
              <w:rPr>
                <w:sz w:val="20"/>
                <w:szCs w:val="20"/>
              </w:rPr>
              <w:t xml:space="preserve">3) </w:t>
            </w:r>
            <w:r>
              <w:rPr>
                <w:sz w:val="20"/>
                <w:szCs w:val="20"/>
              </w:rPr>
              <w:t xml:space="preserve"> O administrador</w:t>
            </w:r>
            <w:r w:rsidRPr="003F3001">
              <w:rPr>
                <w:sz w:val="20"/>
                <w:szCs w:val="20"/>
              </w:rPr>
              <w:t xml:space="preserve"> seleciona a opção para configurar a estação de serviço e insere as informações da mesma.</w:t>
            </w:r>
          </w:p>
          <w:p w14:paraId="645BDCA7" w14:textId="77777777" w:rsidR="00F7113C" w:rsidRPr="003F3001" w:rsidRDefault="00F7113C" w:rsidP="00F7113C">
            <w:pPr>
              <w:rPr>
                <w:sz w:val="20"/>
                <w:szCs w:val="20"/>
              </w:rPr>
            </w:pPr>
            <w:r w:rsidRPr="003F3001">
              <w:rPr>
                <w:sz w:val="20"/>
                <w:szCs w:val="20"/>
              </w:rPr>
              <w:t xml:space="preserve">4) </w:t>
            </w:r>
            <w:r>
              <w:rPr>
                <w:sz w:val="20"/>
                <w:szCs w:val="20"/>
              </w:rPr>
              <w:t xml:space="preserve"> O administrador</w:t>
            </w:r>
            <w:r w:rsidRPr="003F3001">
              <w:rPr>
                <w:sz w:val="20"/>
                <w:szCs w:val="20"/>
              </w:rPr>
              <w:t xml:space="preserve"> seleciona agora a opção de registar os postos de trabalho da estação.</w:t>
            </w:r>
          </w:p>
          <w:p w14:paraId="332CCC35" w14:textId="77777777" w:rsidR="00F7113C" w:rsidRPr="003F3001" w:rsidRDefault="00F7113C" w:rsidP="00F7113C">
            <w:pPr>
              <w:rPr>
                <w:sz w:val="20"/>
                <w:szCs w:val="20"/>
              </w:rPr>
            </w:pPr>
            <w:r w:rsidRPr="003F3001">
              <w:rPr>
                <w:sz w:val="20"/>
                <w:szCs w:val="20"/>
              </w:rPr>
              <w:t>5) O sistema exibe a lista de postos de trabalho disponíveis na estação.</w:t>
            </w:r>
          </w:p>
          <w:p w14:paraId="58A2E96A" w14:textId="77777777" w:rsidR="00F7113C" w:rsidRPr="003F3001" w:rsidRDefault="00F7113C" w:rsidP="00F7113C">
            <w:pPr>
              <w:rPr>
                <w:sz w:val="20"/>
                <w:szCs w:val="20"/>
              </w:rPr>
            </w:pPr>
            <w:r w:rsidRPr="003F3001">
              <w:rPr>
                <w:sz w:val="20"/>
                <w:szCs w:val="20"/>
              </w:rPr>
              <w:t xml:space="preserve">6) </w:t>
            </w:r>
            <w:r>
              <w:rPr>
                <w:sz w:val="20"/>
                <w:szCs w:val="20"/>
              </w:rPr>
              <w:t xml:space="preserve"> O administrador</w:t>
            </w:r>
            <w:r w:rsidRPr="003F3001">
              <w:rPr>
                <w:sz w:val="20"/>
                <w:szCs w:val="20"/>
              </w:rPr>
              <w:t xml:space="preserve"> adiciona os postos de trabalho necessários e os tipos de serviço que estes podem realizar. </w:t>
            </w:r>
          </w:p>
          <w:p w14:paraId="7CE17161" w14:textId="77777777" w:rsidR="00F7113C" w:rsidRPr="003F3001" w:rsidRDefault="00F7113C" w:rsidP="00F7113C">
            <w:pPr>
              <w:rPr>
                <w:sz w:val="20"/>
                <w:szCs w:val="20"/>
              </w:rPr>
            </w:pPr>
            <w:r w:rsidRPr="003F3001">
              <w:rPr>
                <w:sz w:val="20"/>
                <w:szCs w:val="20"/>
              </w:rPr>
              <w:t xml:space="preserve">7) </w:t>
            </w:r>
            <w:r>
              <w:rPr>
                <w:sz w:val="20"/>
                <w:szCs w:val="20"/>
              </w:rPr>
              <w:t xml:space="preserve"> O administrador</w:t>
            </w:r>
            <w:r w:rsidRPr="003F3001">
              <w:rPr>
                <w:sz w:val="20"/>
                <w:szCs w:val="20"/>
              </w:rPr>
              <w:t xml:space="preserve"> seleciona a opção de registar mecânicos.</w:t>
            </w:r>
          </w:p>
          <w:p w14:paraId="6FC78953" w14:textId="77777777" w:rsidR="00F7113C" w:rsidRPr="003F3001" w:rsidRDefault="00F7113C" w:rsidP="00F7113C">
            <w:pPr>
              <w:rPr>
                <w:sz w:val="20"/>
                <w:szCs w:val="20"/>
              </w:rPr>
            </w:pPr>
            <w:r w:rsidRPr="003F3001">
              <w:rPr>
                <w:sz w:val="20"/>
                <w:szCs w:val="20"/>
              </w:rPr>
              <w:t>8) O sistema exibe um registo para inserir mecânicos.</w:t>
            </w:r>
          </w:p>
          <w:p w14:paraId="54EC355B" w14:textId="77777777" w:rsidR="00F7113C" w:rsidRPr="003F3001" w:rsidRDefault="00F7113C" w:rsidP="00F7113C">
            <w:pPr>
              <w:rPr>
                <w:sz w:val="20"/>
                <w:szCs w:val="20"/>
              </w:rPr>
            </w:pPr>
            <w:r w:rsidRPr="003F3001">
              <w:rPr>
                <w:sz w:val="20"/>
                <w:szCs w:val="20"/>
              </w:rPr>
              <w:t xml:space="preserve">9) </w:t>
            </w:r>
            <w:r>
              <w:rPr>
                <w:sz w:val="20"/>
                <w:szCs w:val="20"/>
              </w:rPr>
              <w:t xml:space="preserve"> O administrador</w:t>
            </w:r>
            <w:r w:rsidRPr="003F3001">
              <w:rPr>
                <w:sz w:val="20"/>
                <w:szCs w:val="20"/>
              </w:rPr>
              <w:t xml:space="preserve"> insere aí as informações dos mecânicos.</w:t>
            </w:r>
          </w:p>
          <w:p w14:paraId="04C7B5CF" w14:textId="77777777" w:rsidR="00F7113C" w:rsidRPr="003F3001" w:rsidRDefault="00F7113C" w:rsidP="00F7113C">
            <w:pPr>
              <w:rPr>
                <w:sz w:val="20"/>
                <w:szCs w:val="20"/>
              </w:rPr>
            </w:pPr>
            <w:r w:rsidRPr="003F3001">
              <w:rPr>
                <w:sz w:val="20"/>
                <w:szCs w:val="20"/>
              </w:rPr>
              <w:t xml:space="preserve">10) </w:t>
            </w:r>
            <w:r>
              <w:rPr>
                <w:sz w:val="20"/>
                <w:szCs w:val="20"/>
              </w:rPr>
              <w:t xml:space="preserve"> O administrador</w:t>
            </w:r>
            <w:r w:rsidRPr="003F3001">
              <w:rPr>
                <w:sz w:val="20"/>
                <w:szCs w:val="20"/>
              </w:rPr>
              <w:t xml:space="preserve"> seleciona a opção para configurar o horário de funcionamento.</w:t>
            </w:r>
          </w:p>
          <w:p w14:paraId="7C968031" w14:textId="77777777" w:rsidR="00F7113C" w:rsidRPr="003F3001" w:rsidRDefault="00F7113C" w:rsidP="00F7113C">
            <w:pPr>
              <w:rPr>
                <w:sz w:val="20"/>
                <w:szCs w:val="20"/>
              </w:rPr>
            </w:pPr>
            <w:r w:rsidRPr="003F3001">
              <w:rPr>
                <w:sz w:val="20"/>
                <w:szCs w:val="20"/>
              </w:rPr>
              <w:t>11) O sistema exibe um registo para inserir os horários de funcionamento.</w:t>
            </w:r>
          </w:p>
          <w:p w14:paraId="34C0C845" w14:textId="77777777" w:rsidR="00F7113C" w:rsidRPr="003F3001" w:rsidRDefault="00F7113C" w:rsidP="00F7113C">
            <w:pPr>
              <w:rPr>
                <w:sz w:val="20"/>
                <w:szCs w:val="20"/>
              </w:rPr>
            </w:pPr>
            <w:r w:rsidRPr="003F3001">
              <w:rPr>
                <w:sz w:val="20"/>
                <w:szCs w:val="20"/>
              </w:rPr>
              <w:t>12)</w:t>
            </w:r>
            <w:r>
              <w:rPr>
                <w:sz w:val="20"/>
                <w:szCs w:val="20"/>
              </w:rPr>
              <w:t xml:space="preserve"> O administrador</w:t>
            </w:r>
            <w:r w:rsidRPr="003F3001">
              <w:rPr>
                <w:sz w:val="20"/>
                <w:szCs w:val="20"/>
              </w:rPr>
              <w:t xml:space="preserve"> configura os horários de funcionamento.</w:t>
            </w:r>
          </w:p>
          <w:p w14:paraId="62CFCB44" w14:textId="77777777" w:rsidR="00F7113C" w:rsidRPr="003F3001" w:rsidRDefault="00F7113C" w:rsidP="00F7113C">
            <w:pPr>
              <w:rPr>
                <w:sz w:val="20"/>
                <w:szCs w:val="20"/>
              </w:rPr>
            </w:pPr>
            <w:r w:rsidRPr="003F3001">
              <w:rPr>
                <w:sz w:val="20"/>
                <w:szCs w:val="20"/>
              </w:rPr>
              <w:t>13) O sistema registou tudo com sucesso.</w:t>
            </w:r>
          </w:p>
          <w:p w14:paraId="58B5E57D" w14:textId="77777777" w:rsidR="00F7113C" w:rsidRPr="003F3001" w:rsidRDefault="00F7113C" w:rsidP="00F7113C">
            <w:pPr>
              <w:rPr>
                <w:sz w:val="20"/>
                <w:szCs w:val="20"/>
              </w:rPr>
            </w:pPr>
            <w:r w:rsidRPr="003F3001">
              <w:rPr>
                <w:sz w:val="20"/>
                <w:szCs w:val="20"/>
              </w:rPr>
              <w:t xml:space="preserve">14) </w:t>
            </w:r>
            <w:r>
              <w:rPr>
                <w:sz w:val="20"/>
                <w:szCs w:val="20"/>
              </w:rPr>
              <w:t xml:space="preserve"> O administrador</w:t>
            </w:r>
            <w:r w:rsidRPr="003F3001">
              <w:rPr>
                <w:sz w:val="20"/>
                <w:szCs w:val="20"/>
              </w:rPr>
              <w:t xml:space="preserve"> encerra a sessão do sistema de configuração.</w:t>
            </w:r>
          </w:p>
        </w:tc>
      </w:tr>
      <w:tr w:rsidR="00F7113C" w14:paraId="4225FAA9" w14:textId="77777777" w:rsidTr="00F7113C">
        <w:trPr>
          <w:trHeight w:val="163"/>
        </w:trPr>
        <w:tc>
          <w:tcPr>
            <w:tcW w:w="1980" w:type="dxa"/>
            <w:shd w:val="clear" w:color="auto" w:fill="C00000"/>
          </w:tcPr>
          <w:p w14:paraId="74A8B33A" w14:textId="77777777" w:rsidR="00F7113C" w:rsidRDefault="00F7113C" w:rsidP="00F7113C">
            <w:pPr>
              <w:rPr>
                <w:b/>
                <w:bCs/>
                <w:sz w:val="20"/>
                <w:szCs w:val="20"/>
              </w:rPr>
            </w:pPr>
            <w:r w:rsidRPr="003F3001">
              <w:rPr>
                <w:b/>
                <w:bCs/>
                <w:sz w:val="20"/>
                <w:szCs w:val="20"/>
              </w:rPr>
              <w:t xml:space="preserve">Fluxo de </w:t>
            </w:r>
            <w:r>
              <w:rPr>
                <w:b/>
                <w:bCs/>
                <w:sz w:val="20"/>
                <w:szCs w:val="20"/>
              </w:rPr>
              <w:t>E</w:t>
            </w:r>
            <w:r w:rsidRPr="003F3001">
              <w:rPr>
                <w:b/>
                <w:bCs/>
                <w:sz w:val="20"/>
                <w:szCs w:val="20"/>
              </w:rPr>
              <w:t>xceção</w:t>
            </w:r>
            <w:r>
              <w:rPr>
                <w:b/>
                <w:bCs/>
                <w:sz w:val="20"/>
                <w:szCs w:val="20"/>
              </w:rPr>
              <w:t xml:space="preserve"> (1)</w:t>
            </w:r>
          </w:p>
          <w:p w14:paraId="06F09EF3" w14:textId="77777777" w:rsidR="00F7113C" w:rsidRPr="003F3001" w:rsidRDefault="00F7113C" w:rsidP="00F7113C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[ O administrador não conseguiu fazer login no sistema] (passo 1)</w:t>
            </w:r>
          </w:p>
        </w:tc>
        <w:tc>
          <w:tcPr>
            <w:tcW w:w="7390" w:type="dxa"/>
            <w:shd w:val="clear" w:color="auto" w:fill="FFFFFF" w:themeFill="background1"/>
          </w:tcPr>
          <w:p w14:paraId="580E92E3" w14:textId="77777777" w:rsidR="00F7113C" w:rsidRPr="003F3001" w:rsidRDefault="00F7113C" w:rsidP="00F711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)</w:t>
            </w:r>
            <w:r w:rsidRPr="003F3001">
              <w:rPr>
                <w:sz w:val="20"/>
                <w:szCs w:val="20"/>
              </w:rPr>
              <w:t xml:space="preserve"> O sistema avisa que o login do administrador falhou.</w:t>
            </w:r>
          </w:p>
        </w:tc>
      </w:tr>
      <w:tr w:rsidR="00F7113C" w14:paraId="3A6C75C8" w14:textId="77777777" w:rsidTr="00F7113C">
        <w:trPr>
          <w:trHeight w:val="163"/>
        </w:trPr>
        <w:tc>
          <w:tcPr>
            <w:tcW w:w="1980" w:type="dxa"/>
            <w:shd w:val="clear" w:color="auto" w:fill="C00000"/>
          </w:tcPr>
          <w:p w14:paraId="460E0A53" w14:textId="77777777" w:rsidR="00F7113C" w:rsidRDefault="00F7113C" w:rsidP="00F7113C">
            <w:pPr>
              <w:rPr>
                <w:b/>
                <w:bCs/>
                <w:sz w:val="20"/>
                <w:szCs w:val="20"/>
              </w:rPr>
            </w:pPr>
            <w:r w:rsidRPr="003F3001">
              <w:rPr>
                <w:b/>
                <w:bCs/>
                <w:sz w:val="20"/>
                <w:szCs w:val="20"/>
              </w:rPr>
              <w:t xml:space="preserve">Fluxo de </w:t>
            </w:r>
            <w:r>
              <w:rPr>
                <w:b/>
                <w:bCs/>
                <w:sz w:val="20"/>
                <w:szCs w:val="20"/>
              </w:rPr>
              <w:t>E</w:t>
            </w:r>
            <w:r w:rsidRPr="003F3001">
              <w:rPr>
                <w:b/>
                <w:bCs/>
                <w:sz w:val="20"/>
                <w:szCs w:val="20"/>
              </w:rPr>
              <w:t>xceção</w:t>
            </w:r>
            <w:r>
              <w:rPr>
                <w:b/>
                <w:bCs/>
                <w:sz w:val="20"/>
                <w:szCs w:val="20"/>
              </w:rPr>
              <w:t xml:space="preserve"> (2)</w:t>
            </w:r>
          </w:p>
          <w:p w14:paraId="23AEDF55" w14:textId="77777777" w:rsidR="00F7113C" w:rsidRPr="00F7113C" w:rsidRDefault="00F7113C" w:rsidP="00F711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O sistema não tem postos de trabalho registados] (passo 5)</w:t>
            </w:r>
          </w:p>
        </w:tc>
        <w:tc>
          <w:tcPr>
            <w:tcW w:w="7390" w:type="dxa"/>
            <w:shd w:val="clear" w:color="auto" w:fill="FFFFFF" w:themeFill="background1"/>
          </w:tcPr>
          <w:p w14:paraId="06BA76CE" w14:textId="77777777" w:rsidR="00F7113C" w:rsidRDefault="00F7113C" w:rsidP="00F7113C">
            <w:pPr>
              <w:rPr>
                <w:sz w:val="20"/>
                <w:szCs w:val="20"/>
              </w:rPr>
            </w:pPr>
            <w:r w:rsidRPr="003F3001">
              <w:rPr>
                <w:sz w:val="20"/>
                <w:szCs w:val="20"/>
              </w:rPr>
              <w:t>5.1) O sistema não exibe lista de postos de trabalhos disponíveis, porque não existem.</w:t>
            </w:r>
          </w:p>
        </w:tc>
      </w:tr>
      <w:tr w:rsidR="00F7113C" w14:paraId="3E50972B" w14:textId="77777777" w:rsidTr="00F7113C">
        <w:trPr>
          <w:trHeight w:val="163"/>
        </w:trPr>
        <w:tc>
          <w:tcPr>
            <w:tcW w:w="1980" w:type="dxa"/>
            <w:shd w:val="clear" w:color="auto" w:fill="C00000"/>
          </w:tcPr>
          <w:p w14:paraId="6DEF554B" w14:textId="77777777" w:rsidR="00F7113C" w:rsidRDefault="00F7113C" w:rsidP="00F7113C">
            <w:pPr>
              <w:rPr>
                <w:b/>
                <w:bCs/>
                <w:sz w:val="20"/>
                <w:szCs w:val="20"/>
              </w:rPr>
            </w:pPr>
            <w:r w:rsidRPr="003F3001">
              <w:rPr>
                <w:b/>
                <w:bCs/>
                <w:sz w:val="20"/>
                <w:szCs w:val="20"/>
              </w:rPr>
              <w:t xml:space="preserve">Fluxo de </w:t>
            </w:r>
            <w:r>
              <w:rPr>
                <w:b/>
                <w:bCs/>
                <w:sz w:val="20"/>
                <w:szCs w:val="20"/>
              </w:rPr>
              <w:t>E</w:t>
            </w:r>
            <w:r w:rsidRPr="003F3001">
              <w:rPr>
                <w:b/>
                <w:bCs/>
                <w:sz w:val="20"/>
                <w:szCs w:val="20"/>
              </w:rPr>
              <w:t>xceção</w:t>
            </w:r>
            <w:r>
              <w:rPr>
                <w:b/>
                <w:bCs/>
                <w:sz w:val="20"/>
                <w:szCs w:val="20"/>
              </w:rPr>
              <w:t xml:space="preserve"> (3)</w:t>
            </w:r>
          </w:p>
          <w:p w14:paraId="74BCCC1D" w14:textId="63FA04E5" w:rsidR="00F7113C" w:rsidRPr="001A3C59" w:rsidRDefault="00F7113C" w:rsidP="00F711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O mecânico já está registado no sistema] (passo 9)</w:t>
            </w:r>
          </w:p>
        </w:tc>
        <w:tc>
          <w:tcPr>
            <w:tcW w:w="7390" w:type="dxa"/>
            <w:shd w:val="clear" w:color="auto" w:fill="FFFFFF" w:themeFill="background1"/>
          </w:tcPr>
          <w:p w14:paraId="09EF59B1" w14:textId="77777777" w:rsidR="00F7113C" w:rsidRPr="003F3001" w:rsidRDefault="00F7113C" w:rsidP="00F7113C">
            <w:pPr>
              <w:rPr>
                <w:sz w:val="20"/>
                <w:szCs w:val="20"/>
              </w:rPr>
            </w:pPr>
            <w:r w:rsidRPr="003F3001">
              <w:rPr>
                <w:sz w:val="20"/>
                <w:szCs w:val="20"/>
              </w:rPr>
              <w:t>9.1) O sistema avisa que o mecânico já está registado e não permite o registo duplicado.</w:t>
            </w:r>
          </w:p>
        </w:tc>
      </w:tr>
    </w:tbl>
    <w:tbl>
      <w:tblPr>
        <w:tblStyle w:val="TabelacomGrelha"/>
        <w:tblpPr w:leftFromText="141" w:rightFromText="141" w:vertAnchor="page" w:horzAnchor="margin" w:tblpY="9997"/>
        <w:tblW w:w="9361" w:type="dxa"/>
        <w:tblLook w:val="04A0" w:firstRow="1" w:lastRow="0" w:firstColumn="1" w:lastColumn="0" w:noHBand="0" w:noVBand="1"/>
      </w:tblPr>
      <w:tblGrid>
        <w:gridCol w:w="1710"/>
        <w:gridCol w:w="7651"/>
      </w:tblGrid>
      <w:tr w:rsidR="00F7113C" w14:paraId="3C42D880" w14:textId="77777777" w:rsidTr="00F7113C">
        <w:trPr>
          <w:trHeight w:val="34"/>
        </w:trPr>
        <w:tc>
          <w:tcPr>
            <w:tcW w:w="1710" w:type="dxa"/>
            <w:shd w:val="clear" w:color="auto" w:fill="000000" w:themeFill="text1"/>
          </w:tcPr>
          <w:p w14:paraId="1F35FC71" w14:textId="77777777" w:rsidR="00F7113C" w:rsidRPr="00F31830" w:rsidRDefault="00F7113C" w:rsidP="00F7113C">
            <w:pPr>
              <w:rPr>
                <w:b/>
                <w:bCs/>
                <w:sz w:val="20"/>
                <w:szCs w:val="20"/>
              </w:rPr>
            </w:pPr>
            <w:r w:rsidRPr="00F31830">
              <w:rPr>
                <w:b/>
                <w:bCs/>
                <w:sz w:val="20"/>
                <w:szCs w:val="20"/>
              </w:rPr>
              <w:t>Use Case</w:t>
            </w:r>
          </w:p>
        </w:tc>
        <w:tc>
          <w:tcPr>
            <w:tcW w:w="7651" w:type="dxa"/>
          </w:tcPr>
          <w:p w14:paraId="75223471" w14:textId="77777777" w:rsidR="00F7113C" w:rsidRPr="00F31830" w:rsidRDefault="00F7113C" w:rsidP="00F7113C">
            <w:pPr>
              <w:rPr>
                <w:sz w:val="20"/>
                <w:szCs w:val="20"/>
              </w:rPr>
            </w:pPr>
            <w:r w:rsidRPr="00F31830">
              <w:rPr>
                <w:sz w:val="20"/>
                <w:szCs w:val="20"/>
              </w:rPr>
              <w:t>Regist</w:t>
            </w:r>
            <w:r>
              <w:rPr>
                <w:sz w:val="20"/>
                <w:szCs w:val="20"/>
              </w:rPr>
              <w:t>ar Cliente</w:t>
            </w:r>
          </w:p>
        </w:tc>
      </w:tr>
      <w:tr w:rsidR="00F7113C" w14:paraId="383D7BF4" w14:textId="77777777" w:rsidTr="00F7113C">
        <w:trPr>
          <w:trHeight w:val="34"/>
        </w:trPr>
        <w:tc>
          <w:tcPr>
            <w:tcW w:w="1710" w:type="dxa"/>
            <w:shd w:val="clear" w:color="auto" w:fill="000000" w:themeFill="text1"/>
          </w:tcPr>
          <w:p w14:paraId="6B786D4E" w14:textId="77777777" w:rsidR="00F7113C" w:rsidRPr="00CF07DD" w:rsidRDefault="00F7113C" w:rsidP="00F7113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CF07DD">
              <w:rPr>
                <w:rFonts w:cstheme="minorHAnsi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7651" w:type="dxa"/>
          </w:tcPr>
          <w:p w14:paraId="06063C21" w14:textId="77777777" w:rsidR="00F7113C" w:rsidRPr="00CF07DD" w:rsidRDefault="00F7113C" w:rsidP="00F7113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  <w:lang w:eastAsia="pt-PT"/>
              </w:rPr>
              <w:t>P</w:t>
            </w:r>
            <w:r w:rsidRPr="0059690D">
              <w:rPr>
                <w:rFonts w:eastAsia="Times New Roman" w:cstheme="minorHAnsi"/>
                <w:sz w:val="20"/>
                <w:szCs w:val="20"/>
                <w:lang w:eastAsia="pt-PT"/>
              </w:rPr>
              <w:t>rocesso de registo de um novo cliente,</w:t>
            </w:r>
            <w:r>
              <w:rPr>
                <w:rFonts w:eastAsia="Times New Roman" w:cstheme="minorHAnsi"/>
                <w:sz w:val="20"/>
                <w:szCs w:val="20"/>
                <w:lang w:eastAsia="pt-PT"/>
              </w:rPr>
              <w:t xml:space="preserve"> </w:t>
            </w:r>
            <w:r w:rsidRPr="0059690D">
              <w:rPr>
                <w:rFonts w:eastAsia="Times New Roman" w:cstheme="minorHAnsi"/>
                <w:sz w:val="20"/>
                <w:szCs w:val="20"/>
                <w:lang w:eastAsia="pt-PT"/>
              </w:rPr>
              <w:t>n</w:t>
            </w:r>
            <w:r>
              <w:rPr>
                <w:rFonts w:eastAsia="Times New Roman" w:cstheme="minorHAnsi"/>
                <w:sz w:val="20"/>
                <w:szCs w:val="20"/>
                <w:lang w:eastAsia="pt-PT"/>
              </w:rPr>
              <w:t>uma</w:t>
            </w:r>
            <w:r w:rsidRPr="0059690D">
              <w:rPr>
                <w:rFonts w:eastAsia="Times New Roman" w:cstheme="minorHAnsi"/>
                <w:sz w:val="20"/>
                <w:szCs w:val="20"/>
                <w:lang w:eastAsia="pt-PT"/>
              </w:rPr>
              <w:t xml:space="preserve"> estação de serviço</w:t>
            </w:r>
            <w:r>
              <w:rPr>
                <w:rFonts w:eastAsia="Times New Roman" w:cstheme="minorHAnsi"/>
                <w:sz w:val="20"/>
                <w:szCs w:val="20"/>
                <w:lang w:eastAsia="pt-PT"/>
              </w:rPr>
              <w:t>.</w:t>
            </w:r>
          </w:p>
        </w:tc>
      </w:tr>
      <w:tr w:rsidR="00F7113C" w14:paraId="56D64750" w14:textId="77777777" w:rsidTr="00F7113C">
        <w:trPr>
          <w:trHeight w:val="69"/>
        </w:trPr>
        <w:tc>
          <w:tcPr>
            <w:tcW w:w="1710" w:type="dxa"/>
            <w:shd w:val="clear" w:color="auto" w:fill="000000" w:themeFill="text1"/>
          </w:tcPr>
          <w:p w14:paraId="29C921CC" w14:textId="77777777" w:rsidR="00F7113C" w:rsidRPr="00F31830" w:rsidRDefault="00F7113C" w:rsidP="00F7113C">
            <w:pPr>
              <w:rPr>
                <w:b/>
                <w:bCs/>
                <w:sz w:val="20"/>
                <w:szCs w:val="20"/>
              </w:rPr>
            </w:pPr>
            <w:r w:rsidRPr="00F31830">
              <w:rPr>
                <w:b/>
                <w:bCs/>
                <w:sz w:val="20"/>
                <w:szCs w:val="20"/>
              </w:rPr>
              <w:t>Cenário</w:t>
            </w:r>
          </w:p>
        </w:tc>
        <w:tc>
          <w:tcPr>
            <w:tcW w:w="7651" w:type="dxa"/>
          </w:tcPr>
          <w:p w14:paraId="24226701" w14:textId="77777777" w:rsidR="00F7113C" w:rsidRPr="00173EFF" w:rsidRDefault="00F7113C" w:rsidP="00F7113C">
            <w:pPr>
              <w:rPr>
                <w:rFonts w:cstheme="minorHAnsi"/>
                <w:sz w:val="20"/>
                <w:szCs w:val="20"/>
              </w:rPr>
            </w:pPr>
            <w:r w:rsidRPr="0059690D">
              <w:rPr>
                <w:rFonts w:eastAsia="Times New Roman" w:cstheme="minorHAnsi"/>
                <w:sz w:val="20"/>
                <w:szCs w:val="20"/>
                <w:lang w:eastAsia="pt-PT"/>
              </w:rPr>
              <w:t xml:space="preserve">O </w:t>
            </w:r>
            <w:r w:rsidRPr="00173EFF">
              <w:rPr>
                <w:rFonts w:eastAsia="Times New Roman" w:cstheme="minorHAnsi"/>
                <w:sz w:val="20"/>
                <w:szCs w:val="20"/>
                <w:lang w:eastAsia="pt-PT"/>
              </w:rPr>
              <w:t>utilizador pretende-se registar na estação de serviço</w:t>
            </w:r>
            <w:r>
              <w:rPr>
                <w:rFonts w:eastAsia="Times New Roman" w:cstheme="minorHAnsi"/>
                <w:sz w:val="20"/>
                <w:szCs w:val="20"/>
                <w:lang w:eastAsia="pt-PT"/>
              </w:rPr>
              <w:t>,</w:t>
            </w:r>
            <w:r w:rsidRPr="00173EFF">
              <w:rPr>
                <w:rFonts w:eastAsia="Times New Roman" w:cstheme="minorHAnsi"/>
                <w:sz w:val="20"/>
                <w:szCs w:val="20"/>
                <w:lang w:eastAsia="pt-PT"/>
              </w:rPr>
              <w:t xml:space="preserve"> para receber um voucher de 50</w:t>
            </w:r>
            <w:r w:rsidRPr="0059690D">
              <w:rPr>
                <w:rFonts w:eastAsia="Times New Roman" w:cstheme="minorHAnsi"/>
                <w:sz w:val="20"/>
                <w:szCs w:val="20"/>
                <w:lang w:eastAsia="pt-PT"/>
              </w:rPr>
              <w:t>€</w:t>
            </w:r>
            <w:r>
              <w:rPr>
                <w:rFonts w:eastAsia="Times New Roman" w:cstheme="minorHAnsi"/>
                <w:sz w:val="20"/>
                <w:szCs w:val="20"/>
                <w:lang w:eastAsia="pt-PT"/>
              </w:rPr>
              <w:t>.</w:t>
            </w:r>
          </w:p>
        </w:tc>
      </w:tr>
      <w:tr w:rsidR="00F7113C" w14:paraId="2C2FE2A4" w14:textId="77777777" w:rsidTr="00F7113C">
        <w:trPr>
          <w:trHeight w:val="71"/>
        </w:trPr>
        <w:tc>
          <w:tcPr>
            <w:tcW w:w="1710" w:type="dxa"/>
            <w:shd w:val="clear" w:color="auto" w:fill="FFFF00"/>
          </w:tcPr>
          <w:p w14:paraId="757A9982" w14:textId="77777777" w:rsidR="00F7113C" w:rsidRPr="00F31830" w:rsidRDefault="00F7113C" w:rsidP="00F7113C">
            <w:pPr>
              <w:rPr>
                <w:b/>
                <w:bCs/>
                <w:sz w:val="20"/>
                <w:szCs w:val="20"/>
              </w:rPr>
            </w:pPr>
            <w:r w:rsidRPr="00F31830">
              <w:rPr>
                <w:b/>
                <w:bCs/>
                <w:sz w:val="20"/>
                <w:szCs w:val="20"/>
              </w:rPr>
              <w:t>Pré-Condição</w:t>
            </w:r>
          </w:p>
        </w:tc>
        <w:tc>
          <w:tcPr>
            <w:tcW w:w="7651" w:type="dxa"/>
          </w:tcPr>
          <w:p w14:paraId="7B5FFB12" w14:textId="77777777" w:rsidR="00F7113C" w:rsidRPr="00F31830" w:rsidRDefault="00F7113C" w:rsidP="00F711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utilizador está interessado em se registar.</w:t>
            </w:r>
          </w:p>
        </w:tc>
      </w:tr>
      <w:tr w:rsidR="00F7113C" w14:paraId="28ED40A3" w14:textId="77777777" w:rsidTr="00F7113C">
        <w:trPr>
          <w:trHeight w:val="69"/>
        </w:trPr>
        <w:tc>
          <w:tcPr>
            <w:tcW w:w="1710" w:type="dxa"/>
            <w:shd w:val="clear" w:color="auto" w:fill="FFFF00"/>
          </w:tcPr>
          <w:p w14:paraId="44168638" w14:textId="77777777" w:rsidR="00F7113C" w:rsidRPr="00F31830" w:rsidRDefault="00F7113C" w:rsidP="00F7113C">
            <w:pPr>
              <w:rPr>
                <w:b/>
                <w:bCs/>
                <w:sz w:val="20"/>
                <w:szCs w:val="20"/>
              </w:rPr>
            </w:pPr>
            <w:r w:rsidRPr="00F31830">
              <w:rPr>
                <w:b/>
                <w:bCs/>
                <w:sz w:val="20"/>
                <w:szCs w:val="20"/>
              </w:rPr>
              <w:t>Pós-Condição</w:t>
            </w:r>
          </w:p>
        </w:tc>
        <w:tc>
          <w:tcPr>
            <w:tcW w:w="7651" w:type="dxa"/>
            <w:shd w:val="clear" w:color="auto" w:fill="FFFFFF" w:themeFill="background1"/>
          </w:tcPr>
          <w:p w14:paraId="2F27E79D" w14:textId="77777777" w:rsidR="00F7113C" w:rsidRPr="00F31830" w:rsidRDefault="00F7113C" w:rsidP="00F711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 utilizador registou-se com sucesso e conseguiu receber o seu voucher de </w:t>
            </w:r>
            <w:r w:rsidRPr="00173EFF">
              <w:rPr>
                <w:rFonts w:eastAsia="Times New Roman" w:cstheme="minorHAnsi"/>
                <w:sz w:val="20"/>
                <w:szCs w:val="20"/>
                <w:lang w:eastAsia="pt-PT"/>
              </w:rPr>
              <w:t>50</w:t>
            </w:r>
            <w:r w:rsidRPr="0059690D">
              <w:rPr>
                <w:rFonts w:eastAsia="Times New Roman" w:cstheme="minorHAnsi"/>
                <w:sz w:val="20"/>
                <w:szCs w:val="20"/>
                <w:lang w:eastAsia="pt-PT"/>
              </w:rPr>
              <w:t>€</w:t>
            </w:r>
            <w:r>
              <w:rPr>
                <w:rFonts w:eastAsia="Times New Roman" w:cstheme="minorHAnsi"/>
                <w:sz w:val="20"/>
                <w:szCs w:val="20"/>
                <w:lang w:eastAsia="pt-PT"/>
              </w:rPr>
              <w:t>.</w:t>
            </w:r>
          </w:p>
        </w:tc>
      </w:tr>
      <w:tr w:rsidR="00F7113C" w14:paraId="16DF91BE" w14:textId="77777777" w:rsidTr="00F7113C">
        <w:trPr>
          <w:trHeight w:val="298"/>
        </w:trPr>
        <w:tc>
          <w:tcPr>
            <w:tcW w:w="1710" w:type="dxa"/>
            <w:shd w:val="clear" w:color="auto" w:fill="00B050"/>
          </w:tcPr>
          <w:p w14:paraId="30D57572" w14:textId="77777777" w:rsidR="00F7113C" w:rsidRPr="00F31830" w:rsidRDefault="00F7113C" w:rsidP="00F7113C">
            <w:pPr>
              <w:rPr>
                <w:b/>
                <w:bCs/>
                <w:sz w:val="20"/>
                <w:szCs w:val="20"/>
              </w:rPr>
            </w:pPr>
            <w:r w:rsidRPr="00F31830">
              <w:rPr>
                <w:b/>
                <w:bCs/>
                <w:sz w:val="20"/>
                <w:szCs w:val="20"/>
              </w:rPr>
              <w:t xml:space="preserve">Fluxo </w:t>
            </w:r>
          </w:p>
          <w:p w14:paraId="08077427" w14:textId="77777777" w:rsidR="00F7113C" w:rsidRPr="00F31830" w:rsidRDefault="00F7113C" w:rsidP="00F7113C">
            <w:pPr>
              <w:rPr>
                <w:b/>
                <w:bCs/>
                <w:sz w:val="20"/>
                <w:szCs w:val="20"/>
              </w:rPr>
            </w:pPr>
            <w:r w:rsidRPr="00F31830">
              <w:rPr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7651" w:type="dxa"/>
            <w:shd w:val="clear" w:color="auto" w:fill="FFFFFF" w:themeFill="background1"/>
          </w:tcPr>
          <w:p w14:paraId="20FFB890" w14:textId="77777777" w:rsidR="00F7113C" w:rsidRDefault="00F7113C" w:rsidP="00F711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O utilizador acede ao site da E.S.Ideal e seleciona a opção de registo de cliente.</w:t>
            </w:r>
          </w:p>
          <w:p w14:paraId="0D582F3A" w14:textId="77777777" w:rsidR="00F7113C" w:rsidRDefault="00F7113C" w:rsidP="00F711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O sistema exibe um registo para preencher os dados e preferências do novo cliente.</w:t>
            </w:r>
          </w:p>
          <w:p w14:paraId="0B187F6B" w14:textId="77777777" w:rsidR="00F7113C" w:rsidRDefault="00F7113C" w:rsidP="00F711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O utilizador preenche todos os seus dados.</w:t>
            </w:r>
          </w:p>
          <w:p w14:paraId="45DCD9F4" w14:textId="77777777" w:rsidR="00F7113C" w:rsidRDefault="00F7113C" w:rsidP="00F711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) O sistema da E.S.Ideal valida os dados fornecidos. </w:t>
            </w:r>
          </w:p>
          <w:p w14:paraId="44A23451" w14:textId="77777777" w:rsidR="00F7113C" w:rsidRDefault="00F7113C" w:rsidP="00F7113C">
            <w:pPr>
              <w:rPr>
                <w:rFonts w:eastAsia="Times New Roman" w:cstheme="minorHAnsi"/>
                <w:sz w:val="20"/>
                <w:szCs w:val="20"/>
                <w:lang w:eastAsia="pt-PT"/>
              </w:rPr>
            </w:pPr>
            <w:r>
              <w:rPr>
                <w:sz w:val="20"/>
                <w:szCs w:val="20"/>
              </w:rPr>
              <w:t xml:space="preserve">5) O sistema emite o voucher de </w:t>
            </w:r>
            <w:r w:rsidRPr="00173EFF">
              <w:rPr>
                <w:rFonts w:eastAsia="Times New Roman" w:cstheme="minorHAnsi"/>
                <w:sz w:val="20"/>
                <w:szCs w:val="20"/>
                <w:lang w:eastAsia="pt-PT"/>
              </w:rPr>
              <w:t>50</w:t>
            </w:r>
            <w:r w:rsidRPr="0059690D">
              <w:rPr>
                <w:rFonts w:eastAsia="Times New Roman" w:cstheme="minorHAnsi"/>
                <w:sz w:val="20"/>
                <w:szCs w:val="20"/>
                <w:lang w:eastAsia="pt-PT"/>
              </w:rPr>
              <w:t>€</w:t>
            </w:r>
            <w:r>
              <w:rPr>
                <w:rFonts w:eastAsia="Times New Roman" w:cstheme="minorHAnsi"/>
                <w:sz w:val="20"/>
                <w:szCs w:val="20"/>
                <w:lang w:eastAsia="pt-PT"/>
              </w:rPr>
              <w:t xml:space="preserve"> e guarda os detalhes do registo.</w:t>
            </w:r>
          </w:p>
          <w:p w14:paraId="1DBDD6A1" w14:textId="77777777" w:rsidR="00F7113C" w:rsidRPr="00F31830" w:rsidRDefault="00F7113C" w:rsidP="00F711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 No sistema da estação de serviço, são registados os dados do novo cliente e o voucher é associado a este novo cliente.</w:t>
            </w:r>
          </w:p>
        </w:tc>
      </w:tr>
      <w:tr w:rsidR="00F7113C" w14:paraId="4D36B1F4" w14:textId="77777777" w:rsidTr="00F7113C">
        <w:trPr>
          <w:trHeight w:val="298"/>
        </w:trPr>
        <w:tc>
          <w:tcPr>
            <w:tcW w:w="1710" w:type="dxa"/>
            <w:shd w:val="clear" w:color="auto" w:fill="C00000"/>
          </w:tcPr>
          <w:p w14:paraId="19E6E2CB" w14:textId="77777777" w:rsidR="00F7113C" w:rsidRDefault="00F7113C" w:rsidP="00F7113C">
            <w:pPr>
              <w:rPr>
                <w:b/>
                <w:bCs/>
                <w:sz w:val="20"/>
                <w:szCs w:val="20"/>
              </w:rPr>
            </w:pPr>
            <w:r w:rsidRPr="00F31830">
              <w:rPr>
                <w:b/>
                <w:bCs/>
                <w:sz w:val="20"/>
                <w:szCs w:val="20"/>
              </w:rPr>
              <w:t xml:space="preserve">Fluxo </w:t>
            </w:r>
            <w:r>
              <w:rPr>
                <w:b/>
                <w:bCs/>
                <w:sz w:val="20"/>
                <w:szCs w:val="20"/>
              </w:rPr>
              <w:t>de Exceção</w:t>
            </w:r>
          </w:p>
          <w:p w14:paraId="4B441CD1" w14:textId="790C327E" w:rsidR="00F7113C" w:rsidRPr="001A3C59" w:rsidRDefault="00F7113C" w:rsidP="00F711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O utilizador não é validado pelo sistema] (passo 4)</w:t>
            </w:r>
          </w:p>
        </w:tc>
        <w:tc>
          <w:tcPr>
            <w:tcW w:w="7651" w:type="dxa"/>
            <w:shd w:val="clear" w:color="auto" w:fill="FFFFFF" w:themeFill="background1"/>
          </w:tcPr>
          <w:p w14:paraId="0F12543F" w14:textId="77777777" w:rsidR="00F7113C" w:rsidRPr="00B131F8" w:rsidRDefault="00F7113C" w:rsidP="00F711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) O sistema não validou os dados, porque o cliente já existe ou porque o utilizador não forneceu todos os dados, resultando num registo não terminado.</w:t>
            </w:r>
          </w:p>
        </w:tc>
      </w:tr>
    </w:tbl>
    <w:p w14:paraId="4636579A" w14:textId="77777777" w:rsidR="00D50AA9" w:rsidRPr="00A13CB5" w:rsidRDefault="00D50AA9" w:rsidP="00FD53F5">
      <w:pPr>
        <w:rPr>
          <w:b/>
          <w:bCs/>
          <w:sz w:val="24"/>
          <w:szCs w:val="24"/>
          <w:u w:val="single"/>
        </w:rPr>
      </w:pPr>
    </w:p>
    <w:p w14:paraId="1188DE56" w14:textId="181875DF" w:rsidR="0084206C" w:rsidRPr="00A13CB5" w:rsidRDefault="0084206C" w:rsidP="00287C2A">
      <w:pPr>
        <w:rPr>
          <w:b/>
          <w:bCs/>
          <w:sz w:val="24"/>
          <w:szCs w:val="24"/>
          <w:u w:val="single"/>
        </w:rPr>
      </w:pPr>
    </w:p>
    <w:tbl>
      <w:tblPr>
        <w:tblStyle w:val="TabelacomGrelha"/>
        <w:tblpPr w:leftFromText="141" w:rightFromText="141" w:vertAnchor="page" w:horzAnchor="margin" w:tblpY="1572"/>
        <w:tblW w:w="9370" w:type="dxa"/>
        <w:tblLook w:val="04A0" w:firstRow="1" w:lastRow="0" w:firstColumn="1" w:lastColumn="0" w:noHBand="0" w:noVBand="1"/>
      </w:tblPr>
      <w:tblGrid>
        <w:gridCol w:w="1980"/>
        <w:gridCol w:w="7390"/>
      </w:tblGrid>
      <w:tr w:rsidR="00F7113C" w14:paraId="3D486DD3" w14:textId="77777777" w:rsidTr="00F7113C">
        <w:trPr>
          <w:trHeight w:val="18"/>
        </w:trPr>
        <w:tc>
          <w:tcPr>
            <w:tcW w:w="1980" w:type="dxa"/>
            <w:shd w:val="clear" w:color="auto" w:fill="000000" w:themeFill="text1"/>
          </w:tcPr>
          <w:p w14:paraId="5153AFD1" w14:textId="77777777" w:rsidR="00F7113C" w:rsidRPr="00B71068" w:rsidRDefault="00F7113C" w:rsidP="00F7113C">
            <w:pPr>
              <w:rPr>
                <w:b/>
                <w:bCs/>
                <w:sz w:val="20"/>
                <w:szCs w:val="20"/>
              </w:rPr>
            </w:pPr>
            <w:r w:rsidRPr="00B71068">
              <w:rPr>
                <w:b/>
                <w:bCs/>
                <w:sz w:val="20"/>
                <w:szCs w:val="20"/>
              </w:rPr>
              <w:lastRenderedPageBreak/>
              <w:t>Use Case</w:t>
            </w:r>
          </w:p>
        </w:tc>
        <w:tc>
          <w:tcPr>
            <w:tcW w:w="7390" w:type="dxa"/>
          </w:tcPr>
          <w:p w14:paraId="128CC403" w14:textId="6EC50918" w:rsidR="00F7113C" w:rsidRPr="00B71068" w:rsidRDefault="00F7113C" w:rsidP="00F711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dir </w:t>
            </w:r>
            <w:r w:rsidR="00EE7DBC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heck-</w:t>
            </w:r>
            <w:r w:rsidR="00EE7DBC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>p</w:t>
            </w:r>
          </w:p>
        </w:tc>
      </w:tr>
      <w:tr w:rsidR="00F7113C" w14:paraId="5077CC8B" w14:textId="77777777" w:rsidTr="00F7113C">
        <w:trPr>
          <w:trHeight w:val="18"/>
        </w:trPr>
        <w:tc>
          <w:tcPr>
            <w:tcW w:w="1980" w:type="dxa"/>
            <w:shd w:val="clear" w:color="auto" w:fill="000000" w:themeFill="text1"/>
          </w:tcPr>
          <w:p w14:paraId="1EA9FD1D" w14:textId="77777777" w:rsidR="00F7113C" w:rsidRPr="00B71068" w:rsidRDefault="00F7113C" w:rsidP="00F7113C">
            <w:pPr>
              <w:rPr>
                <w:b/>
                <w:bCs/>
                <w:sz w:val="20"/>
                <w:szCs w:val="20"/>
              </w:rPr>
            </w:pPr>
            <w:r w:rsidRPr="00B71068">
              <w:rPr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7390" w:type="dxa"/>
          </w:tcPr>
          <w:p w14:paraId="7A60039E" w14:textId="77777777" w:rsidR="00F7113C" w:rsidRPr="00B71068" w:rsidRDefault="00F7113C" w:rsidP="00F711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esso de visita de um utilizador na estação de serviço pedindo um check-up</w:t>
            </w:r>
          </w:p>
        </w:tc>
      </w:tr>
      <w:tr w:rsidR="00F7113C" w14:paraId="08EA01FF" w14:textId="77777777" w:rsidTr="00F7113C">
        <w:trPr>
          <w:trHeight w:val="37"/>
        </w:trPr>
        <w:tc>
          <w:tcPr>
            <w:tcW w:w="1980" w:type="dxa"/>
            <w:shd w:val="clear" w:color="auto" w:fill="000000" w:themeFill="text1"/>
          </w:tcPr>
          <w:p w14:paraId="1EEECBFC" w14:textId="77777777" w:rsidR="00F7113C" w:rsidRPr="00B71068" w:rsidRDefault="00F7113C" w:rsidP="00F7113C">
            <w:pPr>
              <w:rPr>
                <w:b/>
                <w:bCs/>
                <w:sz w:val="20"/>
                <w:szCs w:val="20"/>
              </w:rPr>
            </w:pPr>
            <w:r w:rsidRPr="00B71068">
              <w:rPr>
                <w:b/>
                <w:bCs/>
                <w:sz w:val="20"/>
                <w:szCs w:val="20"/>
              </w:rPr>
              <w:t>Cenário</w:t>
            </w:r>
          </w:p>
        </w:tc>
        <w:tc>
          <w:tcPr>
            <w:tcW w:w="7390" w:type="dxa"/>
          </w:tcPr>
          <w:p w14:paraId="4A145412" w14:textId="77777777" w:rsidR="00F7113C" w:rsidRPr="00B71068" w:rsidRDefault="00F7113C" w:rsidP="00F7113C">
            <w:pPr>
              <w:rPr>
                <w:sz w:val="20"/>
                <w:szCs w:val="20"/>
              </w:rPr>
            </w:pPr>
            <w:r w:rsidRPr="015B7114">
              <w:rPr>
                <w:sz w:val="20"/>
                <w:szCs w:val="20"/>
              </w:rPr>
              <w:t>O cliente pede um check-up e é identificado se é necessário que sejam efetuados vários serviços.</w:t>
            </w:r>
          </w:p>
        </w:tc>
      </w:tr>
      <w:tr w:rsidR="00F7113C" w14:paraId="72422E90" w14:textId="77777777" w:rsidTr="00F7113C">
        <w:trPr>
          <w:trHeight w:val="38"/>
        </w:trPr>
        <w:tc>
          <w:tcPr>
            <w:tcW w:w="1980" w:type="dxa"/>
            <w:shd w:val="clear" w:color="auto" w:fill="FFFF00"/>
          </w:tcPr>
          <w:p w14:paraId="145B43BE" w14:textId="77777777" w:rsidR="00F7113C" w:rsidRPr="00B71068" w:rsidRDefault="00F7113C" w:rsidP="00F7113C">
            <w:pPr>
              <w:rPr>
                <w:b/>
                <w:bCs/>
                <w:sz w:val="20"/>
                <w:szCs w:val="20"/>
              </w:rPr>
            </w:pPr>
            <w:r w:rsidRPr="00B71068">
              <w:rPr>
                <w:b/>
                <w:bCs/>
                <w:sz w:val="20"/>
                <w:szCs w:val="20"/>
              </w:rPr>
              <w:t>Pré-Condição</w:t>
            </w:r>
          </w:p>
        </w:tc>
        <w:tc>
          <w:tcPr>
            <w:tcW w:w="7390" w:type="dxa"/>
          </w:tcPr>
          <w:p w14:paraId="0C429B08" w14:textId="77777777" w:rsidR="00F7113C" w:rsidRPr="00B71068" w:rsidRDefault="00F7113C" w:rsidP="00F711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cliente está registado, como cliente e como dono de um veículo, no sistema de estação de serviço.</w:t>
            </w:r>
          </w:p>
        </w:tc>
      </w:tr>
      <w:tr w:rsidR="00F7113C" w14:paraId="36D53402" w14:textId="77777777" w:rsidTr="00F7113C">
        <w:trPr>
          <w:trHeight w:val="37"/>
        </w:trPr>
        <w:tc>
          <w:tcPr>
            <w:tcW w:w="1980" w:type="dxa"/>
            <w:shd w:val="clear" w:color="auto" w:fill="FFFF00"/>
          </w:tcPr>
          <w:p w14:paraId="70012E0A" w14:textId="77777777" w:rsidR="00F7113C" w:rsidRPr="00B71068" w:rsidRDefault="00F7113C" w:rsidP="00F7113C">
            <w:pPr>
              <w:rPr>
                <w:b/>
                <w:bCs/>
                <w:sz w:val="20"/>
                <w:szCs w:val="20"/>
              </w:rPr>
            </w:pPr>
            <w:r w:rsidRPr="00B71068">
              <w:rPr>
                <w:b/>
                <w:bCs/>
                <w:sz w:val="20"/>
                <w:szCs w:val="20"/>
              </w:rPr>
              <w:t>Pós-Condição</w:t>
            </w:r>
          </w:p>
        </w:tc>
        <w:tc>
          <w:tcPr>
            <w:tcW w:w="7390" w:type="dxa"/>
            <w:shd w:val="clear" w:color="auto" w:fill="FFFFFF" w:themeFill="background1"/>
          </w:tcPr>
          <w:p w14:paraId="78502CD7" w14:textId="77777777" w:rsidR="00F7113C" w:rsidRPr="00B71068" w:rsidRDefault="00F7113C" w:rsidP="00F711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cliente conseguiu o seu check-up gratuito e recebeu o seu carro de volta</w:t>
            </w:r>
          </w:p>
        </w:tc>
      </w:tr>
      <w:tr w:rsidR="00F7113C" w14:paraId="1B71CDB1" w14:textId="77777777" w:rsidTr="00F7113C">
        <w:trPr>
          <w:trHeight w:val="163"/>
        </w:trPr>
        <w:tc>
          <w:tcPr>
            <w:tcW w:w="1980" w:type="dxa"/>
            <w:shd w:val="clear" w:color="auto" w:fill="00B050"/>
          </w:tcPr>
          <w:p w14:paraId="2C390CF7" w14:textId="77777777" w:rsidR="00F7113C" w:rsidRPr="00B71068" w:rsidRDefault="00F7113C" w:rsidP="00F7113C">
            <w:pPr>
              <w:rPr>
                <w:b/>
                <w:bCs/>
                <w:sz w:val="20"/>
                <w:szCs w:val="20"/>
              </w:rPr>
            </w:pPr>
            <w:r w:rsidRPr="00B71068">
              <w:rPr>
                <w:b/>
                <w:bCs/>
                <w:sz w:val="20"/>
                <w:szCs w:val="20"/>
              </w:rPr>
              <w:t xml:space="preserve">Fluxo </w:t>
            </w:r>
          </w:p>
          <w:p w14:paraId="23B32A36" w14:textId="77777777" w:rsidR="00F7113C" w:rsidRPr="00B71068" w:rsidRDefault="00F7113C" w:rsidP="00F7113C">
            <w:pPr>
              <w:rPr>
                <w:b/>
                <w:bCs/>
                <w:sz w:val="20"/>
                <w:szCs w:val="20"/>
              </w:rPr>
            </w:pPr>
            <w:r w:rsidRPr="00B71068">
              <w:rPr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7390" w:type="dxa"/>
            <w:shd w:val="clear" w:color="auto" w:fill="FFFFFF" w:themeFill="background1"/>
          </w:tcPr>
          <w:p w14:paraId="2B672239" w14:textId="77777777" w:rsidR="00F7113C" w:rsidRPr="00CF2B86" w:rsidRDefault="00F7113C" w:rsidP="00F711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</w:t>
            </w:r>
            <w:r w:rsidRPr="00CF2B86">
              <w:rPr>
                <w:sz w:val="20"/>
                <w:szCs w:val="20"/>
              </w:rPr>
              <w:t>O cliente chega na estação de serviço e solicita um check-up gratuito do veículo.</w:t>
            </w:r>
          </w:p>
          <w:p w14:paraId="2E98BEEC" w14:textId="77777777" w:rsidR="00F7113C" w:rsidRDefault="00F7113C" w:rsidP="00F711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O funcionário verifica a necessidade de realizar check-up</w:t>
            </w:r>
          </w:p>
          <w:p w14:paraId="34E131E3" w14:textId="77777777" w:rsidR="00F7113C" w:rsidRDefault="00F7113C" w:rsidP="00F711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Um funcionário marca o check-up.</w:t>
            </w:r>
          </w:p>
          <w:p w14:paraId="3E439640" w14:textId="77777777" w:rsidR="00F7113C" w:rsidRDefault="00F7113C" w:rsidP="00F711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O cliente aguarda pela conclusão do check-up.</w:t>
            </w:r>
          </w:p>
          <w:p w14:paraId="41E7E559" w14:textId="77777777" w:rsidR="00F7113C" w:rsidRDefault="00F7113C" w:rsidP="00F711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 No fim do check-up, o funcionário atualiza a ficha do veículo com os serviços que este necessita.</w:t>
            </w:r>
          </w:p>
          <w:p w14:paraId="785667D6" w14:textId="77777777" w:rsidR="00F7113C" w:rsidRDefault="00F7113C" w:rsidP="00F711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 O sistema calcula a ordem de serviços levando em consideração os horários dos postos de trabalho.</w:t>
            </w:r>
          </w:p>
          <w:p w14:paraId="25DA7B26" w14:textId="77777777" w:rsidR="00F7113C" w:rsidRDefault="00F7113C" w:rsidP="00F711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) O funcionário informa o cliente da duração dos serviços e questiona se é para continuar. </w:t>
            </w:r>
          </w:p>
          <w:p w14:paraId="49B324C4" w14:textId="77777777" w:rsidR="00F7113C" w:rsidRDefault="00F7113C" w:rsidP="00F711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) O cliente aceita os serviços propostos e pede que a notifiquem para quando estiverem concluídos.</w:t>
            </w:r>
          </w:p>
          <w:p w14:paraId="78964360" w14:textId="77777777" w:rsidR="00F7113C" w:rsidRDefault="00F7113C" w:rsidP="00F711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) O sistema notifica o cliente, através de uma SMS, informando que o serviço foi concluído.</w:t>
            </w:r>
          </w:p>
          <w:p w14:paraId="37A3A15A" w14:textId="77777777" w:rsidR="00F7113C" w:rsidRPr="0092772F" w:rsidRDefault="00F7113C" w:rsidP="00F711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) O cliente paga pelos serviços realizados e recebe o veículo de volta.</w:t>
            </w:r>
          </w:p>
        </w:tc>
      </w:tr>
      <w:tr w:rsidR="00F7113C" w14:paraId="4C516E06" w14:textId="77777777" w:rsidTr="00F7113C">
        <w:trPr>
          <w:trHeight w:val="163"/>
        </w:trPr>
        <w:tc>
          <w:tcPr>
            <w:tcW w:w="1980" w:type="dxa"/>
            <w:shd w:val="clear" w:color="auto" w:fill="FFC000" w:themeFill="accent4"/>
          </w:tcPr>
          <w:p w14:paraId="77ECCA87" w14:textId="77777777" w:rsidR="00F7113C" w:rsidRDefault="00F7113C" w:rsidP="00F7113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Alternativo (1)</w:t>
            </w:r>
          </w:p>
          <w:p w14:paraId="522284F8" w14:textId="77777777" w:rsidR="00F7113C" w:rsidRPr="00F7113C" w:rsidRDefault="00F7113C" w:rsidP="00F711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O veículo não precisa de fazer serviços] (passo 4)</w:t>
            </w:r>
          </w:p>
        </w:tc>
        <w:tc>
          <w:tcPr>
            <w:tcW w:w="7390" w:type="dxa"/>
            <w:shd w:val="clear" w:color="auto" w:fill="FFFFFF" w:themeFill="background1"/>
          </w:tcPr>
          <w:p w14:paraId="1153F58A" w14:textId="77777777" w:rsidR="00F7113C" w:rsidRDefault="00F7113C" w:rsidP="00F711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) No fim do check-up, o funcionário atualiza a ficha do veículo, mas este não precisa de serviços</w:t>
            </w:r>
          </w:p>
          <w:p w14:paraId="5CFF61A2" w14:textId="77777777" w:rsidR="00F7113C" w:rsidRDefault="00F7113C" w:rsidP="00F711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) O cliente recebe o veículo de volta</w:t>
            </w:r>
          </w:p>
        </w:tc>
      </w:tr>
      <w:tr w:rsidR="00F7113C" w14:paraId="7A27115C" w14:textId="77777777" w:rsidTr="00F7113C">
        <w:trPr>
          <w:trHeight w:val="163"/>
        </w:trPr>
        <w:tc>
          <w:tcPr>
            <w:tcW w:w="1980" w:type="dxa"/>
            <w:shd w:val="clear" w:color="auto" w:fill="C00000"/>
          </w:tcPr>
          <w:p w14:paraId="6AF6C4C7" w14:textId="77777777" w:rsidR="00F7113C" w:rsidRDefault="00F7113C" w:rsidP="00F7113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de Exceção (2)</w:t>
            </w:r>
          </w:p>
          <w:p w14:paraId="17E7F604" w14:textId="77777777" w:rsidR="00F7113C" w:rsidRPr="00F7113C" w:rsidRDefault="00F7113C" w:rsidP="00F711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O veículo não necessita de realizar check-up] (passo 2)</w:t>
            </w:r>
          </w:p>
        </w:tc>
        <w:tc>
          <w:tcPr>
            <w:tcW w:w="7390" w:type="dxa"/>
            <w:shd w:val="clear" w:color="auto" w:fill="FFFFFF" w:themeFill="background1"/>
          </w:tcPr>
          <w:p w14:paraId="38D5A456" w14:textId="77777777" w:rsidR="00F7113C" w:rsidRDefault="00F7113C" w:rsidP="00F711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) O funcionário verifica que o veículo não necessita de check-up</w:t>
            </w:r>
          </w:p>
          <w:p w14:paraId="770E4983" w14:textId="77777777" w:rsidR="00F7113C" w:rsidRPr="004E206F" w:rsidRDefault="00F7113C" w:rsidP="00F711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) O cliente vai embora sem ter realizado qualquer check-up</w:t>
            </w:r>
          </w:p>
        </w:tc>
      </w:tr>
      <w:tr w:rsidR="00F7113C" w14:paraId="227A3053" w14:textId="77777777" w:rsidTr="00F7113C">
        <w:trPr>
          <w:trHeight w:val="163"/>
        </w:trPr>
        <w:tc>
          <w:tcPr>
            <w:tcW w:w="1980" w:type="dxa"/>
            <w:shd w:val="clear" w:color="auto" w:fill="C00000"/>
          </w:tcPr>
          <w:p w14:paraId="47D1F07B" w14:textId="77777777" w:rsidR="00F7113C" w:rsidRDefault="00F7113C" w:rsidP="00F7113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de Exceção (3)</w:t>
            </w:r>
          </w:p>
          <w:p w14:paraId="0B984557" w14:textId="0FFC98C9" w:rsidR="00F7113C" w:rsidRDefault="001A3C59" w:rsidP="001A3C59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="00F7113C">
              <w:rPr>
                <w:sz w:val="20"/>
                <w:szCs w:val="20"/>
              </w:rPr>
              <w:t>Não existe disponibilidade para realizar o check-up</w:t>
            </w:r>
            <w:r>
              <w:rPr>
                <w:sz w:val="20"/>
                <w:szCs w:val="20"/>
              </w:rPr>
              <w:t>]</w:t>
            </w:r>
            <w:r w:rsidR="00F711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="00F7113C">
              <w:rPr>
                <w:sz w:val="20"/>
                <w:szCs w:val="20"/>
              </w:rPr>
              <w:t>passo 3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390" w:type="dxa"/>
            <w:shd w:val="clear" w:color="auto" w:fill="FFFFFF" w:themeFill="background1"/>
          </w:tcPr>
          <w:p w14:paraId="6BA8C5FD" w14:textId="77777777" w:rsidR="00F7113C" w:rsidRDefault="00F7113C" w:rsidP="00F711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) O funcionário verifica que não há disponibilidade para fazer o check-up</w:t>
            </w:r>
          </w:p>
          <w:p w14:paraId="44C05B45" w14:textId="77777777" w:rsidR="00F7113C" w:rsidRDefault="00F7113C" w:rsidP="00F711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) O cliente vai embora sem ter realizado qualquer check-up</w:t>
            </w:r>
          </w:p>
        </w:tc>
      </w:tr>
    </w:tbl>
    <w:tbl>
      <w:tblPr>
        <w:tblStyle w:val="TabelacomGrelha"/>
        <w:tblpPr w:leftFromText="141" w:rightFromText="141" w:vertAnchor="page" w:horzAnchor="margin" w:tblpY="10847"/>
        <w:tblW w:w="9370" w:type="dxa"/>
        <w:tblLook w:val="04A0" w:firstRow="1" w:lastRow="0" w:firstColumn="1" w:lastColumn="0" w:noHBand="0" w:noVBand="1"/>
      </w:tblPr>
      <w:tblGrid>
        <w:gridCol w:w="1980"/>
        <w:gridCol w:w="7390"/>
      </w:tblGrid>
      <w:tr w:rsidR="00F7113C" w14:paraId="669650E6" w14:textId="77777777" w:rsidTr="00F7113C">
        <w:trPr>
          <w:trHeight w:val="18"/>
        </w:trPr>
        <w:tc>
          <w:tcPr>
            <w:tcW w:w="1980" w:type="dxa"/>
            <w:shd w:val="clear" w:color="auto" w:fill="000000" w:themeFill="text1"/>
          </w:tcPr>
          <w:p w14:paraId="6073AEB6" w14:textId="77777777" w:rsidR="00F7113C" w:rsidRPr="002074F4" w:rsidRDefault="00F7113C" w:rsidP="00F7113C">
            <w:pPr>
              <w:rPr>
                <w:b/>
                <w:bCs/>
                <w:sz w:val="20"/>
                <w:szCs w:val="20"/>
              </w:rPr>
            </w:pPr>
            <w:r w:rsidRPr="002074F4">
              <w:rPr>
                <w:b/>
                <w:bCs/>
                <w:sz w:val="20"/>
                <w:szCs w:val="20"/>
              </w:rPr>
              <w:t>Use Case</w:t>
            </w:r>
          </w:p>
        </w:tc>
        <w:tc>
          <w:tcPr>
            <w:tcW w:w="7390" w:type="dxa"/>
          </w:tcPr>
          <w:p w14:paraId="510276D9" w14:textId="3E26E214" w:rsidR="00F7113C" w:rsidRPr="002074F4" w:rsidRDefault="00F7113C" w:rsidP="00F711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</w:t>
            </w:r>
            <w:r w:rsidR="001A3C59">
              <w:rPr>
                <w:sz w:val="20"/>
                <w:szCs w:val="20"/>
              </w:rPr>
              <w:t>dir</w:t>
            </w:r>
            <w:r>
              <w:rPr>
                <w:sz w:val="20"/>
                <w:szCs w:val="20"/>
              </w:rPr>
              <w:t xml:space="preserve"> serviço imediato</w:t>
            </w:r>
          </w:p>
        </w:tc>
      </w:tr>
      <w:tr w:rsidR="00F7113C" w14:paraId="42C361B5" w14:textId="77777777" w:rsidTr="00F7113C">
        <w:trPr>
          <w:trHeight w:val="18"/>
        </w:trPr>
        <w:tc>
          <w:tcPr>
            <w:tcW w:w="1980" w:type="dxa"/>
            <w:shd w:val="clear" w:color="auto" w:fill="000000" w:themeFill="text1"/>
          </w:tcPr>
          <w:p w14:paraId="2FAA813D" w14:textId="77777777" w:rsidR="00F7113C" w:rsidRPr="003F3001" w:rsidRDefault="00F7113C" w:rsidP="00F7113C">
            <w:pPr>
              <w:rPr>
                <w:b/>
                <w:bCs/>
                <w:sz w:val="20"/>
                <w:szCs w:val="20"/>
              </w:rPr>
            </w:pPr>
            <w:r w:rsidRPr="003F3001">
              <w:rPr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7390" w:type="dxa"/>
          </w:tcPr>
          <w:p w14:paraId="3B2CDA66" w14:textId="77777777" w:rsidR="00F7113C" w:rsidRPr="003F3001" w:rsidRDefault="00F7113C" w:rsidP="00F711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ente pede um serviço para o seu veículo.</w:t>
            </w:r>
          </w:p>
        </w:tc>
      </w:tr>
      <w:tr w:rsidR="00F7113C" w14:paraId="27095EBF" w14:textId="77777777" w:rsidTr="00F7113C">
        <w:trPr>
          <w:trHeight w:val="37"/>
        </w:trPr>
        <w:tc>
          <w:tcPr>
            <w:tcW w:w="1980" w:type="dxa"/>
            <w:shd w:val="clear" w:color="auto" w:fill="000000" w:themeFill="text1"/>
          </w:tcPr>
          <w:p w14:paraId="5C8830BF" w14:textId="77777777" w:rsidR="00F7113C" w:rsidRPr="003F3001" w:rsidRDefault="00F7113C" w:rsidP="00F7113C">
            <w:pPr>
              <w:rPr>
                <w:b/>
                <w:bCs/>
                <w:sz w:val="20"/>
                <w:szCs w:val="20"/>
              </w:rPr>
            </w:pPr>
            <w:r w:rsidRPr="003F3001">
              <w:rPr>
                <w:b/>
                <w:bCs/>
                <w:sz w:val="20"/>
                <w:szCs w:val="20"/>
              </w:rPr>
              <w:t>Cenário</w:t>
            </w:r>
          </w:p>
        </w:tc>
        <w:tc>
          <w:tcPr>
            <w:tcW w:w="7390" w:type="dxa"/>
          </w:tcPr>
          <w:p w14:paraId="6FC300FA" w14:textId="77777777" w:rsidR="00F7113C" w:rsidRPr="003F3001" w:rsidRDefault="00F7113C" w:rsidP="00F711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cliente solicita um serviço no veículo</w:t>
            </w:r>
          </w:p>
        </w:tc>
      </w:tr>
      <w:tr w:rsidR="00F7113C" w14:paraId="21FC26EA" w14:textId="77777777" w:rsidTr="00F7113C">
        <w:trPr>
          <w:trHeight w:val="38"/>
        </w:trPr>
        <w:tc>
          <w:tcPr>
            <w:tcW w:w="1980" w:type="dxa"/>
            <w:shd w:val="clear" w:color="auto" w:fill="FFFF00"/>
          </w:tcPr>
          <w:p w14:paraId="2D849CD4" w14:textId="77777777" w:rsidR="00F7113C" w:rsidRPr="003F3001" w:rsidRDefault="00F7113C" w:rsidP="00F7113C">
            <w:pPr>
              <w:rPr>
                <w:b/>
                <w:bCs/>
                <w:sz w:val="20"/>
                <w:szCs w:val="20"/>
              </w:rPr>
            </w:pPr>
            <w:r w:rsidRPr="003F3001">
              <w:rPr>
                <w:b/>
                <w:bCs/>
                <w:sz w:val="20"/>
                <w:szCs w:val="20"/>
              </w:rPr>
              <w:t>Pré-Condição</w:t>
            </w:r>
          </w:p>
        </w:tc>
        <w:tc>
          <w:tcPr>
            <w:tcW w:w="7390" w:type="dxa"/>
          </w:tcPr>
          <w:p w14:paraId="538149E1" w14:textId="77777777" w:rsidR="00F7113C" w:rsidRPr="003F3001" w:rsidRDefault="00F7113C" w:rsidP="00F711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cliente está registado, como cliente e como dono de um veículo, no sistema de estação de serviço.</w:t>
            </w:r>
          </w:p>
        </w:tc>
      </w:tr>
      <w:tr w:rsidR="00F7113C" w14:paraId="4CB598B2" w14:textId="77777777" w:rsidTr="00F7113C">
        <w:trPr>
          <w:trHeight w:val="37"/>
        </w:trPr>
        <w:tc>
          <w:tcPr>
            <w:tcW w:w="1980" w:type="dxa"/>
            <w:shd w:val="clear" w:color="auto" w:fill="FFFF00"/>
          </w:tcPr>
          <w:p w14:paraId="616DA13E" w14:textId="77777777" w:rsidR="00F7113C" w:rsidRPr="003F3001" w:rsidRDefault="00F7113C" w:rsidP="00F7113C">
            <w:pPr>
              <w:rPr>
                <w:b/>
                <w:bCs/>
                <w:sz w:val="20"/>
                <w:szCs w:val="20"/>
              </w:rPr>
            </w:pPr>
            <w:r w:rsidRPr="003F3001">
              <w:rPr>
                <w:b/>
                <w:bCs/>
                <w:sz w:val="20"/>
                <w:szCs w:val="20"/>
              </w:rPr>
              <w:t>Pós-Condição</w:t>
            </w:r>
          </w:p>
        </w:tc>
        <w:tc>
          <w:tcPr>
            <w:tcW w:w="7390" w:type="dxa"/>
            <w:shd w:val="clear" w:color="auto" w:fill="FFFFFF" w:themeFill="background1"/>
          </w:tcPr>
          <w:p w14:paraId="45CFB73E" w14:textId="77777777" w:rsidR="00F7113C" w:rsidRPr="003F3001" w:rsidRDefault="00F7113C" w:rsidP="00F711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cliente conseguiu o serviço no dia presente.</w:t>
            </w:r>
          </w:p>
        </w:tc>
      </w:tr>
      <w:tr w:rsidR="00F7113C" w14:paraId="1CC391E9" w14:textId="77777777" w:rsidTr="00F7113C">
        <w:trPr>
          <w:trHeight w:val="163"/>
        </w:trPr>
        <w:tc>
          <w:tcPr>
            <w:tcW w:w="1980" w:type="dxa"/>
            <w:shd w:val="clear" w:color="auto" w:fill="00B050"/>
          </w:tcPr>
          <w:p w14:paraId="6DAFAFF7" w14:textId="77777777" w:rsidR="00F7113C" w:rsidRPr="003F3001" w:rsidRDefault="00F7113C" w:rsidP="00F7113C">
            <w:pPr>
              <w:rPr>
                <w:b/>
                <w:bCs/>
                <w:sz w:val="20"/>
                <w:szCs w:val="20"/>
              </w:rPr>
            </w:pPr>
            <w:r w:rsidRPr="003F3001">
              <w:rPr>
                <w:b/>
                <w:bCs/>
                <w:sz w:val="20"/>
                <w:szCs w:val="20"/>
              </w:rPr>
              <w:t xml:space="preserve">Fluxo </w:t>
            </w:r>
          </w:p>
          <w:p w14:paraId="07FE85A1" w14:textId="77777777" w:rsidR="00F7113C" w:rsidRPr="003F3001" w:rsidRDefault="00F7113C" w:rsidP="00F7113C">
            <w:pPr>
              <w:rPr>
                <w:b/>
                <w:bCs/>
                <w:sz w:val="20"/>
                <w:szCs w:val="20"/>
              </w:rPr>
            </w:pPr>
            <w:r w:rsidRPr="003F3001">
              <w:rPr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7390" w:type="dxa"/>
            <w:shd w:val="clear" w:color="auto" w:fill="FFFFFF" w:themeFill="background1"/>
          </w:tcPr>
          <w:p w14:paraId="4A591E5F" w14:textId="77777777" w:rsidR="00F7113C" w:rsidRDefault="00F7113C" w:rsidP="00F711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O cliente chega na estação de serviço e pede um serviço para o seu veículo.</w:t>
            </w:r>
          </w:p>
          <w:p w14:paraId="57EEF4C8" w14:textId="77777777" w:rsidR="00F7113C" w:rsidRDefault="00F7113C" w:rsidP="00F711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O funcionário verifica se existe disponibilidade para realizar o serviço.</w:t>
            </w:r>
          </w:p>
          <w:p w14:paraId="0531876F" w14:textId="77777777" w:rsidR="00F7113C" w:rsidRDefault="00F7113C" w:rsidP="00F711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) </w:t>
            </w:r>
            <w:r w:rsidRPr="015B7114">
              <w:rPr>
                <w:sz w:val="20"/>
                <w:szCs w:val="20"/>
              </w:rPr>
              <w:t xml:space="preserve">O funcionário informa o cliente que </w:t>
            </w:r>
            <w:r>
              <w:rPr>
                <w:sz w:val="20"/>
                <w:szCs w:val="20"/>
              </w:rPr>
              <w:t xml:space="preserve">o serviço </w:t>
            </w:r>
            <w:r w:rsidRPr="015B7114">
              <w:rPr>
                <w:sz w:val="20"/>
                <w:szCs w:val="20"/>
              </w:rPr>
              <w:t>pode ser realizad</w:t>
            </w:r>
            <w:r>
              <w:rPr>
                <w:sz w:val="20"/>
                <w:szCs w:val="20"/>
              </w:rPr>
              <w:t>o</w:t>
            </w:r>
            <w:r w:rsidRPr="015B7114">
              <w:rPr>
                <w:sz w:val="20"/>
                <w:szCs w:val="20"/>
              </w:rPr>
              <w:t>.</w:t>
            </w:r>
          </w:p>
          <w:p w14:paraId="58255A94" w14:textId="77777777" w:rsidR="00F7113C" w:rsidRDefault="00F7113C" w:rsidP="00F711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 O funcionário faz o serviço do carro</w:t>
            </w:r>
          </w:p>
          <w:p w14:paraId="2C10D4E1" w14:textId="77777777" w:rsidR="00F7113C" w:rsidRPr="003F3001" w:rsidRDefault="00F7113C" w:rsidP="00F711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 O cliente vai embora com o seu carro com o serviço executado</w:t>
            </w:r>
          </w:p>
        </w:tc>
      </w:tr>
      <w:tr w:rsidR="00F7113C" w14:paraId="034B509C" w14:textId="77777777" w:rsidTr="00F7113C">
        <w:trPr>
          <w:trHeight w:val="163"/>
        </w:trPr>
        <w:tc>
          <w:tcPr>
            <w:tcW w:w="1980" w:type="dxa"/>
            <w:shd w:val="clear" w:color="auto" w:fill="C00000"/>
          </w:tcPr>
          <w:p w14:paraId="43CFDE78" w14:textId="77777777" w:rsidR="00F7113C" w:rsidRDefault="00F7113C" w:rsidP="00F7113C">
            <w:pPr>
              <w:rPr>
                <w:b/>
                <w:bCs/>
                <w:sz w:val="20"/>
                <w:szCs w:val="20"/>
              </w:rPr>
            </w:pPr>
            <w:r w:rsidRPr="003F3001">
              <w:rPr>
                <w:b/>
                <w:bCs/>
                <w:sz w:val="20"/>
                <w:szCs w:val="20"/>
              </w:rPr>
              <w:t xml:space="preserve">Fluxo de </w:t>
            </w:r>
            <w:r>
              <w:rPr>
                <w:b/>
                <w:bCs/>
                <w:sz w:val="20"/>
                <w:szCs w:val="20"/>
              </w:rPr>
              <w:t>E</w:t>
            </w:r>
            <w:r w:rsidRPr="003F3001">
              <w:rPr>
                <w:b/>
                <w:bCs/>
                <w:sz w:val="20"/>
                <w:szCs w:val="20"/>
              </w:rPr>
              <w:t>xceção</w:t>
            </w:r>
          </w:p>
          <w:p w14:paraId="15C146C7" w14:textId="2E002E1E" w:rsidR="001A3C59" w:rsidRPr="003F3001" w:rsidRDefault="001A3C59" w:rsidP="00F7113C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[Não existe disponibilidade para realizar o serviço imediatamente] (passo 2)</w:t>
            </w:r>
          </w:p>
        </w:tc>
        <w:tc>
          <w:tcPr>
            <w:tcW w:w="7390" w:type="dxa"/>
            <w:shd w:val="clear" w:color="auto" w:fill="FFFFFF" w:themeFill="background1"/>
          </w:tcPr>
          <w:p w14:paraId="4A3B6D8E" w14:textId="77777777" w:rsidR="00F7113C" w:rsidRDefault="00F7113C" w:rsidP="00F7113C">
            <w:pPr>
              <w:rPr>
                <w:sz w:val="20"/>
                <w:szCs w:val="20"/>
              </w:rPr>
            </w:pPr>
            <w:r w:rsidRPr="015B7114">
              <w:rPr>
                <w:sz w:val="20"/>
                <w:szCs w:val="20"/>
              </w:rPr>
              <w:t xml:space="preserve">2.1) O funcionário informa o cliente que </w:t>
            </w:r>
            <w:r>
              <w:rPr>
                <w:sz w:val="20"/>
                <w:szCs w:val="20"/>
              </w:rPr>
              <w:t xml:space="preserve">o serviço não </w:t>
            </w:r>
            <w:r w:rsidRPr="015B7114">
              <w:rPr>
                <w:sz w:val="20"/>
                <w:szCs w:val="20"/>
              </w:rPr>
              <w:t>pode ser realizad</w:t>
            </w:r>
            <w:r>
              <w:rPr>
                <w:sz w:val="20"/>
                <w:szCs w:val="20"/>
              </w:rPr>
              <w:t>o</w:t>
            </w:r>
            <w:r w:rsidRPr="015B7114">
              <w:rPr>
                <w:sz w:val="20"/>
                <w:szCs w:val="20"/>
              </w:rPr>
              <w:t>.</w:t>
            </w:r>
          </w:p>
          <w:p w14:paraId="64E6BF71" w14:textId="77777777" w:rsidR="00F7113C" w:rsidRPr="003F3001" w:rsidRDefault="00F7113C" w:rsidP="00F711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) O cliente decide voltar noutro dia para efetuar o serviço.</w:t>
            </w:r>
          </w:p>
        </w:tc>
      </w:tr>
    </w:tbl>
    <w:p w14:paraId="489BC229" w14:textId="7701D527" w:rsidR="00843311" w:rsidRPr="00843311" w:rsidRDefault="00843311" w:rsidP="00843311">
      <w:pPr>
        <w:rPr>
          <w:sz w:val="24"/>
          <w:szCs w:val="24"/>
        </w:rPr>
      </w:pPr>
    </w:p>
    <w:p w14:paraId="4D7E7058" w14:textId="77777777" w:rsidR="00843311" w:rsidRDefault="00843311" w:rsidP="00843311">
      <w:pPr>
        <w:rPr>
          <w:rFonts w:ascii="Segoe UI" w:eastAsia="Times New Roman" w:hAnsi="Segoe UI" w:cs="Segoe UI"/>
          <w:color w:val="D1D5DB"/>
          <w:sz w:val="24"/>
          <w:szCs w:val="24"/>
          <w:lang w:eastAsia="pt-PT"/>
        </w:rPr>
      </w:pPr>
    </w:p>
    <w:p w14:paraId="4D0BEDE8" w14:textId="77777777" w:rsidR="004310F9" w:rsidRDefault="004310F9" w:rsidP="00843311">
      <w:pPr>
        <w:rPr>
          <w:rFonts w:ascii="Segoe UI" w:eastAsia="Times New Roman" w:hAnsi="Segoe UI" w:cs="Segoe UI"/>
          <w:color w:val="D1D5DB"/>
          <w:sz w:val="24"/>
          <w:szCs w:val="24"/>
          <w:lang w:eastAsia="pt-PT"/>
        </w:rPr>
      </w:pPr>
    </w:p>
    <w:tbl>
      <w:tblPr>
        <w:tblStyle w:val="TabelacomGrelha"/>
        <w:tblpPr w:leftFromText="141" w:rightFromText="141" w:vertAnchor="page" w:horzAnchor="margin" w:tblpY="9464"/>
        <w:tblW w:w="9370" w:type="dxa"/>
        <w:tblLook w:val="04A0" w:firstRow="1" w:lastRow="0" w:firstColumn="1" w:lastColumn="0" w:noHBand="0" w:noVBand="1"/>
      </w:tblPr>
      <w:tblGrid>
        <w:gridCol w:w="1711"/>
        <w:gridCol w:w="7659"/>
      </w:tblGrid>
      <w:tr w:rsidR="001A3C59" w14:paraId="64EAFC29" w14:textId="77777777" w:rsidTr="001A3C59">
        <w:trPr>
          <w:trHeight w:val="18"/>
        </w:trPr>
        <w:tc>
          <w:tcPr>
            <w:tcW w:w="1711" w:type="dxa"/>
            <w:shd w:val="clear" w:color="auto" w:fill="000000" w:themeFill="text1"/>
          </w:tcPr>
          <w:p w14:paraId="751AD274" w14:textId="77777777" w:rsidR="001A3C59" w:rsidRPr="003F3001" w:rsidRDefault="001A3C59" w:rsidP="001A3C59">
            <w:pPr>
              <w:rPr>
                <w:b/>
                <w:bCs/>
                <w:sz w:val="20"/>
                <w:szCs w:val="20"/>
              </w:rPr>
            </w:pPr>
            <w:r w:rsidRPr="003F3001">
              <w:rPr>
                <w:b/>
                <w:bCs/>
                <w:sz w:val="20"/>
                <w:szCs w:val="20"/>
              </w:rPr>
              <w:t>Use Case</w:t>
            </w:r>
          </w:p>
        </w:tc>
        <w:tc>
          <w:tcPr>
            <w:tcW w:w="7659" w:type="dxa"/>
          </w:tcPr>
          <w:p w14:paraId="2108AD3F" w14:textId="77777777" w:rsidR="001A3C59" w:rsidRPr="003F3001" w:rsidRDefault="001A3C59" w:rsidP="001A3C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etuar Login.</w:t>
            </w:r>
          </w:p>
        </w:tc>
      </w:tr>
      <w:tr w:rsidR="001A3C59" w14:paraId="5F96D32C" w14:textId="77777777" w:rsidTr="001A3C59">
        <w:trPr>
          <w:trHeight w:val="18"/>
        </w:trPr>
        <w:tc>
          <w:tcPr>
            <w:tcW w:w="1711" w:type="dxa"/>
            <w:shd w:val="clear" w:color="auto" w:fill="000000" w:themeFill="text1"/>
          </w:tcPr>
          <w:p w14:paraId="25D8AC87" w14:textId="77777777" w:rsidR="001A3C59" w:rsidRPr="003F3001" w:rsidRDefault="001A3C59" w:rsidP="001A3C59">
            <w:pPr>
              <w:rPr>
                <w:b/>
                <w:bCs/>
                <w:sz w:val="20"/>
                <w:szCs w:val="20"/>
              </w:rPr>
            </w:pPr>
            <w:r w:rsidRPr="003F3001">
              <w:rPr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7659" w:type="dxa"/>
          </w:tcPr>
          <w:p w14:paraId="045F85A6" w14:textId="77777777" w:rsidR="001A3C59" w:rsidRPr="003F3001" w:rsidRDefault="001A3C59" w:rsidP="001A3C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esso de um login.</w:t>
            </w:r>
          </w:p>
        </w:tc>
      </w:tr>
      <w:tr w:rsidR="001A3C59" w14:paraId="00A653DC" w14:textId="77777777" w:rsidTr="001A3C59">
        <w:trPr>
          <w:trHeight w:val="37"/>
        </w:trPr>
        <w:tc>
          <w:tcPr>
            <w:tcW w:w="1711" w:type="dxa"/>
            <w:shd w:val="clear" w:color="auto" w:fill="000000" w:themeFill="text1"/>
          </w:tcPr>
          <w:p w14:paraId="38301CB8" w14:textId="77777777" w:rsidR="001A3C59" w:rsidRPr="003F3001" w:rsidRDefault="001A3C59" w:rsidP="001A3C59">
            <w:pPr>
              <w:rPr>
                <w:b/>
                <w:bCs/>
                <w:sz w:val="20"/>
                <w:szCs w:val="20"/>
              </w:rPr>
            </w:pPr>
            <w:r w:rsidRPr="003F3001">
              <w:rPr>
                <w:b/>
                <w:bCs/>
                <w:sz w:val="20"/>
                <w:szCs w:val="20"/>
              </w:rPr>
              <w:t>Cenário</w:t>
            </w:r>
          </w:p>
        </w:tc>
        <w:tc>
          <w:tcPr>
            <w:tcW w:w="7659" w:type="dxa"/>
          </w:tcPr>
          <w:p w14:paraId="28CAA19A" w14:textId="741D223A" w:rsidR="001A3C59" w:rsidRPr="003F3001" w:rsidRDefault="001A3C59" w:rsidP="001A3C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login por parte de um funcionário no sistema da estação de serviço, para desbloquear as funcionalidades do sistema.</w:t>
            </w:r>
          </w:p>
        </w:tc>
      </w:tr>
      <w:tr w:rsidR="001A3C59" w14:paraId="5B4D86FB" w14:textId="77777777" w:rsidTr="001A3C59">
        <w:trPr>
          <w:trHeight w:val="38"/>
        </w:trPr>
        <w:tc>
          <w:tcPr>
            <w:tcW w:w="1711" w:type="dxa"/>
            <w:shd w:val="clear" w:color="auto" w:fill="FFFF00"/>
          </w:tcPr>
          <w:p w14:paraId="07EBDA45" w14:textId="77777777" w:rsidR="001A3C59" w:rsidRPr="003F3001" w:rsidRDefault="001A3C59" w:rsidP="001A3C59">
            <w:pPr>
              <w:rPr>
                <w:b/>
                <w:bCs/>
                <w:sz w:val="20"/>
                <w:szCs w:val="20"/>
              </w:rPr>
            </w:pPr>
            <w:r w:rsidRPr="003F3001">
              <w:rPr>
                <w:b/>
                <w:bCs/>
                <w:sz w:val="20"/>
                <w:szCs w:val="20"/>
              </w:rPr>
              <w:t>Pré-Condição</w:t>
            </w:r>
          </w:p>
        </w:tc>
        <w:tc>
          <w:tcPr>
            <w:tcW w:w="7659" w:type="dxa"/>
          </w:tcPr>
          <w:p w14:paraId="7E213725" w14:textId="77777777" w:rsidR="001A3C59" w:rsidRPr="003F3001" w:rsidRDefault="001A3C59" w:rsidP="001A3C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utilizador está registado no sistema da estação de serviço.</w:t>
            </w:r>
          </w:p>
        </w:tc>
      </w:tr>
      <w:tr w:rsidR="001A3C59" w14:paraId="6BDB62AE" w14:textId="77777777" w:rsidTr="001A3C59">
        <w:trPr>
          <w:trHeight w:val="37"/>
        </w:trPr>
        <w:tc>
          <w:tcPr>
            <w:tcW w:w="1711" w:type="dxa"/>
            <w:shd w:val="clear" w:color="auto" w:fill="FFFF00"/>
          </w:tcPr>
          <w:p w14:paraId="48402912" w14:textId="77777777" w:rsidR="001A3C59" w:rsidRPr="003F3001" w:rsidRDefault="001A3C59" w:rsidP="001A3C59">
            <w:pPr>
              <w:rPr>
                <w:b/>
                <w:bCs/>
                <w:sz w:val="20"/>
                <w:szCs w:val="20"/>
              </w:rPr>
            </w:pPr>
            <w:r w:rsidRPr="003F3001">
              <w:rPr>
                <w:b/>
                <w:bCs/>
                <w:sz w:val="20"/>
                <w:szCs w:val="20"/>
              </w:rPr>
              <w:t>Pós-Condição</w:t>
            </w:r>
          </w:p>
        </w:tc>
        <w:tc>
          <w:tcPr>
            <w:tcW w:w="7659" w:type="dxa"/>
            <w:shd w:val="clear" w:color="auto" w:fill="FFFFFF" w:themeFill="background1"/>
          </w:tcPr>
          <w:p w14:paraId="607461DE" w14:textId="77777777" w:rsidR="001A3C59" w:rsidRPr="003F3001" w:rsidRDefault="001A3C59" w:rsidP="001A3C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utilizador iniciou a sessão com sucesso e tem acesso às funcionalidades permitidas pelo seu perfil.</w:t>
            </w:r>
          </w:p>
        </w:tc>
      </w:tr>
      <w:tr w:rsidR="001A3C59" w14:paraId="62A572F0" w14:textId="77777777" w:rsidTr="001A3C59">
        <w:trPr>
          <w:trHeight w:val="163"/>
        </w:trPr>
        <w:tc>
          <w:tcPr>
            <w:tcW w:w="1711" w:type="dxa"/>
            <w:shd w:val="clear" w:color="auto" w:fill="00B050"/>
          </w:tcPr>
          <w:p w14:paraId="5A658FAA" w14:textId="77777777" w:rsidR="001A3C59" w:rsidRPr="003F3001" w:rsidRDefault="001A3C59" w:rsidP="001A3C59">
            <w:pPr>
              <w:rPr>
                <w:b/>
                <w:bCs/>
                <w:sz w:val="20"/>
                <w:szCs w:val="20"/>
              </w:rPr>
            </w:pPr>
            <w:r w:rsidRPr="003F3001">
              <w:rPr>
                <w:b/>
                <w:bCs/>
                <w:sz w:val="20"/>
                <w:szCs w:val="20"/>
              </w:rPr>
              <w:t xml:space="preserve">Fluxo </w:t>
            </w:r>
          </w:p>
          <w:p w14:paraId="054560AD" w14:textId="77777777" w:rsidR="001A3C59" w:rsidRPr="003F3001" w:rsidRDefault="001A3C59" w:rsidP="001A3C59">
            <w:pPr>
              <w:rPr>
                <w:b/>
                <w:bCs/>
                <w:sz w:val="20"/>
                <w:szCs w:val="20"/>
              </w:rPr>
            </w:pPr>
            <w:r w:rsidRPr="003F3001">
              <w:rPr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7659" w:type="dxa"/>
            <w:shd w:val="clear" w:color="auto" w:fill="FFFFFF" w:themeFill="background1"/>
          </w:tcPr>
          <w:p w14:paraId="519A803F" w14:textId="0798F4C3" w:rsidR="001A3C59" w:rsidRDefault="001A3C59" w:rsidP="001A3C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O utilizador abre o sistema e seleciona a opção à qual corresponde, sendo funcionário</w:t>
            </w:r>
            <w:r w:rsidR="00DD5891">
              <w:rPr>
                <w:sz w:val="20"/>
                <w:szCs w:val="20"/>
              </w:rPr>
              <w:t>.</w:t>
            </w:r>
          </w:p>
          <w:p w14:paraId="2F36E1F4" w14:textId="1D6C24C4" w:rsidR="001A3C59" w:rsidRDefault="001A3C59" w:rsidP="001A3C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O sistema exibe o login e solicita as credenciais de autenticação, para o funcionário é o nº de cartão de funcionário e uma palavra-passe</w:t>
            </w:r>
            <w:r w:rsidR="00DD5891">
              <w:rPr>
                <w:sz w:val="20"/>
                <w:szCs w:val="20"/>
              </w:rPr>
              <w:t>.</w:t>
            </w:r>
          </w:p>
          <w:p w14:paraId="67872B26" w14:textId="77777777" w:rsidR="001A3C59" w:rsidRDefault="001A3C59" w:rsidP="001A3C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O utilizador insere as credenciais para efetuar o login.</w:t>
            </w:r>
          </w:p>
          <w:p w14:paraId="478F4505" w14:textId="77777777" w:rsidR="001A3C59" w:rsidRDefault="001A3C59" w:rsidP="001A3C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 O sistema aceita as credenciais fornecidas pelo utilizador.</w:t>
            </w:r>
          </w:p>
          <w:p w14:paraId="5E57A017" w14:textId="3A3EE11A" w:rsidR="001A3C59" w:rsidRPr="003F3001" w:rsidRDefault="001A3C59" w:rsidP="001A3C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 O utilizador consegue aceder assim às funcionalidades que o seu perfil permite.</w:t>
            </w:r>
          </w:p>
        </w:tc>
      </w:tr>
      <w:tr w:rsidR="001A3C59" w14:paraId="5E0D440B" w14:textId="77777777" w:rsidTr="001A3C59">
        <w:trPr>
          <w:trHeight w:val="163"/>
        </w:trPr>
        <w:tc>
          <w:tcPr>
            <w:tcW w:w="1711" w:type="dxa"/>
            <w:shd w:val="clear" w:color="auto" w:fill="C00000"/>
          </w:tcPr>
          <w:p w14:paraId="00374033" w14:textId="77777777" w:rsidR="001A3C59" w:rsidRDefault="001A3C59" w:rsidP="001A3C59">
            <w:pPr>
              <w:rPr>
                <w:b/>
                <w:bCs/>
                <w:sz w:val="20"/>
                <w:szCs w:val="20"/>
              </w:rPr>
            </w:pPr>
            <w:r w:rsidRPr="003F3001">
              <w:rPr>
                <w:b/>
                <w:bCs/>
                <w:sz w:val="20"/>
                <w:szCs w:val="20"/>
              </w:rPr>
              <w:t xml:space="preserve">Fluxo </w:t>
            </w:r>
            <w:r>
              <w:rPr>
                <w:b/>
                <w:bCs/>
                <w:sz w:val="20"/>
                <w:szCs w:val="20"/>
              </w:rPr>
              <w:t>de Exceção</w:t>
            </w:r>
          </w:p>
          <w:p w14:paraId="400A5086" w14:textId="30CB0F06" w:rsidR="001A3C59" w:rsidRDefault="001A3C59" w:rsidP="001A3C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s credenciais do utilizador não são válidas] (Passo 4)</w:t>
            </w:r>
          </w:p>
          <w:p w14:paraId="75A46D84" w14:textId="77777777" w:rsidR="001A3C59" w:rsidRDefault="001A3C59" w:rsidP="001A3C59">
            <w:pPr>
              <w:rPr>
                <w:b/>
                <w:bCs/>
                <w:sz w:val="20"/>
                <w:szCs w:val="20"/>
              </w:rPr>
            </w:pPr>
          </w:p>
          <w:p w14:paraId="62A6A44A" w14:textId="77777777" w:rsidR="001A3C59" w:rsidRPr="003F3001" w:rsidRDefault="001A3C59" w:rsidP="001A3C5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59" w:type="dxa"/>
            <w:shd w:val="clear" w:color="auto" w:fill="FFFFFF" w:themeFill="background1"/>
          </w:tcPr>
          <w:p w14:paraId="2DF99AD4" w14:textId="77777777" w:rsidR="001A3C59" w:rsidRDefault="001A3C59" w:rsidP="001A3C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) O sistema não valida o login.</w:t>
            </w:r>
          </w:p>
          <w:p w14:paraId="5BB5871D" w14:textId="77777777" w:rsidR="001A3C59" w:rsidRPr="00DC4F49" w:rsidRDefault="001A3C59" w:rsidP="001A3C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) O utilizador não consegue iniciar sessão</w:t>
            </w:r>
          </w:p>
        </w:tc>
      </w:tr>
    </w:tbl>
    <w:p w14:paraId="4055F198" w14:textId="723A0143" w:rsidR="0082047A" w:rsidRPr="00A13CB5" w:rsidRDefault="0082047A" w:rsidP="00843311">
      <w:pPr>
        <w:rPr>
          <w:rFonts w:cstheme="minorHAnsi"/>
          <w:b/>
          <w:bCs/>
          <w:color w:val="0D0D0D" w:themeColor="text1" w:themeTint="F2"/>
          <w:sz w:val="24"/>
          <w:szCs w:val="24"/>
          <w:u w:val="single"/>
        </w:rPr>
      </w:pPr>
    </w:p>
    <w:tbl>
      <w:tblPr>
        <w:tblStyle w:val="TabelacomGrelha"/>
        <w:tblpPr w:leftFromText="141" w:rightFromText="141" w:vertAnchor="page" w:horzAnchor="margin" w:tblpY="1756"/>
        <w:tblW w:w="9370" w:type="dxa"/>
        <w:tblLook w:val="04A0" w:firstRow="1" w:lastRow="0" w:firstColumn="1" w:lastColumn="0" w:noHBand="0" w:noVBand="1"/>
      </w:tblPr>
      <w:tblGrid>
        <w:gridCol w:w="1980"/>
        <w:gridCol w:w="7390"/>
      </w:tblGrid>
      <w:tr w:rsidR="00D50AA9" w14:paraId="4A29C788" w14:textId="77777777" w:rsidTr="00D50AA9">
        <w:trPr>
          <w:trHeight w:val="18"/>
        </w:trPr>
        <w:tc>
          <w:tcPr>
            <w:tcW w:w="1980" w:type="dxa"/>
            <w:shd w:val="clear" w:color="auto" w:fill="000000" w:themeFill="text1"/>
          </w:tcPr>
          <w:p w14:paraId="035D4159" w14:textId="77777777" w:rsidR="00D50AA9" w:rsidRPr="003F3001" w:rsidRDefault="00D50AA9" w:rsidP="00D50AA9">
            <w:pPr>
              <w:rPr>
                <w:b/>
                <w:bCs/>
                <w:sz w:val="20"/>
                <w:szCs w:val="20"/>
              </w:rPr>
            </w:pPr>
            <w:r w:rsidRPr="003F3001">
              <w:rPr>
                <w:b/>
                <w:bCs/>
                <w:sz w:val="20"/>
                <w:szCs w:val="20"/>
              </w:rPr>
              <w:t>Use Case</w:t>
            </w:r>
          </w:p>
        </w:tc>
        <w:tc>
          <w:tcPr>
            <w:tcW w:w="7390" w:type="dxa"/>
          </w:tcPr>
          <w:p w14:paraId="2BA092BB" w14:textId="3DC04964" w:rsidR="00D50AA9" w:rsidRPr="003F3001" w:rsidRDefault="00BD69EA" w:rsidP="00D50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ribuir t</w:t>
            </w:r>
            <w:r w:rsidR="00D50AA9">
              <w:rPr>
                <w:sz w:val="20"/>
                <w:szCs w:val="20"/>
              </w:rPr>
              <w:t xml:space="preserve">urno </w:t>
            </w:r>
            <w:r>
              <w:rPr>
                <w:sz w:val="20"/>
                <w:szCs w:val="20"/>
              </w:rPr>
              <w:t>a um</w:t>
            </w:r>
            <w:r w:rsidR="00D50AA9">
              <w:rPr>
                <w:sz w:val="20"/>
                <w:szCs w:val="20"/>
              </w:rPr>
              <w:t xml:space="preserve"> funcionário</w:t>
            </w:r>
          </w:p>
        </w:tc>
      </w:tr>
      <w:tr w:rsidR="00D50AA9" w14:paraId="1A984FCE" w14:textId="77777777" w:rsidTr="00D50AA9">
        <w:trPr>
          <w:trHeight w:val="18"/>
        </w:trPr>
        <w:tc>
          <w:tcPr>
            <w:tcW w:w="1980" w:type="dxa"/>
            <w:shd w:val="clear" w:color="auto" w:fill="000000" w:themeFill="text1"/>
          </w:tcPr>
          <w:p w14:paraId="3FD87DB4" w14:textId="77777777" w:rsidR="00D50AA9" w:rsidRPr="003F3001" w:rsidRDefault="00D50AA9" w:rsidP="00D50AA9">
            <w:pPr>
              <w:rPr>
                <w:b/>
                <w:bCs/>
                <w:sz w:val="20"/>
                <w:szCs w:val="20"/>
              </w:rPr>
            </w:pPr>
            <w:r w:rsidRPr="003F3001">
              <w:rPr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7390" w:type="dxa"/>
          </w:tcPr>
          <w:p w14:paraId="6F5B3F4D" w14:textId="77777777" w:rsidR="00D50AA9" w:rsidRPr="003F3001" w:rsidRDefault="00D50AA9" w:rsidP="00D50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clo de trabalho de um funcionário.</w:t>
            </w:r>
          </w:p>
        </w:tc>
      </w:tr>
      <w:tr w:rsidR="00D50AA9" w14:paraId="69F51FE2" w14:textId="77777777" w:rsidTr="00D50AA9">
        <w:trPr>
          <w:trHeight w:val="37"/>
        </w:trPr>
        <w:tc>
          <w:tcPr>
            <w:tcW w:w="1980" w:type="dxa"/>
            <w:shd w:val="clear" w:color="auto" w:fill="000000" w:themeFill="text1"/>
          </w:tcPr>
          <w:p w14:paraId="603A5BCA" w14:textId="77777777" w:rsidR="00D50AA9" w:rsidRPr="003F3001" w:rsidRDefault="00D50AA9" w:rsidP="00D50AA9">
            <w:pPr>
              <w:rPr>
                <w:b/>
                <w:bCs/>
                <w:sz w:val="20"/>
                <w:szCs w:val="20"/>
              </w:rPr>
            </w:pPr>
            <w:r w:rsidRPr="003F3001">
              <w:rPr>
                <w:b/>
                <w:bCs/>
                <w:sz w:val="20"/>
                <w:szCs w:val="20"/>
              </w:rPr>
              <w:t>Cenário</w:t>
            </w:r>
          </w:p>
        </w:tc>
        <w:tc>
          <w:tcPr>
            <w:tcW w:w="7390" w:type="dxa"/>
          </w:tcPr>
          <w:p w14:paraId="39E038F0" w14:textId="77777777" w:rsidR="00D50AA9" w:rsidRPr="003F3001" w:rsidRDefault="00D50AA9" w:rsidP="00D50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eve um funcionário desde que começou o seu turno até ao momento que o termina.</w:t>
            </w:r>
          </w:p>
        </w:tc>
      </w:tr>
      <w:tr w:rsidR="00D50AA9" w14:paraId="026B4814" w14:textId="77777777" w:rsidTr="00D50AA9">
        <w:trPr>
          <w:trHeight w:val="38"/>
        </w:trPr>
        <w:tc>
          <w:tcPr>
            <w:tcW w:w="1980" w:type="dxa"/>
            <w:shd w:val="clear" w:color="auto" w:fill="FFFF00"/>
          </w:tcPr>
          <w:p w14:paraId="7BD512FD" w14:textId="77777777" w:rsidR="00D50AA9" w:rsidRPr="003F3001" w:rsidRDefault="00D50AA9" w:rsidP="00D50AA9">
            <w:pPr>
              <w:rPr>
                <w:b/>
                <w:bCs/>
                <w:sz w:val="20"/>
                <w:szCs w:val="20"/>
              </w:rPr>
            </w:pPr>
            <w:r w:rsidRPr="003F3001">
              <w:rPr>
                <w:b/>
                <w:bCs/>
                <w:sz w:val="20"/>
                <w:szCs w:val="20"/>
              </w:rPr>
              <w:t>Pré-Condição</w:t>
            </w:r>
          </w:p>
        </w:tc>
        <w:tc>
          <w:tcPr>
            <w:tcW w:w="7390" w:type="dxa"/>
          </w:tcPr>
          <w:p w14:paraId="384677B6" w14:textId="77777777" w:rsidR="00D50AA9" w:rsidRPr="003F3001" w:rsidRDefault="00D50AA9" w:rsidP="00D50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funcionário está registado na estação de serviço e possui um cartão de funcionário.</w:t>
            </w:r>
          </w:p>
        </w:tc>
      </w:tr>
      <w:tr w:rsidR="00D50AA9" w14:paraId="76258E4A" w14:textId="77777777" w:rsidTr="00D50AA9">
        <w:trPr>
          <w:trHeight w:val="37"/>
        </w:trPr>
        <w:tc>
          <w:tcPr>
            <w:tcW w:w="1980" w:type="dxa"/>
            <w:shd w:val="clear" w:color="auto" w:fill="FFFF00"/>
          </w:tcPr>
          <w:p w14:paraId="68B8DB44" w14:textId="77777777" w:rsidR="00D50AA9" w:rsidRPr="003F3001" w:rsidRDefault="00D50AA9" w:rsidP="00D50AA9">
            <w:pPr>
              <w:rPr>
                <w:b/>
                <w:bCs/>
                <w:sz w:val="20"/>
                <w:szCs w:val="20"/>
              </w:rPr>
            </w:pPr>
            <w:r w:rsidRPr="003F3001">
              <w:rPr>
                <w:b/>
                <w:bCs/>
                <w:sz w:val="20"/>
                <w:szCs w:val="20"/>
              </w:rPr>
              <w:t>Pós-Condição</w:t>
            </w:r>
          </w:p>
        </w:tc>
        <w:tc>
          <w:tcPr>
            <w:tcW w:w="7390" w:type="dxa"/>
            <w:shd w:val="clear" w:color="auto" w:fill="FFFFFF" w:themeFill="background1"/>
          </w:tcPr>
          <w:p w14:paraId="16C09BCC" w14:textId="77777777" w:rsidR="00D50AA9" w:rsidRPr="003F3001" w:rsidRDefault="00D50AA9" w:rsidP="00D50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turno do funcionário ficou registado, incluindo o seu horário e todas as tarefas que teve de realizar durante o seu turno.</w:t>
            </w:r>
          </w:p>
        </w:tc>
      </w:tr>
      <w:tr w:rsidR="00D50AA9" w14:paraId="5AEBBC86" w14:textId="77777777" w:rsidTr="00D50AA9">
        <w:trPr>
          <w:trHeight w:val="163"/>
        </w:trPr>
        <w:tc>
          <w:tcPr>
            <w:tcW w:w="1980" w:type="dxa"/>
            <w:shd w:val="clear" w:color="auto" w:fill="00B050"/>
          </w:tcPr>
          <w:p w14:paraId="19D09B08" w14:textId="77777777" w:rsidR="00D50AA9" w:rsidRPr="003F3001" w:rsidRDefault="00D50AA9" w:rsidP="00D50AA9">
            <w:pPr>
              <w:rPr>
                <w:b/>
                <w:bCs/>
                <w:sz w:val="20"/>
                <w:szCs w:val="20"/>
              </w:rPr>
            </w:pPr>
            <w:r w:rsidRPr="003F3001">
              <w:rPr>
                <w:b/>
                <w:bCs/>
                <w:sz w:val="20"/>
                <w:szCs w:val="20"/>
              </w:rPr>
              <w:t>Fluxo</w:t>
            </w:r>
          </w:p>
          <w:p w14:paraId="72D835FB" w14:textId="77777777" w:rsidR="00D50AA9" w:rsidRPr="003F3001" w:rsidRDefault="00D50AA9" w:rsidP="00D50AA9">
            <w:pPr>
              <w:rPr>
                <w:b/>
                <w:bCs/>
                <w:sz w:val="20"/>
                <w:szCs w:val="20"/>
              </w:rPr>
            </w:pPr>
            <w:r w:rsidRPr="003F3001">
              <w:rPr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7390" w:type="dxa"/>
            <w:shd w:val="clear" w:color="auto" w:fill="FFFFFF" w:themeFill="background1"/>
          </w:tcPr>
          <w:p w14:paraId="6B9BC13D" w14:textId="77777777" w:rsidR="00D50AA9" w:rsidRDefault="00D50AA9" w:rsidP="00D50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O funcionário chega na estação e usa o seu cartão para registar a entrada.</w:t>
            </w:r>
          </w:p>
          <w:p w14:paraId="51512018" w14:textId="77777777" w:rsidR="00D50AA9" w:rsidRDefault="00D50AA9" w:rsidP="00D50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O sistema verifica qual o posto de trabalho que o funcionário vai atuar, consoante as suas competências e regista a sua hora de início do turno.</w:t>
            </w:r>
          </w:p>
          <w:p w14:paraId="304917F4" w14:textId="77777777" w:rsidR="00D50AA9" w:rsidRDefault="00D50AA9" w:rsidP="00D50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O funcionário verifica no sistema a lista de serviços atribuídos a ele para o dia.</w:t>
            </w:r>
          </w:p>
          <w:p w14:paraId="7F28C04E" w14:textId="77777777" w:rsidR="00D50AA9" w:rsidRDefault="00D50AA9" w:rsidP="00D50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 O funcionário escolhe o primeiro serviço, mas sinaliza o início desse serviço.</w:t>
            </w:r>
          </w:p>
          <w:p w14:paraId="59667A47" w14:textId="77777777" w:rsidR="00D50AA9" w:rsidRDefault="00D50AA9" w:rsidP="00D50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 O sistema regista a escolha do serviço e sinaliza o início do serviço.</w:t>
            </w:r>
          </w:p>
          <w:p w14:paraId="4B6DDF11" w14:textId="77777777" w:rsidR="00D50AA9" w:rsidRDefault="00D50AA9" w:rsidP="00D50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 O funcionário executa um serviço a um veículo, e no fim deste, indica que foi concluído com sucesso e atualiza a ficha do veículo.</w:t>
            </w:r>
          </w:p>
          <w:p w14:paraId="511370E2" w14:textId="77777777" w:rsidR="00D50AA9" w:rsidRDefault="00D50AA9" w:rsidP="00D50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) O sistema regista tudo com sucesso.</w:t>
            </w:r>
          </w:p>
          <w:p w14:paraId="71DE628B" w14:textId="77777777" w:rsidR="00D50AA9" w:rsidRDefault="00D50AA9" w:rsidP="00D50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) O funcionário continua este processo, até concluir a lista de serviços ou até ao fim do seu turno.</w:t>
            </w:r>
          </w:p>
          <w:p w14:paraId="7B776388" w14:textId="77777777" w:rsidR="00D50AA9" w:rsidRDefault="00D50AA9" w:rsidP="00D50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) Quando acaba o seu turno, o funcionário usa o seu cartão para registar o fim do seu turno de trabalho.</w:t>
            </w:r>
          </w:p>
          <w:p w14:paraId="2E324E1F" w14:textId="77777777" w:rsidR="00D50AA9" w:rsidRPr="003F3001" w:rsidRDefault="00D50AA9" w:rsidP="00D50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) O sistema regista a hora de fim de turno do funcionário.</w:t>
            </w:r>
          </w:p>
        </w:tc>
      </w:tr>
      <w:tr w:rsidR="00D50AA9" w14:paraId="68D59CD6" w14:textId="77777777" w:rsidTr="00D50AA9">
        <w:trPr>
          <w:trHeight w:val="163"/>
        </w:trPr>
        <w:tc>
          <w:tcPr>
            <w:tcW w:w="1980" w:type="dxa"/>
            <w:shd w:val="clear" w:color="auto" w:fill="C00000"/>
          </w:tcPr>
          <w:p w14:paraId="61697DBA" w14:textId="77777777" w:rsidR="00D50AA9" w:rsidRDefault="00D50AA9" w:rsidP="00D50AA9">
            <w:pPr>
              <w:rPr>
                <w:b/>
                <w:bCs/>
                <w:sz w:val="20"/>
                <w:szCs w:val="20"/>
              </w:rPr>
            </w:pPr>
            <w:r w:rsidRPr="003F3001">
              <w:rPr>
                <w:b/>
                <w:bCs/>
                <w:sz w:val="20"/>
                <w:szCs w:val="20"/>
              </w:rPr>
              <w:t xml:space="preserve">Fluxo de </w:t>
            </w:r>
            <w:r>
              <w:rPr>
                <w:b/>
                <w:bCs/>
                <w:sz w:val="20"/>
                <w:szCs w:val="20"/>
              </w:rPr>
              <w:t>E</w:t>
            </w:r>
            <w:r w:rsidRPr="003F3001">
              <w:rPr>
                <w:b/>
                <w:bCs/>
                <w:sz w:val="20"/>
                <w:szCs w:val="20"/>
              </w:rPr>
              <w:t>xceção</w:t>
            </w:r>
            <w:r>
              <w:rPr>
                <w:b/>
                <w:bCs/>
                <w:sz w:val="20"/>
                <w:szCs w:val="20"/>
              </w:rPr>
              <w:t xml:space="preserve"> (1)</w:t>
            </w:r>
          </w:p>
          <w:p w14:paraId="0113DBCF" w14:textId="77777777" w:rsidR="001A3C59" w:rsidRDefault="001A3C59" w:rsidP="001A3C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O funcionário não tem o seu cartão] </w:t>
            </w:r>
          </w:p>
          <w:p w14:paraId="20AC428A" w14:textId="5C78D3A5" w:rsidR="001A3C59" w:rsidRPr="001A3C59" w:rsidRDefault="001A3C59" w:rsidP="001A3C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asso 1)</w:t>
            </w:r>
          </w:p>
        </w:tc>
        <w:tc>
          <w:tcPr>
            <w:tcW w:w="7390" w:type="dxa"/>
            <w:shd w:val="clear" w:color="auto" w:fill="FFFFFF" w:themeFill="background1"/>
          </w:tcPr>
          <w:p w14:paraId="7DEBF299" w14:textId="77777777" w:rsidR="00D50AA9" w:rsidRPr="00A0418D" w:rsidRDefault="00D50AA9" w:rsidP="00D50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) </w:t>
            </w:r>
            <w:r w:rsidRPr="00A0418D">
              <w:rPr>
                <w:sz w:val="20"/>
                <w:szCs w:val="20"/>
              </w:rPr>
              <w:t>O funcionário não tem o seu cartão, logo não consegue iniciar o seu turno na estação.</w:t>
            </w:r>
          </w:p>
          <w:p w14:paraId="5FC6CDE4" w14:textId="77777777" w:rsidR="00D50AA9" w:rsidRPr="00A0418D" w:rsidRDefault="00D50AA9" w:rsidP="00D50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) </w:t>
            </w:r>
            <w:r w:rsidRPr="00A0418D">
              <w:rPr>
                <w:sz w:val="20"/>
                <w:szCs w:val="20"/>
              </w:rPr>
              <w:t>O funcionário abandona a estação sem se ter registado e feito o seu turno</w:t>
            </w:r>
          </w:p>
        </w:tc>
      </w:tr>
      <w:tr w:rsidR="00D50AA9" w14:paraId="2EB19965" w14:textId="77777777" w:rsidTr="00D50AA9">
        <w:trPr>
          <w:trHeight w:val="163"/>
        </w:trPr>
        <w:tc>
          <w:tcPr>
            <w:tcW w:w="1980" w:type="dxa"/>
            <w:shd w:val="clear" w:color="auto" w:fill="C00000"/>
          </w:tcPr>
          <w:p w14:paraId="29B6A4D4" w14:textId="77777777" w:rsidR="00D50AA9" w:rsidRDefault="00D50AA9" w:rsidP="00D50AA9">
            <w:pPr>
              <w:rPr>
                <w:b/>
                <w:bCs/>
                <w:sz w:val="20"/>
                <w:szCs w:val="20"/>
              </w:rPr>
            </w:pPr>
            <w:r w:rsidRPr="003F3001">
              <w:rPr>
                <w:b/>
                <w:bCs/>
                <w:sz w:val="20"/>
                <w:szCs w:val="20"/>
              </w:rPr>
              <w:t xml:space="preserve">Fluxo de </w:t>
            </w:r>
            <w:r>
              <w:rPr>
                <w:b/>
                <w:bCs/>
                <w:sz w:val="20"/>
                <w:szCs w:val="20"/>
              </w:rPr>
              <w:t>E</w:t>
            </w:r>
            <w:r w:rsidRPr="003F3001">
              <w:rPr>
                <w:b/>
                <w:bCs/>
                <w:sz w:val="20"/>
                <w:szCs w:val="20"/>
              </w:rPr>
              <w:t>xceção</w:t>
            </w:r>
            <w:r>
              <w:rPr>
                <w:b/>
                <w:bCs/>
                <w:sz w:val="20"/>
                <w:szCs w:val="20"/>
              </w:rPr>
              <w:t xml:space="preserve"> (2)</w:t>
            </w:r>
          </w:p>
          <w:p w14:paraId="5EDE127C" w14:textId="21209123" w:rsidR="001A3C59" w:rsidRDefault="001A3C59" w:rsidP="001A3C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Não foi possível realizar um serviço] (passo 6)</w:t>
            </w:r>
          </w:p>
          <w:p w14:paraId="65EEA4FE" w14:textId="77777777" w:rsidR="001A3C59" w:rsidRPr="003F3001" w:rsidRDefault="001A3C59" w:rsidP="00D50AA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90" w:type="dxa"/>
            <w:shd w:val="clear" w:color="auto" w:fill="FFFFFF" w:themeFill="background1"/>
          </w:tcPr>
          <w:p w14:paraId="20799C4B" w14:textId="77777777" w:rsidR="00D50AA9" w:rsidRDefault="00D50AA9" w:rsidP="00D50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) O funcionário não consegue realizar um certo serviço e especifica o motivo.</w:t>
            </w:r>
          </w:p>
          <w:p w14:paraId="746DADCD" w14:textId="77777777" w:rsidR="00D50AA9" w:rsidRPr="0082047A" w:rsidRDefault="00D50AA9" w:rsidP="00D50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) O funcionário não realiza todas as suas tarefas que tinha de realizar</w:t>
            </w:r>
          </w:p>
        </w:tc>
      </w:tr>
    </w:tbl>
    <w:p w14:paraId="0A42AE2A" w14:textId="3E7CFD6D" w:rsidR="00C44A0A" w:rsidRDefault="00C44A0A" w:rsidP="00C44A0A">
      <w:pPr>
        <w:rPr>
          <w:b/>
          <w:bCs/>
          <w:sz w:val="24"/>
          <w:szCs w:val="24"/>
          <w:u w:val="single"/>
        </w:rPr>
      </w:pPr>
    </w:p>
    <w:tbl>
      <w:tblPr>
        <w:tblStyle w:val="TabelacomGrelha"/>
        <w:tblpPr w:leftFromText="141" w:rightFromText="141" w:vertAnchor="page" w:horzAnchor="margin" w:tblpY="619"/>
        <w:tblOverlap w:val="never"/>
        <w:tblW w:w="9370" w:type="dxa"/>
        <w:tblLook w:val="04A0" w:firstRow="1" w:lastRow="0" w:firstColumn="1" w:lastColumn="0" w:noHBand="0" w:noVBand="1"/>
      </w:tblPr>
      <w:tblGrid>
        <w:gridCol w:w="1980"/>
        <w:gridCol w:w="7390"/>
      </w:tblGrid>
      <w:tr w:rsidR="00BD69EA" w14:paraId="66549C54" w14:textId="77777777" w:rsidTr="00BD69EA">
        <w:trPr>
          <w:trHeight w:val="18"/>
        </w:trPr>
        <w:tc>
          <w:tcPr>
            <w:tcW w:w="1980" w:type="dxa"/>
            <w:shd w:val="clear" w:color="auto" w:fill="000000" w:themeFill="text1"/>
          </w:tcPr>
          <w:p w14:paraId="002AB05F" w14:textId="77777777" w:rsidR="00BD69EA" w:rsidRPr="003F3001" w:rsidRDefault="00BD69EA" w:rsidP="00BD69EA">
            <w:pPr>
              <w:rPr>
                <w:b/>
                <w:bCs/>
                <w:sz w:val="20"/>
                <w:szCs w:val="20"/>
              </w:rPr>
            </w:pPr>
            <w:r w:rsidRPr="003F3001">
              <w:rPr>
                <w:b/>
                <w:bCs/>
                <w:sz w:val="20"/>
                <w:szCs w:val="20"/>
              </w:rPr>
              <w:lastRenderedPageBreak/>
              <w:t>Use Case</w:t>
            </w:r>
          </w:p>
        </w:tc>
        <w:tc>
          <w:tcPr>
            <w:tcW w:w="7390" w:type="dxa"/>
          </w:tcPr>
          <w:p w14:paraId="00BCCEC2" w14:textId="77777777" w:rsidR="00BD69EA" w:rsidRPr="003F3001" w:rsidRDefault="00BD69EA" w:rsidP="00BD69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ar ficha de veículo.</w:t>
            </w:r>
          </w:p>
        </w:tc>
      </w:tr>
      <w:tr w:rsidR="00BD69EA" w14:paraId="1C1FBDB1" w14:textId="77777777" w:rsidTr="00BD69EA">
        <w:trPr>
          <w:trHeight w:val="18"/>
        </w:trPr>
        <w:tc>
          <w:tcPr>
            <w:tcW w:w="1980" w:type="dxa"/>
            <w:shd w:val="clear" w:color="auto" w:fill="000000" w:themeFill="text1"/>
          </w:tcPr>
          <w:p w14:paraId="56FE1F0A" w14:textId="77777777" w:rsidR="00BD69EA" w:rsidRPr="003F3001" w:rsidRDefault="00BD69EA" w:rsidP="00BD69EA">
            <w:pPr>
              <w:rPr>
                <w:b/>
                <w:bCs/>
                <w:sz w:val="20"/>
                <w:szCs w:val="20"/>
              </w:rPr>
            </w:pPr>
            <w:r w:rsidRPr="003F3001">
              <w:rPr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7390" w:type="dxa"/>
          </w:tcPr>
          <w:p w14:paraId="6DF99D98" w14:textId="77777777" w:rsidR="00BD69EA" w:rsidRPr="003F3001" w:rsidRDefault="00BD69EA" w:rsidP="00BD69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esso de criação de um registo de uma ficha de veículo.</w:t>
            </w:r>
          </w:p>
        </w:tc>
      </w:tr>
      <w:tr w:rsidR="00BD69EA" w14:paraId="4C64C4E8" w14:textId="77777777" w:rsidTr="00BD69EA">
        <w:trPr>
          <w:trHeight w:val="37"/>
        </w:trPr>
        <w:tc>
          <w:tcPr>
            <w:tcW w:w="1980" w:type="dxa"/>
            <w:shd w:val="clear" w:color="auto" w:fill="000000" w:themeFill="text1"/>
          </w:tcPr>
          <w:p w14:paraId="08BCF151" w14:textId="77777777" w:rsidR="00BD69EA" w:rsidRPr="003F3001" w:rsidRDefault="00BD69EA" w:rsidP="00BD69EA">
            <w:pPr>
              <w:rPr>
                <w:b/>
                <w:bCs/>
                <w:sz w:val="20"/>
                <w:szCs w:val="20"/>
              </w:rPr>
            </w:pPr>
            <w:r w:rsidRPr="003F3001">
              <w:rPr>
                <w:b/>
                <w:bCs/>
                <w:sz w:val="20"/>
                <w:szCs w:val="20"/>
              </w:rPr>
              <w:t>Cenário</w:t>
            </w:r>
          </w:p>
        </w:tc>
        <w:tc>
          <w:tcPr>
            <w:tcW w:w="7390" w:type="dxa"/>
          </w:tcPr>
          <w:p w14:paraId="538264E0" w14:textId="77777777" w:rsidR="00BD69EA" w:rsidRPr="003F3001" w:rsidRDefault="00BD69EA" w:rsidP="00BD69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ficha do veículo vai conter as informações essenciais do veículo e todos os seus futuros serviços e manutenções. </w:t>
            </w:r>
          </w:p>
        </w:tc>
      </w:tr>
      <w:tr w:rsidR="00BD69EA" w14:paraId="3284BF16" w14:textId="77777777" w:rsidTr="00BD69EA">
        <w:trPr>
          <w:trHeight w:val="38"/>
        </w:trPr>
        <w:tc>
          <w:tcPr>
            <w:tcW w:w="1980" w:type="dxa"/>
            <w:shd w:val="clear" w:color="auto" w:fill="FFFF00"/>
          </w:tcPr>
          <w:p w14:paraId="50E2E8D3" w14:textId="77777777" w:rsidR="00BD69EA" w:rsidRPr="003F3001" w:rsidRDefault="00BD69EA" w:rsidP="00BD69EA">
            <w:pPr>
              <w:rPr>
                <w:b/>
                <w:bCs/>
                <w:sz w:val="20"/>
                <w:szCs w:val="20"/>
              </w:rPr>
            </w:pPr>
            <w:r w:rsidRPr="003F3001">
              <w:rPr>
                <w:b/>
                <w:bCs/>
                <w:sz w:val="20"/>
                <w:szCs w:val="20"/>
              </w:rPr>
              <w:t>Pré-Condição</w:t>
            </w:r>
          </w:p>
        </w:tc>
        <w:tc>
          <w:tcPr>
            <w:tcW w:w="7390" w:type="dxa"/>
          </w:tcPr>
          <w:p w14:paraId="2C0AB9C0" w14:textId="77777777" w:rsidR="00BD69EA" w:rsidRPr="003F3001" w:rsidRDefault="00BD69EA" w:rsidP="00BD69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funcionário e o cliente têm os dois credenciais para criar a ficha do veículo e para adicionar esta ao perfil do cliente.</w:t>
            </w:r>
          </w:p>
        </w:tc>
      </w:tr>
      <w:tr w:rsidR="00BD69EA" w14:paraId="32C2705B" w14:textId="77777777" w:rsidTr="00BD69EA">
        <w:trPr>
          <w:trHeight w:val="37"/>
        </w:trPr>
        <w:tc>
          <w:tcPr>
            <w:tcW w:w="1980" w:type="dxa"/>
            <w:shd w:val="clear" w:color="auto" w:fill="FFFF00"/>
          </w:tcPr>
          <w:p w14:paraId="29A37BA5" w14:textId="77777777" w:rsidR="00BD69EA" w:rsidRPr="003F3001" w:rsidRDefault="00BD69EA" w:rsidP="00BD69EA">
            <w:pPr>
              <w:rPr>
                <w:b/>
                <w:bCs/>
                <w:sz w:val="20"/>
                <w:szCs w:val="20"/>
              </w:rPr>
            </w:pPr>
            <w:r w:rsidRPr="003F3001">
              <w:rPr>
                <w:b/>
                <w:bCs/>
                <w:sz w:val="20"/>
                <w:szCs w:val="20"/>
              </w:rPr>
              <w:t>Pós-Condição</w:t>
            </w:r>
          </w:p>
        </w:tc>
        <w:tc>
          <w:tcPr>
            <w:tcW w:w="7390" w:type="dxa"/>
            <w:shd w:val="clear" w:color="auto" w:fill="FFFFFF" w:themeFill="background1"/>
          </w:tcPr>
          <w:p w14:paraId="7FCB3BCF" w14:textId="77777777" w:rsidR="00BD69EA" w:rsidRPr="003F3001" w:rsidRDefault="00BD69EA" w:rsidP="00BD69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ficha do veículo foi criada com sucesso e contém todas as informações necessárias, para se puder criar serviços e manutenções com sucesso.</w:t>
            </w:r>
          </w:p>
        </w:tc>
      </w:tr>
      <w:tr w:rsidR="00BD69EA" w14:paraId="4E583E1E" w14:textId="77777777" w:rsidTr="00BD69EA">
        <w:trPr>
          <w:trHeight w:val="163"/>
        </w:trPr>
        <w:tc>
          <w:tcPr>
            <w:tcW w:w="1980" w:type="dxa"/>
            <w:shd w:val="clear" w:color="auto" w:fill="00B050"/>
          </w:tcPr>
          <w:p w14:paraId="685D2C25" w14:textId="77777777" w:rsidR="00BD69EA" w:rsidRPr="003F3001" w:rsidRDefault="00BD69EA" w:rsidP="00BD69EA">
            <w:pPr>
              <w:rPr>
                <w:b/>
                <w:bCs/>
                <w:sz w:val="20"/>
                <w:szCs w:val="20"/>
              </w:rPr>
            </w:pPr>
            <w:r w:rsidRPr="003F3001">
              <w:rPr>
                <w:b/>
                <w:bCs/>
                <w:sz w:val="20"/>
                <w:szCs w:val="20"/>
              </w:rPr>
              <w:t xml:space="preserve">Fluxo </w:t>
            </w:r>
          </w:p>
          <w:p w14:paraId="59738685" w14:textId="77777777" w:rsidR="00BD69EA" w:rsidRPr="003F3001" w:rsidRDefault="00BD69EA" w:rsidP="00BD69EA">
            <w:pPr>
              <w:rPr>
                <w:b/>
                <w:bCs/>
                <w:sz w:val="20"/>
                <w:szCs w:val="20"/>
              </w:rPr>
            </w:pPr>
            <w:r w:rsidRPr="003F3001">
              <w:rPr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7390" w:type="dxa"/>
            <w:shd w:val="clear" w:color="auto" w:fill="FFFFFF" w:themeFill="background1"/>
          </w:tcPr>
          <w:p w14:paraId="3FFC788E" w14:textId="77777777" w:rsidR="00BD69EA" w:rsidRDefault="00BD69EA" w:rsidP="00BD69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O funcionário efetua o login.</w:t>
            </w:r>
          </w:p>
          <w:p w14:paraId="53A9AA10" w14:textId="77777777" w:rsidR="00BD69EA" w:rsidRDefault="00BD69EA" w:rsidP="00BD69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O sistema validou o login.</w:t>
            </w:r>
          </w:p>
          <w:p w14:paraId="2EEE16C8" w14:textId="77777777" w:rsidR="00BD69EA" w:rsidRDefault="00BD69EA" w:rsidP="00BD69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O sistema exibe um registo vazio, para criar uma ficha de veículo para o seu perfil.</w:t>
            </w:r>
          </w:p>
          <w:p w14:paraId="7EECD0DE" w14:textId="77777777" w:rsidR="00BD69EA" w:rsidRDefault="00BD69EA" w:rsidP="00BD69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 O funcionário preencheu as informações do veículo.</w:t>
            </w:r>
          </w:p>
          <w:p w14:paraId="5E15C929" w14:textId="77777777" w:rsidR="00BD69EA" w:rsidRDefault="00BD69EA" w:rsidP="00BD69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) O sistema validou as informações e criou uma ficha de veículo com sucesso. </w:t>
            </w:r>
          </w:p>
          <w:p w14:paraId="04D3151F" w14:textId="77777777" w:rsidR="00BD69EA" w:rsidRDefault="00BD69EA" w:rsidP="00BD69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 O funcionário, para terminar, associa o veículo ao perfil do cliente em questão.</w:t>
            </w:r>
          </w:p>
          <w:p w14:paraId="30DDF6F7" w14:textId="77777777" w:rsidR="00BD69EA" w:rsidRPr="003F3001" w:rsidRDefault="00BD69EA" w:rsidP="00BD69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) O sistema aceita a associação.</w:t>
            </w:r>
          </w:p>
        </w:tc>
      </w:tr>
      <w:tr w:rsidR="00BD69EA" w14:paraId="5DA0F5BA" w14:textId="77777777" w:rsidTr="00BD69EA">
        <w:trPr>
          <w:trHeight w:val="163"/>
        </w:trPr>
        <w:tc>
          <w:tcPr>
            <w:tcW w:w="1980" w:type="dxa"/>
            <w:shd w:val="clear" w:color="auto" w:fill="C00000"/>
          </w:tcPr>
          <w:p w14:paraId="2A53DD51" w14:textId="77777777" w:rsidR="00BD69EA" w:rsidRDefault="00BD69EA" w:rsidP="00BD69EA">
            <w:pPr>
              <w:rPr>
                <w:b/>
                <w:bCs/>
                <w:sz w:val="20"/>
                <w:szCs w:val="20"/>
              </w:rPr>
            </w:pPr>
            <w:r w:rsidRPr="003F3001">
              <w:rPr>
                <w:b/>
                <w:bCs/>
                <w:sz w:val="20"/>
                <w:szCs w:val="20"/>
              </w:rPr>
              <w:t xml:space="preserve">Fluxo de </w:t>
            </w:r>
            <w:r>
              <w:rPr>
                <w:b/>
                <w:bCs/>
                <w:sz w:val="20"/>
                <w:szCs w:val="20"/>
              </w:rPr>
              <w:t>E</w:t>
            </w:r>
            <w:r w:rsidRPr="003F3001">
              <w:rPr>
                <w:b/>
                <w:bCs/>
                <w:sz w:val="20"/>
                <w:szCs w:val="20"/>
              </w:rPr>
              <w:t>xceção</w:t>
            </w:r>
            <w:r>
              <w:rPr>
                <w:b/>
                <w:bCs/>
                <w:sz w:val="20"/>
                <w:szCs w:val="20"/>
              </w:rPr>
              <w:t xml:space="preserve"> (1)</w:t>
            </w:r>
          </w:p>
          <w:p w14:paraId="6E5E2CC9" w14:textId="77777777" w:rsidR="00BD69EA" w:rsidRPr="00BD69EA" w:rsidRDefault="00BD69EA" w:rsidP="00BD69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O login do funcionário falhou] (passo 2)</w:t>
            </w:r>
          </w:p>
        </w:tc>
        <w:tc>
          <w:tcPr>
            <w:tcW w:w="7390" w:type="dxa"/>
            <w:shd w:val="clear" w:color="auto" w:fill="FFFFFF" w:themeFill="background1"/>
          </w:tcPr>
          <w:p w14:paraId="2DE91C59" w14:textId="77777777" w:rsidR="00BD69EA" w:rsidRDefault="00BD69EA" w:rsidP="00BD69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) O sistema não validou o login, logo não deixando efetuar o registo.</w:t>
            </w:r>
          </w:p>
          <w:p w14:paraId="62F14996" w14:textId="77777777" w:rsidR="00BD69EA" w:rsidRPr="003F3001" w:rsidRDefault="00BD69EA" w:rsidP="00BD69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) O veículo acaba por não ser registado</w:t>
            </w:r>
          </w:p>
        </w:tc>
      </w:tr>
      <w:tr w:rsidR="00BD69EA" w14:paraId="2A7D1A89" w14:textId="77777777" w:rsidTr="00BD69EA">
        <w:trPr>
          <w:trHeight w:val="163"/>
        </w:trPr>
        <w:tc>
          <w:tcPr>
            <w:tcW w:w="1980" w:type="dxa"/>
            <w:shd w:val="clear" w:color="auto" w:fill="C00000"/>
          </w:tcPr>
          <w:p w14:paraId="02FFD28A" w14:textId="77777777" w:rsidR="00BD69EA" w:rsidRDefault="00BD69EA" w:rsidP="00BD69E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de Exceção (2)</w:t>
            </w:r>
          </w:p>
          <w:p w14:paraId="2B3CB62D" w14:textId="77777777" w:rsidR="00BD69EA" w:rsidRPr="00BD69EA" w:rsidRDefault="00BD69EA" w:rsidP="00BD69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s informações do veículo não foram validadas] (passo 5)</w:t>
            </w:r>
          </w:p>
        </w:tc>
        <w:tc>
          <w:tcPr>
            <w:tcW w:w="7390" w:type="dxa"/>
            <w:shd w:val="clear" w:color="auto" w:fill="FFFFFF" w:themeFill="background1"/>
          </w:tcPr>
          <w:p w14:paraId="53259F1C" w14:textId="77777777" w:rsidR="00BD69EA" w:rsidRDefault="00BD69EA" w:rsidP="00BD69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) O sistema não validou as informações</w:t>
            </w:r>
          </w:p>
          <w:p w14:paraId="6555DFF1" w14:textId="77777777" w:rsidR="00BD69EA" w:rsidRDefault="00BD69EA" w:rsidP="00BD69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) O veículo não é registado</w:t>
            </w:r>
          </w:p>
        </w:tc>
      </w:tr>
    </w:tbl>
    <w:tbl>
      <w:tblPr>
        <w:tblStyle w:val="TabelacomGrelha"/>
        <w:tblpPr w:leftFromText="141" w:rightFromText="141" w:vertAnchor="page" w:horzAnchor="margin" w:tblpY="6671"/>
        <w:tblW w:w="9361" w:type="dxa"/>
        <w:tblLook w:val="04A0" w:firstRow="1" w:lastRow="0" w:firstColumn="1" w:lastColumn="0" w:noHBand="0" w:noVBand="1"/>
      </w:tblPr>
      <w:tblGrid>
        <w:gridCol w:w="1980"/>
        <w:gridCol w:w="7381"/>
      </w:tblGrid>
      <w:tr w:rsidR="00BD69EA" w14:paraId="09B8F8FF" w14:textId="77777777" w:rsidTr="00BD69EA">
        <w:trPr>
          <w:trHeight w:val="34"/>
        </w:trPr>
        <w:tc>
          <w:tcPr>
            <w:tcW w:w="1980" w:type="dxa"/>
            <w:shd w:val="clear" w:color="auto" w:fill="000000" w:themeFill="text1"/>
          </w:tcPr>
          <w:p w14:paraId="529F4AB3" w14:textId="77777777" w:rsidR="00BD69EA" w:rsidRPr="00F31830" w:rsidRDefault="00BD69EA" w:rsidP="00BD69EA">
            <w:pPr>
              <w:rPr>
                <w:b/>
                <w:bCs/>
                <w:sz w:val="20"/>
                <w:szCs w:val="20"/>
              </w:rPr>
            </w:pPr>
            <w:r w:rsidRPr="00F31830">
              <w:rPr>
                <w:b/>
                <w:bCs/>
                <w:sz w:val="20"/>
                <w:szCs w:val="20"/>
              </w:rPr>
              <w:t>Use Case</w:t>
            </w:r>
          </w:p>
        </w:tc>
        <w:tc>
          <w:tcPr>
            <w:tcW w:w="7381" w:type="dxa"/>
          </w:tcPr>
          <w:p w14:paraId="44018786" w14:textId="56267B1C" w:rsidR="00BD69EA" w:rsidRPr="00F31830" w:rsidRDefault="00BD69EA" w:rsidP="00BD69EA">
            <w:pPr>
              <w:rPr>
                <w:sz w:val="20"/>
                <w:szCs w:val="20"/>
              </w:rPr>
            </w:pPr>
            <w:r w:rsidRPr="00F31830">
              <w:rPr>
                <w:sz w:val="20"/>
                <w:szCs w:val="20"/>
              </w:rPr>
              <w:t>Regist</w:t>
            </w:r>
            <w:r>
              <w:rPr>
                <w:sz w:val="20"/>
                <w:szCs w:val="20"/>
              </w:rPr>
              <w:t>ar funcionário.</w:t>
            </w:r>
          </w:p>
        </w:tc>
      </w:tr>
      <w:tr w:rsidR="00BD69EA" w14:paraId="5742D1C7" w14:textId="77777777" w:rsidTr="00BD69EA">
        <w:trPr>
          <w:trHeight w:val="34"/>
        </w:trPr>
        <w:tc>
          <w:tcPr>
            <w:tcW w:w="1980" w:type="dxa"/>
            <w:shd w:val="clear" w:color="auto" w:fill="000000" w:themeFill="text1"/>
          </w:tcPr>
          <w:p w14:paraId="183515E5" w14:textId="77777777" w:rsidR="00BD69EA" w:rsidRPr="00CF07DD" w:rsidRDefault="00BD69EA" w:rsidP="00BD69E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CF07DD">
              <w:rPr>
                <w:rFonts w:cstheme="minorHAnsi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7381" w:type="dxa"/>
          </w:tcPr>
          <w:p w14:paraId="4795C211" w14:textId="77777777" w:rsidR="00BD69EA" w:rsidRPr="00CF07DD" w:rsidRDefault="00BD69EA" w:rsidP="00BD69E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  <w:lang w:eastAsia="pt-PT"/>
              </w:rPr>
              <w:t>P</w:t>
            </w:r>
            <w:r w:rsidRPr="0059690D">
              <w:rPr>
                <w:rFonts w:eastAsia="Times New Roman" w:cstheme="minorHAnsi"/>
                <w:sz w:val="20"/>
                <w:szCs w:val="20"/>
                <w:lang w:eastAsia="pt-PT"/>
              </w:rPr>
              <w:t xml:space="preserve">rocesso de registo de um novo </w:t>
            </w:r>
            <w:r>
              <w:rPr>
                <w:rFonts w:eastAsia="Times New Roman" w:cstheme="minorHAnsi"/>
                <w:sz w:val="20"/>
                <w:szCs w:val="20"/>
                <w:lang w:eastAsia="pt-PT"/>
              </w:rPr>
              <w:t>funcionário</w:t>
            </w:r>
            <w:r w:rsidRPr="0059690D">
              <w:rPr>
                <w:rFonts w:eastAsia="Times New Roman" w:cstheme="minorHAnsi"/>
                <w:sz w:val="20"/>
                <w:szCs w:val="20"/>
                <w:lang w:eastAsia="pt-PT"/>
              </w:rPr>
              <w:t>,</w:t>
            </w:r>
            <w:r>
              <w:rPr>
                <w:rFonts w:eastAsia="Times New Roman" w:cstheme="minorHAnsi"/>
                <w:sz w:val="20"/>
                <w:szCs w:val="20"/>
                <w:lang w:eastAsia="pt-PT"/>
              </w:rPr>
              <w:t xml:space="preserve"> </w:t>
            </w:r>
            <w:r w:rsidRPr="0059690D">
              <w:rPr>
                <w:rFonts w:eastAsia="Times New Roman" w:cstheme="minorHAnsi"/>
                <w:sz w:val="20"/>
                <w:szCs w:val="20"/>
                <w:lang w:eastAsia="pt-PT"/>
              </w:rPr>
              <w:t>n</w:t>
            </w:r>
            <w:r>
              <w:rPr>
                <w:rFonts w:eastAsia="Times New Roman" w:cstheme="minorHAnsi"/>
                <w:sz w:val="20"/>
                <w:szCs w:val="20"/>
                <w:lang w:eastAsia="pt-PT"/>
              </w:rPr>
              <w:t>uma</w:t>
            </w:r>
            <w:r w:rsidRPr="0059690D">
              <w:rPr>
                <w:rFonts w:eastAsia="Times New Roman" w:cstheme="minorHAnsi"/>
                <w:sz w:val="20"/>
                <w:szCs w:val="20"/>
                <w:lang w:eastAsia="pt-PT"/>
              </w:rPr>
              <w:t xml:space="preserve"> estação de serviço</w:t>
            </w:r>
            <w:r>
              <w:rPr>
                <w:rFonts w:eastAsia="Times New Roman" w:cstheme="minorHAnsi"/>
                <w:sz w:val="20"/>
                <w:szCs w:val="20"/>
                <w:lang w:eastAsia="pt-PT"/>
              </w:rPr>
              <w:t>.</w:t>
            </w:r>
          </w:p>
        </w:tc>
      </w:tr>
      <w:tr w:rsidR="00BD69EA" w14:paraId="2A273528" w14:textId="77777777" w:rsidTr="00BD69EA">
        <w:trPr>
          <w:trHeight w:val="69"/>
        </w:trPr>
        <w:tc>
          <w:tcPr>
            <w:tcW w:w="1980" w:type="dxa"/>
            <w:shd w:val="clear" w:color="auto" w:fill="000000" w:themeFill="text1"/>
          </w:tcPr>
          <w:p w14:paraId="3976A3B3" w14:textId="77777777" w:rsidR="00BD69EA" w:rsidRPr="00F31830" w:rsidRDefault="00BD69EA" w:rsidP="00BD69EA">
            <w:pPr>
              <w:rPr>
                <w:b/>
                <w:bCs/>
                <w:sz w:val="20"/>
                <w:szCs w:val="20"/>
              </w:rPr>
            </w:pPr>
            <w:r w:rsidRPr="00F31830">
              <w:rPr>
                <w:b/>
                <w:bCs/>
                <w:sz w:val="20"/>
                <w:szCs w:val="20"/>
              </w:rPr>
              <w:t>Cenário</w:t>
            </w:r>
          </w:p>
        </w:tc>
        <w:tc>
          <w:tcPr>
            <w:tcW w:w="7381" w:type="dxa"/>
          </w:tcPr>
          <w:p w14:paraId="1772CCCB" w14:textId="77777777" w:rsidR="00BD69EA" w:rsidRPr="00173EFF" w:rsidRDefault="00BD69EA" w:rsidP="00BD69E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 administrador quer registar um novo funcionário na estação de serviço</w:t>
            </w:r>
          </w:p>
        </w:tc>
      </w:tr>
      <w:tr w:rsidR="00BD69EA" w14:paraId="400B8B4A" w14:textId="77777777" w:rsidTr="00BD69EA">
        <w:trPr>
          <w:trHeight w:val="71"/>
        </w:trPr>
        <w:tc>
          <w:tcPr>
            <w:tcW w:w="1980" w:type="dxa"/>
            <w:shd w:val="clear" w:color="auto" w:fill="FFFF00"/>
          </w:tcPr>
          <w:p w14:paraId="3D2EF5DB" w14:textId="77777777" w:rsidR="00BD69EA" w:rsidRPr="00F31830" w:rsidRDefault="00BD69EA" w:rsidP="00BD69EA">
            <w:pPr>
              <w:rPr>
                <w:b/>
                <w:bCs/>
                <w:sz w:val="20"/>
                <w:szCs w:val="20"/>
              </w:rPr>
            </w:pPr>
            <w:r w:rsidRPr="00F31830">
              <w:rPr>
                <w:b/>
                <w:bCs/>
                <w:sz w:val="20"/>
                <w:szCs w:val="20"/>
              </w:rPr>
              <w:t>Pré-Condição</w:t>
            </w:r>
          </w:p>
        </w:tc>
        <w:tc>
          <w:tcPr>
            <w:tcW w:w="7381" w:type="dxa"/>
          </w:tcPr>
          <w:p w14:paraId="4D9AA07C" w14:textId="77777777" w:rsidR="00BD69EA" w:rsidRPr="00F31830" w:rsidRDefault="00BD69EA" w:rsidP="00BD69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administrador está registado e tem permissões para efetuar o registo do funcionário</w:t>
            </w:r>
          </w:p>
        </w:tc>
      </w:tr>
      <w:tr w:rsidR="00BD69EA" w14:paraId="68D2544C" w14:textId="77777777" w:rsidTr="00BD69EA">
        <w:trPr>
          <w:trHeight w:val="69"/>
        </w:trPr>
        <w:tc>
          <w:tcPr>
            <w:tcW w:w="1980" w:type="dxa"/>
            <w:shd w:val="clear" w:color="auto" w:fill="FFFF00"/>
          </w:tcPr>
          <w:p w14:paraId="15EB7259" w14:textId="77777777" w:rsidR="00BD69EA" w:rsidRPr="00F31830" w:rsidRDefault="00BD69EA" w:rsidP="00BD69EA">
            <w:pPr>
              <w:rPr>
                <w:b/>
                <w:bCs/>
                <w:sz w:val="20"/>
                <w:szCs w:val="20"/>
              </w:rPr>
            </w:pPr>
            <w:r w:rsidRPr="00F31830">
              <w:rPr>
                <w:b/>
                <w:bCs/>
                <w:sz w:val="20"/>
                <w:szCs w:val="20"/>
              </w:rPr>
              <w:t>Pós-Condição</w:t>
            </w:r>
          </w:p>
        </w:tc>
        <w:tc>
          <w:tcPr>
            <w:tcW w:w="7381" w:type="dxa"/>
            <w:shd w:val="clear" w:color="auto" w:fill="FFFFFF" w:themeFill="background1"/>
          </w:tcPr>
          <w:p w14:paraId="048E795B" w14:textId="77777777" w:rsidR="00BD69EA" w:rsidRPr="00F31830" w:rsidRDefault="00BD69EA" w:rsidP="00BD69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funcionário foi registado com sucesso</w:t>
            </w:r>
          </w:p>
        </w:tc>
      </w:tr>
      <w:tr w:rsidR="00BD69EA" w14:paraId="03C0E211" w14:textId="77777777" w:rsidTr="00BD69EA">
        <w:trPr>
          <w:trHeight w:val="298"/>
        </w:trPr>
        <w:tc>
          <w:tcPr>
            <w:tcW w:w="1980" w:type="dxa"/>
            <w:shd w:val="clear" w:color="auto" w:fill="00B050"/>
          </w:tcPr>
          <w:p w14:paraId="67F8E94F" w14:textId="77777777" w:rsidR="00BD69EA" w:rsidRPr="00F31830" w:rsidRDefault="00BD69EA" w:rsidP="00BD69EA">
            <w:pPr>
              <w:rPr>
                <w:b/>
                <w:bCs/>
                <w:sz w:val="20"/>
                <w:szCs w:val="20"/>
              </w:rPr>
            </w:pPr>
            <w:r w:rsidRPr="00F31830">
              <w:rPr>
                <w:b/>
                <w:bCs/>
                <w:sz w:val="20"/>
                <w:szCs w:val="20"/>
              </w:rPr>
              <w:t xml:space="preserve">Fluxo </w:t>
            </w:r>
          </w:p>
          <w:p w14:paraId="531B65A6" w14:textId="77777777" w:rsidR="00BD69EA" w:rsidRPr="00F31830" w:rsidRDefault="00BD69EA" w:rsidP="00BD69EA">
            <w:pPr>
              <w:rPr>
                <w:b/>
                <w:bCs/>
                <w:sz w:val="20"/>
                <w:szCs w:val="20"/>
              </w:rPr>
            </w:pPr>
            <w:r w:rsidRPr="00F31830">
              <w:rPr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7381" w:type="dxa"/>
            <w:shd w:val="clear" w:color="auto" w:fill="FFFFFF" w:themeFill="background1"/>
          </w:tcPr>
          <w:p w14:paraId="5D176500" w14:textId="77777777" w:rsidR="00BD69EA" w:rsidRDefault="00BD69EA" w:rsidP="00BD69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O administrador efetua o login para efetuar o registo de um novo funcionário</w:t>
            </w:r>
          </w:p>
          <w:p w14:paraId="658A86B7" w14:textId="77777777" w:rsidR="00BD69EA" w:rsidRDefault="00BD69EA" w:rsidP="00BD69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O sistema aceita o login</w:t>
            </w:r>
          </w:p>
          <w:p w14:paraId="0E5F12E5" w14:textId="77777777" w:rsidR="00BD69EA" w:rsidRDefault="00BD69EA" w:rsidP="00BD69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O administrador seleciona a opção de criar o novo registo de um funcionário</w:t>
            </w:r>
          </w:p>
          <w:p w14:paraId="70648AB1" w14:textId="77777777" w:rsidR="00BD69EA" w:rsidRPr="00F31830" w:rsidRDefault="00BD69EA" w:rsidP="00BD69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 O sistema exibe o registo do funcionário vazio</w:t>
            </w:r>
          </w:p>
          <w:p w14:paraId="5C29AEA5" w14:textId="77777777" w:rsidR="00BD69EA" w:rsidRDefault="00BD69EA" w:rsidP="00BD69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 O administrador insere as informações para o registo</w:t>
            </w:r>
          </w:p>
          <w:p w14:paraId="461DE401" w14:textId="77777777" w:rsidR="00BD69EA" w:rsidRPr="00F31830" w:rsidRDefault="00BD69EA" w:rsidP="00BD69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 O sistema valida as informações</w:t>
            </w:r>
          </w:p>
        </w:tc>
      </w:tr>
      <w:tr w:rsidR="00BD69EA" w14:paraId="10DE1C6B" w14:textId="77777777" w:rsidTr="00BD69EA">
        <w:trPr>
          <w:trHeight w:val="298"/>
        </w:trPr>
        <w:tc>
          <w:tcPr>
            <w:tcW w:w="1980" w:type="dxa"/>
            <w:shd w:val="clear" w:color="auto" w:fill="C00000"/>
          </w:tcPr>
          <w:p w14:paraId="2D1C1E90" w14:textId="77777777" w:rsidR="00BD69EA" w:rsidRDefault="00BD69EA" w:rsidP="00BD69EA">
            <w:pPr>
              <w:rPr>
                <w:b/>
                <w:bCs/>
                <w:sz w:val="20"/>
                <w:szCs w:val="20"/>
              </w:rPr>
            </w:pPr>
            <w:r w:rsidRPr="00F31830">
              <w:rPr>
                <w:b/>
                <w:bCs/>
                <w:sz w:val="20"/>
                <w:szCs w:val="20"/>
              </w:rPr>
              <w:t xml:space="preserve">Fluxo </w:t>
            </w:r>
            <w:r>
              <w:rPr>
                <w:b/>
                <w:bCs/>
                <w:sz w:val="20"/>
                <w:szCs w:val="20"/>
              </w:rPr>
              <w:t>de Exceção (1)</w:t>
            </w:r>
          </w:p>
          <w:p w14:paraId="19AD68A4" w14:textId="4CEB2670" w:rsidR="00BD69EA" w:rsidRPr="00BD69EA" w:rsidRDefault="00BD69EA" w:rsidP="00BD69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O administrador não conseguiu fazer login] (passo 1)</w:t>
            </w:r>
          </w:p>
        </w:tc>
        <w:tc>
          <w:tcPr>
            <w:tcW w:w="7381" w:type="dxa"/>
            <w:shd w:val="clear" w:color="auto" w:fill="FFFFFF" w:themeFill="background1"/>
          </w:tcPr>
          <w:p w14:paraId="47BBF621" w14:textId="77777777" w:rsidR="00BD69EA" w:rsidRPr="00E462A3" w:rsidRDefault="00BD69EA" w:rsidP="00BD69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) </w:t>
            </w:r>
            <w:r w:rsidRPr="00E462A3">
              <w:rPr>
                <w:sz w:val="20"/>
                <w:szCs w:val="20"/>
              </w:rPr>
              <w:t>O administrador falha o login</w:t>
            </w:r>
          </w:p>
        </w:tc>
      </w:tr>
      <w:tr w:rsidR="00BD69EA" w14:paraId="2A9229BA" w14:textId="77777777" w:rsidTr="00BD69EA">
        <w:trPr>
          <w:trHeight w:val="298"/>
        </w:trPr>
        <w:tc>
          <w:tcPr>
            <w:tcW w:w="1980" w:type="dxa"/>
            <w:shd w:val="clear" w:color="auto" w:fill="C00000"/>
          </w:tcPr>
          <w:p w14:paraId="685AA150" w14:textId="77777777" w:rsidR="00BD69EA" w:rsidRDefault="00BD69EA" w:rsidP="00BD69EA">
            <w:pPr>
              <w:rPr>
                <w:b/>
                <w:bCs/>
                <w:sz w:val="20"/>
                <w:szCs w:val="20"/>
              </w:rPr>
            </w:pPr>
            <w:r w:rsidRPr="00F31830">
              <w:rPr>
                <w:b/>
                <w:bCs/>
                <w:sz w:val="20"/>
                <w:szCs w:val="20"/>
              </w:rPr>
              <w:t xml:space="preserve">Fluxo </w:t>
            </w:r>
            <w:r>
              <w:rPr>
                <w:b/>
                <w:bCs/>
                <w:sz w:val="20"/>
                <w:szCs w:val="20"/>
              </w:rPr>
              <w:t>de Exceção (2)</w:t>
            </w:r>
          </w:p>
          <w:p w14:paraId="33F4F2D6" w14:textId="54A21F3E" w:rsidR="00BD69EA" w:rsidRPr="00BD69EA" w:rsidRDefault="00BD69EA" w:rsidP="00BD69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 informação do funcionário é duplicada ou incompleta] (passo 5)</w:t>
            </w:r>
          </w:p>
        </w:tc>
        <w:tc>
          <w:tcPr>
            <w:tcW w:w="7381" w:type="dxa"/>
            <w:shd w:val="clear" w:color="auto" w:fill="FFFFFF" w:themeFill="background1"/>
          </w:tcPr>
          <w:p w14:paraId="56919872" w14:textId="77777777" w:rsidR="00BD69EA" w:rsidRPr="00A87379" w:rsidRDefault="00BD69EA" w:rsidP="00BD69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) O sistema verificou que as informações estavam duplicadas ou incompletas</w:t>
            </w:r>
          </w:p>
        </w:tc>
      </w:tr>
    </w:tbl>
    <w:p w14:paraId="3DCE5DA7" w14:textId="77777777" w:rsidR="00CB159E" w:rsidRDefault="00CB159E" w:rsidP="00C44A0A">
      <w:pPr>
        <w:rPr>
          <w:b/>
          <w:bCs/>
          <w:sz w:val="24"/>
          <w:szCs w:val="24"/>
          <w:u w:val="single"/>
        </w:rPr>
      </w:pPr>
    </w:p>
    <w:p w14:paraId="5BAD5394" w14:textId="57F5F9E8" w:rsidR="00CB159E" w:rsidRDefault="00CB159E" w:rsidP="00C44A0A">
      <w:pPr>
        <w:rPr>
          <w:b/>
          <w:bCs/>
          <w:sz w:val="24"/>
          <w:szCs w:val="24"/>
          <w:u w:val="single"/>
        </w:rPr>
      </w:pPr>
    </w:p>
    <w:p w14:paraId="19C62E56" w14:textId="77777777" w:rsidR="00D50AA9" w:rsidRDefault="00D50AA9" w:rsidP="00C44A0A">
      <w:pPr>
        <w:rPr>
          <w:b/>
          <w:bCs/>
          <w:sz w:val="24"/>
          <w:szCs w:val="24"/>
          <w:u w:val="single"/>
        </w:rPr>
      </w:pPr>
    </w:p>
    <w:p w14:paraId="1D77BCB6" w14:textId="12811E4A" w:rsidR="00E462A3" w:rsidRDefault="00E462A3" w:rsidP="00C44A0A">
      <w:pPr>
        <w:rPr>
          <w:b/>
          <w:bCs/>
          <w:sz w:val="24"/>
          <w:szCs w:val="24"/>
          <w:u w:val="single"/>
        </w:rPr>
      </w:pPr>
    </w:p>
    <w:tbl>
      <w:tblPr>
        <w:tblStyle w:val="TabelacomGrelha"/>
        <w:tblpPr w:leftFromText="141" w:rightFromText="141" w:vertAnchor="page" w:horzAnchor="margin" w:tblpY="2161"/>
        <w:tblW w:w="9370" w:type="dxa"/>
        <w:tblLook w:val="04A0" w:firstRow="1" w:lastRow="0" w:firstColumn="1" w:lastColumn="0" w:noHBand="0" w:noVBand="1"/>
      </w:tblPr>
      <w:tblGrid>
        <w:gridCol w:w="1980"/>
        <w:gridCol w:w="7390"/>
      </w:tblGrid>
      <w:tr w:rsidR="00CB3088" w14:paraId="6FA44E1D" w14:textId="77777777" w:rsidTr="00CB3088">
        <w:trPr>
          <w:trHeight w:val="18"/>
        </w:trPr>
        <w:tc>
          <w:tcPr>
            <w:tcW w:w="1980" w:type="dxa"/>
            <w:shd w:val="clear" w:color="auto" w:fill="000000" w:themeFill="text1"/>
          </w:tcPr>
          <w:p w14:paraId="22B2362D" w14:textId="77777777" w:rsidR="00CB3088" w:rsidRPr="003F3001" w:rsidRDefault="00CB3088" w:rsidP="00CB3088">
            <w:pPr>
              <w:rPr>
                <w:b/>
                <w:bCs/>
                <w:sz w:val="20"/>
                <w:szCs w:val="20"/>
              </w:rPr>
            </w:pPr>
            <w:r w:rsidRPr="003F3001">
              <w:rPr>
                <w:b/>
                <w:bCs/>
                <w:sz w:val="20"/>
                <w:szCs w:val="20"/>
              </w:rPr>
              <w:lastRenderedPageBreak/>
              <w:t>Use Case</w:t>
            </w:r>
          </w:p>
        </w:tc>
        <w:tc>
          <w:tcPr>
            <w:tcW w:w="7390" w:type="dxa"/>
          </w:tcPr>
          <w:p w14:paraId="29D51C1D" w14:textId="46EE73B0" w:rsidR="00CB3088" w:rsidRPr="003F3001" w:rsidRDefault="00CB3088" w:rsidP="00CB3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enda</w:t>
            </w:r>
            <w:r w:rsidR="00E754BE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 xml:space="preserve"> Serviço</w:t>
            </w:r>
          </w:p>
        </w:tc>
      </w:tr>
      <w:tr w:rsidR="00CB3088" w14:paraId="6B90F758" w14:textId="77777777" w:rsidTr="00CB3088">
        <w:trPr>
          <w:trHeight w:val="18"/>
        </w:trPr>
        <w:tc>
          <w:tcPr>
            <w:tcW w:w="1980" w:type="dxa"/>
            <w:shd w:val="clear" w:color="auto" w:fill="000000" w:themeFill="text1"/>
          </w:tcPr>
          <w:p w14:paraId="0D55969D" w14:textId="77777777" w:rsidR="00CB3088" w:rsidRPr="003F3001" w:rsidRDefault="00CB3088" w:rsidP="00CB3088">
            <w:pPr>
              <w:rPr>
                <w:b/>
                <w:bCs/>
                <w:sz w:val="20"/>
                <w:szCs w:val="20"/>
              </w:rPr>
            </w:pPr>
            <w:r w:rsidRPr="003F3001">
              <w:rPr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7390" w:type="dxa"/>
          </w:tcPr>
          <w:p w14:paraId="277FC40D" w14:textId="77777777" w:rsidR="00CB3088" w:rsidRPr="003F3001" w:rsidRDefault="00CB3088" w:rsidP="00CB3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esso de agendamentos de serviços.</w:t>
            </w:r>
          </w:p>
        </w:tc>
      </w:tr>
      <w:tr w:rsidR="00CB3088" w14:paraId="597B1558" w14:textId="77777777" w:rsidTr="00CB3088">
        <w:trPr>
          <w:trHeight w:val="37"/>
        </w:trPr>
        <w:tc>
          <w:tcPr>
            <w:tcW w:w="1980" w:type="dxa"/>
            <w:shd w:val="clear" w:color="auto" w:fill="000000" w:themeFill="text1"/>
          </w:tcPr>
          <w:p w14:paraId="336DD5E4" w14:textId="77777777" w:rsidR="00CB3088" w:rsidRPr="003F3001" w:rsidRDefault="00CB3088" w:rsidP="00CB3088">
            <w:pPr>
              <w:rPr>
                <w:b/>
                <w:bCs/>
                <w:sz w:val="20"/>
                <w:szCs w:val="20"/>
              </w:rPr>
            </w:pPr>
            <w:r w:rsidRPr="003F3001">
              <w:rPr>
                <w:b/>
                <w:bCs/>
                <w:sz w:val="20"/>
                <w:szCs w:val="20"/>
              </w:rPr>
              <w:t>Cenário</w:t>
            </w:r>
          </w:p>
        </w:tc>
        <w:tc>
          <w:tcPr>
            <w:tcW w:w="7390" w:type="dxa"/>
          </w:tcPr>
          <w:p w14:paraId="17B36D76" w14:textId="77777777" w:rsidR="00CB3088" w:rsidRPr="003F3001" w:rsidRDefault="00CB3088" w:rsidP="00CB3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funcionário seleciona um serviço específico, numa data conveniente tanto para a oficina e o cliente.</w:t>
            </w:r>
          </w:p>
        </w:tc>
      </w:tr>
      <w:tr w:rsidR="00CB3088" w14:paraId="6BE99AAD" w14:textId="77777777" w:rsidTr="00CB3088">
        <w:trPr>
          <w:trHeight w:val="38"/>
        </w:trPr>
        <w:tc>
          <w:tcPr>
            <w:tcW w:w="1980" w:type="dxa"/>
            <w:shd w:val="clear" w:color="auto" w:fill="FFFF00"/>
          </w:tcPr>
          <w:p w14:paraId="61EEA3C3" w14:textId="77777777" w:rsidR="00CB3088" w:rsidRPr="003F3001" w:rsidRDefault="00CB3088" w:rsidP="00CB3088">
            <w:pPr>
              <w:rPr>
                <w:b/>
                <w:bCs/>
                <w:sz w:val="20"/>
                <w:szCs w:val="20"/>
              </w:rPr>
            </w:pPr>
            <w:r w:rsidRPr="003F3001">
              <w:rPr>
                <w:b/>
                <w:bCs/>
                <w:sz w:val="20"/>
                <w:szCs w:val="20"/>
              </w:rPr>
              <w:t>Pré-Condição</w:t>
            </w:r>
          </w:p>
        </w:tc>
        <w:tc>
          <w:tcPr>
            <w:tcW w:w="7390" w:type="dxa"/>
          </w:tcPr>
          <w:p w14:paraId="1B0D6508" w14:textId="77777777" w:rsidR="00CB3088" w:rsidRPr="003F3001" w:rsidRDefault="00CB3088" w:rsidP="00CB3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funcionário está autenticado no sistema, para puder agendar serviços.</w:t>
            </w:r>
          </w:p>
        </w:tc>
      </w:tr>
      <w:tr w:rsidR="00CB3088" w14:paraId="5EEB4940" w14:textId="77777777" w:rsidTr="00CB3088">
        <w:trPr>
          <w:trHeight w:val="37"/>
        </w:trPr>
        <w:tc>
          <w:tcPr>
            <w:tcW w:w="1980" w:type="dxa"/>
            <w:shd w:val="clear" w:color="auto" w:fill="FFFF00"/>
          </w:tcPr>
          <w:p w14:paraId="7BDFD694" w14:textId="77777777" w:rsidR="00CB3088" w:rsidRPr="003F3001" w:rsidRDefault="00CB3088" w:rsidP="00CB3088">
            <w:pPr>
              <w:rPr>
                <w:b/>
                <w:bCs/>
                <w:sz w:val="20"/>
                <w:szCs w:val="20"/>
              </w:rPr>
            </w:pPr>
            <w:r w:rsidRPr="003F3001">
              <w:rPr>
                <w:b/>
                <w:bCs/>
                <w:sz w:val="20"/>
                <w:szCs w:val="20"/>
              </w:rPr>
              <w:t>Pós-Condição</w:t>
            </w:r>
          </w:p>
        </w:tc>
        <w:tc>
          <w:tcPr>
            <w:tcW w:w="7390" w:type="dxa"/>
            <w:shd w:val="clear" w:color="auto" w:fill="FFFFFF" w:themeFill="background1"/>
          </w:tcPr>
          <w:p w14:paraId="5537F628" w14:textId="77777777" w:rsidR="00CB3088" w:rsidRPr="003F3001" w:rsidRDefault="00CB3088" w:rsidP="00CB3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funcionário conseguiu agendar com sucesso o serviço desejado pelo cliente.</w:t>
            </w:r>
          </w:p>
        </w:tc>
      </w:tr>
      <w:tr w:rsidR="00CB3088" w14:paraId="35428132" w14:textId="77777777" w:rsidTr="00CB3088">
        <w:trPr>
          <w:trHeight w:val="163"/>
        </w:trPr>
        <w:tc>
          <w:tcPr>
            <w:tcW w:w="1980" w:type="dxa"/>
            <w:shd w:val="clear" w:color="auto" w:fill="00B050"/>
          </w:tcPr>
          <w:p w14:paraId="03660B99" w14:textId="77777777" w:rsidR="00CB3088" w:rsidRPr="003F3001" w:rsidRDefault="00CB3088" w:rsidP="00CB3088">
            <w:pPr>
              <w:rPr>
                <w:b/>
                <w:bCs/>
                <w:sz w:val="20"/>
                <w:szCs w:val="20"/>
              </w:rPr>
            </w:pPr>
            <w:r w:rsidRPr="003F3001">
              <w:rPr>
                <w:b/>
                <w:bCs/>
                <w:sz w:val="20"/>
                <w:szCs w:val="20"/>
              </w:rPr>
              <w:t xml:space="preserve">Fluxo </w:t>
            </w:r>
          </w:p>
          <w:p w14:paraId="7CD79CE8" w14:textId="77777777" w:rsidR="00CB3088" w:rsidRPr="003F3001" w:rsidRDefault="00CB3088" w:rsidP="00CB3088">
            <w:pPr>
              <w:rPr>
                <w:b/>
                <w:bCs/>
                <w:sz w:val="20"/>
                <w:szCs w:val="20"/>
              </w:rPr>
            </w:pPr>
            <w:r w:rsidRPr="003F3001">
              <w:rPr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7390" w:type="dxa"/>
            <w:shd w:val="clear" w:color="auto" w:fill="FFFFFF" w:themeFill="background1"/>
          </w:tcPr>
          <w:p w14:paraId="76AB768D" w14:textId="77777777" w:rsidR="00CB3088" w:rsidRDefault="00CB3088" w:rsidP="00CB3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O funcionário acede ao sistema para criar o agendamento do cliente, efetuando o login.</w:t>
            </w:r>
          </w:p>
          <w:p w14:paraId="2AEFEC3F" w14:textId="77777777" w:rsidR="00CB3088" w:rsidRDefault="00CB3088" w:rsidP="00CB3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O funcionário verifica se o cliente e o seu veículo estão registados.</w:t>
            </w:r>
          </w:p>
          <w:p w14:paraId="5146EB73" w14:textId="77777777" w:rsidR="00CB3088" w:rsidRDefault="00CB3088" w:rsidP="00CB3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O sistema comprova que o registo do cliente e do seu veículo está no sistema.</w:t>
            </w:r>
          </w:p>
          <w:p w14:paraId="28C38E52" w14:textId="77777777" w:rsidR="00CB3088" w:rsidRDefault="00CB3088" w:rsidP="00CB3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 O funcionário seleciona os serviços pedidos pelo cliente.</w:t>
            </w:r>
          </w:p>
          <w:p w14:paraId="713796B5" w14:textId="77777777" w:rsidR="00CB3088" w:rsidRDefault="00CB3088" w:rsidP="00CB3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 O sistema apresenta um sistema de registo de agendamento de serviços para se efetuar o serviço.</w:t>
            </w:r>
          </w:p>
          <w:p w14:paraId="7C9DA36C" w14:textId="77777777" w:rsidR="00CB3088" w:rsidRDefault="00CB3088" w:rsidP="00CB3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 O funcionário começa por selecionar uma data e hora válida, tanto para o cliente, como para a estação.</w:t>
            </w:r>
          </w:p>
          <w:p w14:paraId="4693683C" w14:textId="77777777" w:rsidR="00CB3088" w:rsidRDefault="00CB3088" w:rsidP="00CB3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) O sistema aceita a data e hora inserida no sistema.</w:t>
            </w:r>
          </w:p>
          <w:p w14:paraId="2012A555" w14:textId="77777777" w:rsidR="00CB3088" w:rsidRDefault="00CB3088" w:rsidP="00CB3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) O funcionário começa agora a inserir os dados necessários do cliente e do veículo para se completar a marcação.</w:t>
            </w:r>
          </w:p>
          <w:p w14:paraId="065D7810" w14:textId="77777777" w:rsidR="00CB3088" w:rsidRDefault="00CB3088" w:rsidP="00CB3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) O sistema aceita a inserção de dados efetuadas pelo funcionário e gera uma confirmação dos detalhes inseridos, com os detalhes do agendamento.</w:t>
            </w:r>
          </w:p>
          <w:p w14:paraId="4AD3AA8B" w14:textId="77777777" w:rsidR="00CB3088" w:rsidRPr="003F3001" w:rsidRDefault="00CB3088" w:rsidP="00CB3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) O cliente recebe a confirmação dos dados do agendamento, através de uma SMS, enviada pelo sistema.</w:t>
            </w:r>
          </w:p>
        </w:tc>
      </w:tr>
      <w:tr w:rsidR="00CB3088" w14:paraId="6C80C378" w14:textId="77777777" w:rsidTr="00CB3088">
        <w:trPr>
          <w:trHeight w:val="163"/>
        </w:trPr>
        <w:tc>
          <w:tcPr>
            <w:tcW w:w="1980" w:type="dxa"/>
            <w:shd w:val="clear" w:color="auto" w:fill="FFC000"/>
          </w:tcPr>
          <w:p w14:paraId="0B34EF27" w14:textId="77777777" w:rsidR="00CB3088" w:rsidRDefault="00CB3088" w:rsidP="00CB3088">
            <w:pPr>
              <w:rPr>
                <w:b/>
                <w:bCs/>
                <w:sz w:val="20"/>
                <w:szCs w:val="20"/>
              </w:rPr>
            </w:pPr>
            <w:r w:rsidRPr="003F3001">
              <w:rPr>
                <w:b/>
                <w:bCs/>
                <w:sz w:val="20"/>
                <w:szCs w:val="20"/>
              </w:rPr>
              <w:t>Fluxo Alternativo</w:t>
            </w:r>
            <w:r>
              <w:rPr>
                <w:b/>
                <w:bCs/>
                <w:sz w:val="20"/>
                <w:szCs w:val="20"/>
              </w:rPr>
              <w:t xml:space="preserve"> (1)</w:t>
            </w:r>
          </w:p>
          <w:p w14:paraId="536327D1" w14:textId="76CDFF7C" w:rsidR="00BD69EA" w:rsidRPr="00BD69EA" w:rsidRDefault="00BD69EA" w:rsidP="00BD69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O cliente ou o veículo não estão registados no sistema] (passo 3)</w:t>
            </w:r>
          </w:p>
        </w:tc>
        <w:tc>
          <w:tcPr>
            <w:tcW w:w="7390" w:type="dxa"/>
            <w:shd w:val="clear" w:color="auto" w:fill="FFFFFF" w:themeFill="background1"/>
          </w:tcPr>
          <w:p w14:paraId="4D311AE7" w14:textId="77777777" w:rsidR="00CB3088" w:rsidRDefault="00CB3088" w:rsidP="00CB3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) O sistema verifica que o cliente ou veículo ou até mesmo ambos, não estão registados no sistema.</w:t>
            </w:r>
          </w:p>
          <w:p w14:paraId="6FE1E8EE" w14:textId="77777777" w:rsidR="00CB3088" w:rsidRDefault="00CB3088" w:rsidP="00CB3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) O funcionário efetua o registo rápido na estação dos dados em falta.</w:t>
            </w:r>
          </w:p>
          <w:p w14:paraId="48B1EA92" w14:textId="77777777" w:rsidR="00CB3088" w:rsidRPr="00BD01C4" w:rsidRDefault="00CB3088" w:rsidP="00CB3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) O sistema aceita as informações inseridas.</w:t>
            </w:r>
          </w:p>
        </w:tc>
      </w:tr>
      <w:tr w:rsidR="00CB3088" w14:paraId="37B2BA42" w14:textId="77777777" w:rsidTr="00CB3088">
        <w:trPr>
          <w:trHeight w:val="163"/>
        </w:trPr>
        <w:tc>
          <w:tcPr>
            <w:tcW w:w="1980" w:type="dxa"/>
            <w:shd w:val="clear" w:color="auto" w:fill="C00000"/>
          </w:tcPr>
          <w:p w14:paraId="3D089555" w14:textId="555F3D47" w:rsidR="00CB3088" w:rsidRDefault="00CB3088" w:rsidP="00CB308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de Exceção (</w:t>
            </w:r>
            <w:r w:rsidR="00D76E0F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  <w:p w14:paraId="527911E8" w14:textId="79F0568F" w:rsidR="00BD69EA" w:rsidRPr="00BD69EA" w:rsidRDefault="00BD69EA" w:rsidP="00BD69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O funcionário não conseguiu fazer login no sistema] (passo 1)</w:t>
            </w:r>
          </w:p>
        </w:tc>
        <w:tc>
          <w:tcPr>
            <w:tcW w:w="7390" w:type="dxa"/>
            <w:shd w:val="clear" w:color="auto" w:fill="FFFFFF" w:themeFill="background1"/>
          </w:tcPr>
          <w:p w14:paraId="23BF0222" w14:textId="71C18DD8" w:rsidR="00CB3088" w:rsidRPr="00D76E0F" w:rsidRDefault="00CB3088" w:rsidP="00D76E0F">
            <w:pPr>
              <w:pStyle w:val="PargrafodaLista"/>
              <w:numPr>
                <w:ilvl w:val="1"/>
                <w:numId w:val="41"/>
              </w:numPr>
              <w:rPr>
                <w:sz w:val="20"/>
                <w:szCs w:val="20"/>
              </w:rPr>
            </w:pPr>
            <w:r w:rsidRPr="00D76E0F">
              <w:rPr>
                <w:sz w:val="20"/>
                <w:szCs w:val="20"/>
              </w:rPr>
              <w:t>O login do funcionário falhou.</w:t>
            </w:r>
          </w:p>
          <w:p w14:paraId="6238CA38" w14:textId="035B68A9" w:rsidR="00D76E0F" w:rsidRPr="00D76E0F" w:rsidRDefault="00D76E0F" w:rsidP="00D76E0F">
            <w:pPr>
              <w:rPr>
                <w:sz w:val="20"/>
                <w:szCs w:val="20"/>
              </w:rPr>
            </w:pPr>
          </w:p>
        </w:tc>
      </w:tr>
    </w:tbl>
    <w:p w14:paraId="78A6F457" w14:textId="77777777" w:rsidR="00D50AA9" w:rsidRDefault="00D50AA9" w:rsidP="015B7114">
      <w:pPr>
        <w:rPr>
          <w:b/>
          <w:bCs/>
          <w:sz w:val="24"/>
          <w:szCs w:val="24"/>
          <w:u w:val="single"/>
        </w:rPr>
      </w:pPr>
    </w:p>
    <w:p w14:paraId="319F6837" w14:textId="78F3E6C3" w:rsidR="015B7114" w:rsidRPr="00D50AA9" w:rsidRDefault="015B7114" w:rsidP="015B7114">
      <w:pPr>
        <w:rPr>
          <w:b/>
          <w:bCs/>
          <w:sz w:val="24"/>
          <w:szCs w:val="24"/>
          <w:u w:val="single"/>
        </w:rPr>
      </w:pPr>
    </w:p>
    <w:p w14:paraId="5558A244" w14:textId="568D59D9" w:rsidR="00D50AA9" w:rsidRDefault="00D50AA9" w:rsidP="00A93C53">
      <w:pPr>
        <w:rPr>
          <w:b/>
          <w:bCs/>
          <w:sz w:val="24"/>
          <w:szCs w:val="24"/>
          <w:u w:val="single"/>
        </w:rPr>
      </w:pPr>
    </w:p>
    <w:tbl>
      <w:tblPr>
        <w:tblStyle w:val="TabelacomGrelha"/>
        <w:tblpPr w:leftFromText="141" w:rightFromText="141" w:vertAnchor="page" w:horzAnchor="margin" w:tblpY="2116"/>
        <w:tblW w:w="9370" w:type="dxa"/>
        <w:tblLook w:val="04A0" w:firstRow="1" w:lastRow="0" w:firstColumn="1" w:lastColumn="0" w:noHBand="0" w:noVBand="1"/>
      </w:tblPr>
      <w:tblGrid>
        <w:gridCol w:w="1980"/>
        <w:gridCol w:w="7390"/>
      </w:tblGrid>
      <w:tr w:rsidR="00CB3088" w14:paraId="74EF0F6C" w14:textId="77777777" w:rsidTr="00D76E0F">
        <w:trPr>
          <w:trHeight w:val="18"/>
        </w:trPr>
        <w:tc>
          <w:tcPr>
            <w:tcW w:w="1980" w:type="dxa"/>
            <w:shd w:val="clear" w:color="auto" w:fill="000000" w:themeFill="text1"/>
          </w:tcPr>
          <w:p w14:paraId="67D082FC" w14:textId="77777777" w:rsidR="00CB3088" w:rsidRPr="003F3001" w:rsidRDefault="00CB3088" w:rsidP="00CB3088">
            <w:pPr>
              <w:rPr>
                <w:b/>
                <w:bCs/>
                <w:sz w:val="20"/>
                <w:szCs w:val="20"/>
              </w:rPr>
            </w:pPr>
            <w:r w:rsidRPr="003F3001">
              <w:rPr>
                <w:b/>
                <w:bCs/>
                <w:sz w:val="20"/>
                <w:szCs w:val="20"/>
              </w:rPr>
              <w:lastRenderedPageBreak/>
              <w:t>Use Case</w:t>
            </w:r>
          </w:p>
        </w:tc>
        <w:tc>
          <w:tcPr>
            <w:tcW w:w="7390" w:type="dxa"/>
          </w:tcPr>
          <w:p w14:paraId="453DF50F" w14:textId="2E374E73" w:rsidR="00CB3088" w:rsidRPr="003F3001" w:rsidRDefault="00D76E0F" w:rsidP="00CB3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ecutar</w:t>
            </w:r>
            <w:r w:rsidR="00CB3088">
              <w:rPr>
                <w:sz w:val="20"/>
                <w:szCs w:val="20"/>
              </w:rPr>
              <w:t xml:space="preserve"> Serviço.</w:t>
            </w:r>
          </w:p>
        </w:tc>
      </w:tr>
      <w:tr w:rsidR="00CB3088" w14:paraId="302A0184" w14:textId="77777777" w:rsidTr="00D76E0F">
        <w:trPr>
          <w:trHeight w:val="18"/>
        </w:trPr>
        <w:tc>
          <w:tcPr>
            <w:tcW w:w="1980" w:type="dxa"/>
            <w:shd w:val="clear" w:color="auto" w:fill="000000" w:themeFill="text1"/>
          </w:tcPr>
          <w:p w14:paraId="122F8D4F" w14:textId="77777777" w:rsidR="00CB3088" w:rsidRPr="003F3001" w:rsidRDefault="00CB3088" w:rsidP="00CB3088">
            <w:pPr>
              <w:rPr>
                <w:b/>
                <w:bCs/>
                <w:sz w:val="20"/>
                <w:szCs w:val="20"/>
              </w:rPr>
            </w:pPr>
            <w:r w:rsidRPr="003F3001">
              <w:rPr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7390" w:type="dxa"/>
          </w:tcPr>
          <w:p w14:paraId="454CD8E7" w14:textId="77777777" w:rsidR="00CB3088" w:rsidRPr="003F3001" w:rsidRDefault="00CB3088" w:rsidP="00CB3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esso da prestação de serviços na oficina/estação de serviço.</w:t>
            </w:r>
          </w:p>
        </w:tc>
      </w:tr>
      <w:tr w:rsidR="00CB3088" w14:paraId="4CDABA72" w14:textId="77777777" w:rsidTr="00D76E0F">
        <w:trPr>
          <w:trHeight w:val="37"/>
        </w:trPr>
        <w:tc>
          <w:tcPr>
            <w:tcW w:w="1980" w:type="dxa"/>
            <w:shd w:val="clear" w:color="auto" w:fill="000000" w:themeFill="text1"/>
          </w:tcPr>
          <w:p w14:paraId="5688F87F" w14:textId="77777777" w:rsidR="00CB3088" w:rsidRPr="003F3001" w:rsidRDefault="00CB3088" w:rsidP="00CB3088">
            <w:pPr>
              <w:rPr>
                <w:b/>
                <w:bCs/>
                <w:sz w:val="20"/>
                <w:szCs w:val="20"/>
              </w:rPr>
            </w:pPr>
            <w:r w:rsidRPr="003F3001">
              <w:rPr>
                <w:b/>
                <w:bCs/>
                <w:sz w:val="20"/>
                <w:szCs w:val="20"/>
              </w:rPr>
              <w:t>Cenário</w:t>
            </w:r>
          </w:p>
        </w:tc>
        <w:tc>
          <w:tcPr>
            <w:tcW w:w="7390" w:type="dxa"/>
          </w:tcPr>
          <w:p w14:paraId="5FB20E48" w14:textId="77777777" w:rsidR="00CB3088" w:rsidRPr="003F3001" w:rsidRDefault="00CB3088" w:rsidP="00CB3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orrer de um serviço, onde os mecânicos realizam os serviços solicitados pelos clientes.</w:t>
            </w:r>
          </w:p>
        </w:tc>
      </w:tr>
      <w:tr w:rsidR="00CB3088" w14:paraId="0CB8F6E0" w14:textId="77777777" w:rsidTr="00D76E0F">
        <w:trPr>
          <w:trHeight w:val="38"/>
        </w:trPr>
        <w:tc>
          <w:tcPr>
            <w:tcW w:w="1980" w:type="dxa"/>
            <w:shd w:val="clear" w:color="auto" w:fill="FFFF00"/>
          </w:tcPr>
          <w:p w14:paraId="7E2F7C87" w14:textId="77777777" w:rsidR="00CB3088" w:rsidRPr="003F3001" w:rsidRDefault="00CB3088" w:rsidP="00CB3088">
            <w:pPr>
              <w:rPr>
                <w:b/>
                <w:bCs/>
                <w:sz w:val="20"/>
                <w:szCs w:val="20"/>
              </w:rPr>
            </w:pPr>
            <w:r w:rsidRPr="003F3001">
              <w:rPr>
                <w:b/>
                <w:bCs/>
                <w:sz w:val="20"/>
                <w:szCs w:val="20"/>
              </w:rPr>
              <w:t>Pré-Condição</w:t>
            </w:r>
          </w:p>
        </w:tc>
        <w:tc>
          <w:tcPr>
            <w:tcW w:w="7390" w:type="dxa"/>
          </w:tcPr>
          <w:p w14:paraId="7EC9546E" w14:textId="77777777" w:rsidR="00CB3088" w:rsidRPr="003F3001" w:rsidRDefault="00CB3088" w:rsidP="00CB3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mecânico está autorizado no sistema para puder realizar os serviços.</w:t>
            </w:r>
          </w:p>
        </w:tc>
      </w:tr>
      <w:tr w:rsidR="00CB3088" w14:paraId="0DD89D2C" w14:textId="77777777" w:rsidTr="00D76E0F">
        <w:trPr>
          <w:trHeight w:val="37"/>
        </w:trPr>
        <w:tc>
          <w:tcPr>
            <w:tcW w:w="1980" w:type="dxa"/>
            <w:shd w:val="clear" w:color="auto" w:fill="FFFF00"/>
          </w:tcPr>
          <w:p w14:paraId="2EE3AD0B" w14:textId="77777777" w:rsidR="00CB3088" w:rsidRPr="003F3001" w:rsidRDefault="00CB3088" w:rsidP="00CB3088">
            <w:pPr>
              <w:rPr>
                <w:b/>
                <w:bCs/>
                <w:sz w:val="20"/>
                <w:szCs w:val="20"/>
              </w:rPr>
            </w:pPr>
            <w:r w:rsidRPr="003F3001">
              <w:rPr>
                <w:b/>
                <w:bCs/>
                <w:sz w:val="20"/>
                <w:szCs w:val="20"/>
              </w:rPr>
              <w:t>Pós-Condição</w:t>
            </w:r>
          </w:p>
        </w:tc>
        <w:tc>
          <w:tcPr>
            <w:tcW w:w="7390" w:type="dxa"/>
            <w:shd w:val="clear" w:color="auto" w:fill="FFFFFF" w:themeFill="background1"/>
          </w:tcPr>
          <w:p w14:paraId="6F724547" w14:textId="77777777" w:rsidR="00CB3088" w:rsidRPr="003F3001" w:rsidRDefault="00CB3088" w:rsidP="00CB3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mecânico realizou os serviços com sucesso, as informações relevantes foram registadas no sistema e o cliente foi notificado da conclusão do serviço.</w:t>
            </w:r>
          </w:p>
        </w:tc>
      </w:tr>
      <w:tr w:rsidR="00CB3088" w14:paraId="4A5EFD72" w14:textId="77777777" w:rsidTr="00D76E0F">
        <w:trPr>
          <w:trHeight w:val="163"/>
        </w:trPr>
        <w:tc>
          <w:tcPr>
            <w:tcW w:w="1980" w:type="dxa"/>
            <w:shd w:val="clear" w:color="auto" w:fill="00B050"/>
          </w:tcPr>
          <w:p w14:paraId="4A125582" w14:textId="77777777" w:rsidR="00CB3088" w:rsidRPr="003F3001" w:rsidRDefault="00CB3088" w:rsidP="00CB3088">
            <w:pPr>
              <w:rPr>
                <w:b/>
                <w:bCs/>
                <w:sz w:val="20"/>
                <w:szCs w:val="20"/>
              </w:rPr>
            </w:pPr>
            <w:r w:rsidRPr="003F3001">
              <w:rPr>
                <w:b/>
                <w:bCs/>
                <w:sz w:val="20"/>
                <w:szCs w:val="20"/>
              </w:rPr>
              <w:t xml:space="preserve">Fluxo </w:t>
            </w:r>
          </w:p>
          <w:p w14:paraId="3C6742BB" w14:textId="77777777" w:rsidR="00CB3088" w:rsidRPr="003F3001" w:rsidRDefault="00CB3088" w:rsidP="00CB3088">
            <w:pPr>
              <w:rPr>
                <w:b/>
                <w:bCs/>
                <w:sz w:val="20"/>
                <w:szCs w:val="20"/>
              </w:rPr>
            </w:pPr>
            <w:r w:rsidRPr="003F3001">
              <w:rPr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7390" w:type="dxa"/>
            <w:shd w:val="clear" w:color="auto" w:fill="FFFFFF" w:themeFill="background1"/>
          </w:tcPr>
          <w:p w14:paraId="6077C5FD" w14:textId="77777777" w:rsidR="00CB3088" w:rsidRDefault="00CB3088" w:rsidP="00CB3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O mecânico acede ao sistema, através do login de funcionário.</w:t>
            </w:r>
          </w:p>
          <w:p w14:paraId="6DF374BE" w14:textId="77777777" w:rsidR="00CB3088" w:rsidRDefault="00CB3088" w:rsidP="00CB3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O sistema validou o login do mecânico.</w:t>
            </w:r>
          </w:p>
          <w:p w14:paraId="2FD28433" w14:textId="77777777" w:rsidR="00CB3088" w:rsidRDefault="00CB3088" w:rsidP="00CB3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O mecânico verificou a lista de serviços que tem de efetuar na oficina.</w:t>
            </w:r>
          </w:p>
          <w:p w14:paraId="3A267703" w14:textId="77777777" w:rsidR="00CB3088" w:rsidRDefault="00CB3088" w:rsidP="00CB3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 O sistema apresenta a lista de serviços agendados, com os seus detalhes.</w:t>
            </w:r>
          </w:p>
          <w:p w14:paraId="70B089CD" w14:textId="77777777" w:rsidR="00CB3088" w:rsidRDefault="00CB3088" w:rsidP="00CB3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 O mecânico seleciona o serviço que vêm primeiro na ordem de agendamento e inicia a sua execução.</w:t>
            </w:r>
          </w:p>
          <w:p w14:paraId="3FA363E6" w14:textId="77777777" w:rsidR="00CB3088" w:rsidRDefault="00CB3088" w:rsidP="00CB3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 O sistema regista os dados do serviço e os do mecânico, como hora de início e identificação do mesmo e etc...</w:t>
            </w:r>
          </w:p>
          <w:p w14:paraId="7A3C5414" w14:textId="77777777" w:rsidR="00CB3088" w:rsidRDefault="00CB3088" w:rsidP="00CB3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) O mecânico dá como terminado o fim do serviço e atualiza a ficha do veículo, informando se o veículo necessita de algo mais ou não.</w:t>
            </w:r>
          </w:p>
          <w:p w14:paraId="7772882F" w14:textId="77777777" w:rsidR="00CB3088" w:rsidRDefault="00CB3088" w:rsidP="00CB3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) O sistema recolhe todos os dados e dá como concluído o serviço, recolhendo a hora de fim de serviço.</w:t>
            </w:r>
          </w:p>
          <w:p w14:paraId="7FDF7C44" w14:textId="77777777" w:rsidR="00CB3088" w:rsidRDefault="00CB3088" w:rsidP="00CB3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) O sistema notifica o cliente, da conclusão de serviço, através de uma SMS.</w:t>
            </w:r>
          </w:p>
          <w:p w14:paraId="3BAF2D05" w14:textId="77777777" w:rsidR="00CB3088" w:rsidRPr="003F3001" w:rsidRDefault="00CB3088" w:rsidP="00CB3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) O cliente recebe a SMS, dirige-se à estação, paga pelo serviço e recolhe o seu veículo.  </w:t>
            </w:r>
          </w:p>
        </w:tc>
      </w:tr>
      <w:tr w:rsidR="00CB3088" w14:paraId="412B9D10" w14:textId="77777777" w:rsidTr="00D76E0F">
        <w:trPr>
          <w:trHeight w:val="163"/>
        </w:trPr>
        <w:tc>
          <w:tcPr>
            <w:tcW w:w="1980" w:type="dxa"/>
            <w:shd w:val="clear" w:color="auto" w:fill="C00000"/>
          </w:tcPr>
          <w:p w14:paraId="30755BD5" w14:textId="67AFC8A7" w:rsidR="00CB3088" w:rsidRDefault="00CB3088" w:rsidP="00CB3088">
            <w:pPr>
              <w:rPr>
                <w:b/>
                <w:bCs/>
                <w:sz w:val="20"/>
                <w:szCs w:val="20"/>
              </w:rPr>
            </w:pPr>
            <w:r w:rsidRPr="003F3001">
              <w:rPr>
                <w:b/>
                <w:bCs/>
                <w:sz w:val="20"/>
                <w:szCs w:val="20"/>
              </w:rPr>
              <w:t xml:space="preserve">Fluxo de </w:t>
            </w:r>
            <w:r>
              <w:rPr>
                <w:b/>
                <w:bCs/>
                <w:sz w:val="20"/>
                <w:szCs w:val="20"/>
              </w:rPr>
              <w:t>E</w:t>
            </w:r>
            <w:r w:rsidRPr="003F3001">
              <w:rPr>
                <w:b/>
                <w:bCs/>
                <w:sz w:val="20"/>
                <w:szCs w:val="20"/>
              </w:rPr>
              <w:t>xceção</w:t>
            </w:r>
            <w:r>
              <w:rPr>
                <w:b/>
                <w:bCs/>
                <w:sz w:val="20"/>
                <w:szCs w:val="20"/>
              </w:rPr>
              <w:t xml:space="preserve"> (1)</w:t>
            </w:r>
          </w:p>
          <w:p w14:paraId="2E7AAB09" w14:textId="1EF3D028" w:rsidR="00D76E0F" w:rsidRPr="00D76E0F" w:rsidRDefault="00D76E0F" w:rsidP="00D76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O login do mecânico falou] (passo 1)</w:t>
            </w:r>
          </w:p>
        </w:tc>
        <w:tc>
          <w:tcPr>
            <w:tcW w:w="7390" w:type="dxa"/>
            <w:shd w:val="clear" w:color="auto" w:fill="FFFFFF" w:themeFill="background1"/>
          </w:tcPr>
          <w:p w14:paraId="2EF326FE" w14:textId="77777777" w:rsidR="00CB3088" w:rsidRPr="00CB3088" w:rsidRDefault="00CB3088" w:rsidP="00CB3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) </w:t>
            </w:r>
            <w:r w:rsidRPr="00CB3088">
              <w:rPr>
                <w:sz w:val="20"/>
                <w:szCs w:val="20"/>
              </w:rPr>
              <w:t>O sistema não validou o login.</w:t>
            </w:r>
          </w:p>
        </w:tc>
      </w:tr>
      <w:tr w:rsidR="00CB3088" w14:paraId="417D9B52" w14:textId="77777777" w:rsidTr="00D76E0F">
        <w:trPr>
          <w:trHeight w:val="163"/>
        </w:trPr>
        <w:tc>
          <w:tcPr>
            <w:tcW w:w="1980" w:type="dxa"/>
            <w:shd w:val="clear" w:color="auto" w:fill="C00000"/>
          </w:tcPr>
          <w:p w14:paraId="42F42BCE" w14:textId="5DB1A32E" w:rsidR="00CB3088" w:rsidRDefault="00CB3088" w:rsidP="00CB3088">
            <w:pPr>
              <w:rPr>
                <w:b/>
                <w:bCs/>
                <w:sz w:val="20"/>
                <w:szCs w:val="20"/>
              </w:rPr>
            </w:pPr>
            <w:r w:rsidRPr="003F3001">
              <w:rPr>
                <w:b/>
                <w:bCs/>
                <w:sz w:val="20"/>
                <w:szCs w:val="20"/>
              </w:rPr>
              <w:t xml:space="preserve">Fluxo de </w:t>
            </w:r>
            <w:r>
              <w:rPr>
                <w:b/>
                <w:bCs/>
                <w:sz w:val="20"/>
                <w:szCs w:val="20"/>
              </w:rPr>
              <w:t>E</w:t>
            </w:r>
            <w:r w:rsidRPr="003F3001">
              <w:rPr>
                <w:b/>
                <w:bCs/>
                <w:sz w:val="20"/>
                <w:szCs w:val="20"/>
              </w:rPr>
              <w:t>xceção</w:t>
            </w:r>
            <w:r>
              <w:rPr>
                <w:b/>
                <w:bCs/>
                <w:sz w:val="20"/>
                <w:szCs w:val="20"/>
              </w:rPr>
              <w:t xml:space="preserve"> (2)</w:t>
            </w:r>
          </w:p>
          <w:p w14:paraId="356D321D" w14:textId="7FBB32C7" w:rsidR="00D76E0F" w:rsidRPr="00D76E0F" w:rsidRDefault="00D76E0F" w:rsidP="00D76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O mecânico não tem serviços a realizar] (passo 3)</w:t>
            </w:r>
          </w:p>
        </w:tc>
        <w:tc>
          <w:tcPr>
            <w:tcW w:w="7390" w:type="dxa"/>
            <w:shd w:val="clear" w:color="auto" w:fill="FFFFFF" w:themeFill="background1"/>
          </w:tcPr>
          <w:p w14:paraId="5D69952A" w14:textId="77777777" w:rsidR="00CB3088" w:rsidRDefault="00CB3088" w:rsidP="00CB3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) O sistema verifica que não têm serviços para efetuar na data em questão.</w:t>
            </w:r>
          </w:p>
          <w:p w14:paraId="368C5AA1" w14:textId="77777777" w:rsidR="00CB3088" w:rsidRPr="00B30F15" w:rsidRDefault="00CB3088" w:rsidP="00CB3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) O mecânico aguarda até existir uma marcação, ou efetua outros serviços ao qual está autorizado até ao fim do seu turno.</w:t>
            </w:r>
          </w:p>
        </w:tc>
      </w:tr>
    </w:tbl>
    <w:p w14:paraId="2191AC6F" w14:textId="77777777" w:rsidR="000F18A9" w:rsidRDefault="000F18A9" w:rsidP="00A93C53">
      <w:pPr>
        <w:rPr>
          <w:sz w:val="24"/>
          <w:szCs w:val="24"/>
        </w:rPr>
      </w:pPr>
    </w:p>
    <w:p w14:paraId="0B20D366" w14:textId="77777777" w:rsidR="000F18A9" w:rsidRDefault="000F18A9" w:rsidP="00A93C53">
      <w:pPr>
        <w:rPr>
          <w:sz w:val="24"/>
          <w:szCs w:val="24"/>
        </w:rPr>
      </w:pPr>
    </w:p>
    <w:p w14:paraId="43EBB92B" w14:textId="52C28676" w:rsidR="015B7114" w:rsidRDefault="015B7114" w:rsidP="015B7114">
      <w:pPr>
        <w:rPr>
          <w:sz w:val="24"/>
          <w:szCs w:val="24"/>
        </w:rPr>
      </w:pPr>
    </w:p>
    <w:p w14:paraId="0088725C" w14:textId="77777777" w:rsidR="000F18A9" w:rsidRDefault="000F18A9" w:rsidP="00A93C53">
      <w:pPr>
        <w:rPr>
          <w:sz w:val="24"/>
          <w:szCs w:val="24"/>
        </w:rPr>
      </w:pPr>
    </w:p>
    <w:p w14:paraId="4E9F89AF" w14:textId="06DB2946" w:rsidR="00450B71" w:rsidRDefault="00450B71" w:rsidP="0045175E">
      <w:pPr>
        <w:spacing w:after="0"/>
        <w:rPr>
          <w:b/>
          <w:bCs/>
          <w:sz w:val="24"/>
          <w:szCs w:val="24"/>
          <w:u w:val="single"/>
        </w:rPr>
      </w:pPr>
    </w:p>
    <w:p w14:paraId="32D1D05A" w14:textId="77777777" w:rsidR="0045175E" w:rsidRDefault="0045175E" w:rsidP="0045175E">
      <w:pPr>
        <w:spacing w:after="0"/>
        <w:rPr>
          <w:b/>
          <w:bCs/>
          <w:sz w:val="24"/>
          <w:szCs w:val="24"/>
          <w:u w:val="single"/>
        </w:rPr>
      </w:pPr>
    </w:p>
    <w:p w14:paraId="5619D19A" w14:textId="77777777" w:rsidR="0045175E" w:rsidRDefault="0045175E" w:rsidP="0045175E">
      <w:pPr>
        <w:spacing w:after="0"/>
        <w:rPr>
          <w:b/>
          <w:bCs/>
          <w:sz w:val="24"/>
          <w:szCs w:val="24"/>
          <w:u w:val="single"/>
        </w:rPr>
      </w:pPr>
    </w:p>
    <w:p w14:paraId="6503A22C" w14:textId="77777777" w:rsidR="0045175E" w:rsidRDefault="0045175E" w:rsidP="0045175E">
      <w:pPr>
        <w:spacing w:after="0"/>
        <w:rPr>
          <w:b/>
          <w:bCs/>
          <w:sz w:val="24"/>
          <w:szCs w:val="24"/>
          <w:u w:val="single"/>
        </w:rPr>
      </w:pPr>
    </w:p>
    <w:p w14:paraId="33ACCA57" w14:textId="77777777" w:rsidR="0045175E" w:rsidRPr="00450B71" w:rsidRDefault="0045175E" w:rsidP="0045175E">
      <w:pPr>
        <w:spacing w:after="0"/>
        <w:rPr>
          <w:sz w:val="24"/>
          <w:szCs w:val="24"/>
        </w:rPr>
      </w:pPr>
    </w:p>
    <w:p w14:paraId="7A505088" w14:textId="6472007C" w:rsidR="00B23656" w:rsidRPr="00293BC8" w:rsidRDefault="00B23656" w:rsidP="00293BC8">
      <w:pPr>
        <w:spacing w:after="0"/>
        <w:rPr>
          <w:sz w:val="24"/>
          <w:szCs w:val="24"/>
          <w:u w:val="single"/>
        </w:rPr>
      </w:pPr>
    </w:p>
    <w:sectPr w:rsidR="00B23656" w:rsidRPr="00293BC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E311C" w14:textId="77777777" w:rsidR="008576EA" w:rsidRDefault="008576EA" w:rsidP="00CB3088">
      <w:pPr>
        <w:spacing w:after="0" w:line="240" w:lineRule="auto"/>
      </w:pPr>
      <w:r>
        <w:separator/>
      </w:r>
    </w:p>
  </w:endnote>
  <w:endnote w:type="continuationSeparator" w:id="0">
    <w:p w14:paraId="3EA000EE" w14:textId="77777777" w:rsidR="008576EA" w:rsidRDefault="008576EA" w:rsidP="00CB3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18062" w14:textId="77777777" w:rsidR="008576EA" w:rsidRDefault="008576EA" w:rsidP="00CB3088">
      <w:pPr>
        <w:spacing w:after="0" w:line="240" w:lineRule="auto"/>
      </w:pPr>
      <w:r>
        <w:separator/>
      </w:r>
    </w:p>
  </w:footnote>
  <w:footnote w:type="continuationSeparator" w:id="0">
    <w:p w14:paraId="4FCEAFA0" w14:textId="77777777" w:rsidR="008576EA" w:rsidRDefault="008576EA" w:rsidP="00CB30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01287"/>
    <w:multiLevelType w:val="multilevel"/>
    <w:tmpl w:val="F2147E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4C35D7A"/>
    <w:multiLevelType w:val="multilevel"/>
    <w:tmpl w:val="ADBCA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5E3DC8"/>
    <w:multiLevelType w:val="hybridMultilevel"/>
    <w:tmpl w:val="F86E42FE"/>
    <w:lvl w:ilvl="0" w:tplc="6ECE622C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065F6"/>
    <w:multiLevelType w:val="multilevel"/>
    <w:tmpl w:val="AD809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1A646FE"/>
    <w:multiLevelType w:val="hybridMultilevel"/>
    <w:tmpl w:val="1548D60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F2479"/>
    <w:multiLevelType w:val="multilevel"/>
    <w:tmpl w:val="D1A4FC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7F54B9D"/>
    <w:multiLevelType w:val="hybridMultilevel"/>
    <w:tmpl w:val="4E58E608"/>
    <w:lvl w:ilvl="0" w:tplc="D9D67E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8153F"/>
    <w:multiLevelType w:val="multilevel"/>
    <w:tmpl w:val="9EBE8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09C294E"/>
    <w:multiLevelType w:val="hybridMultilevel"/>
    <w:tmpl w:val="D9AEAB3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C31BE7"/>
    <w:multiLevelType w:val="multilevel"/>
    <w:tmpl w:val="513E32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4CD10E2"/>
    <w:multiLevelType w:val="hybridMultilevel"/>
    <w:tmpl w:val="41EA430C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BF53B9"/>
    <w:multiLevelType w:val="multilevel"/>
    <w:tmpl w:val="67464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659652B"/>
    <w:multiLevelType w:val="hybridMultilevel"/>
    <w:tmpl w:val="25905674"/>
    <w:lvl w:ilvl="0" w:tplc="B8BA5F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603841"/>
    <w:multiLevelType w:val="multilevel"/>
    <w:tmpl w:val="8F785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AD16BC"/>
    <w:multiLevelType w:val="multilevel"/>
    <w:tmpl w:val="D54AF30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2C8C3C1B"/>
    <w:multiLevelType w:val="multilevel"/>
    <w:tmpl w:val="0E10E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FAF06F1"/>
    <w:multiLevelType w:val="multilevel"/>
    <w:tmpl w:val="07441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1430F56"/>
    <w:multiLevelType w:val="hybridMultilevel"/>
    <w:tmpl w:val="0F907AC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4532A6"/>
    <w:multiLevelType w:val="multilevel"/>
    <w:tmpl w:val="71204E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6D254BD"/>
    <w:multiLevelType w:val="hybridMultilevel"/>
    <w:tmpl w:val="7CB0EBCE"/>
    <w:lvl w:ilvl="0" w:tplc="2F6A57B6">
      <w:start w:val="1"/>
      <w:numFmt w:val="decimal"/>
      <w:lvlText w:val="%1)"/>
      <w:lvlJc w:val="left"/>
      <w:pPr>
        <w:ind w:left="45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76" w:hanging="360"/>
      </w:pPr>
    </w:lvl>
    <w:lvl w:ilvl="2" w:tplc="0816001B" w:tentative="1">
      <w:start w:val="1"/>
      <w:numFmt w:val="lowerRoman"/>
      <w:lvlText w:val="%3."/>
      <w:lvlJc w:val="right"/>
      <w:pPr>
        <w:ind w:left="1896" w:hanging="180"/>
      </w:pPr>
    </w:lvl>
    <w:lvl w:ilvl="3" w:tplc="0816000F" w:tentative="1">
      <w:start w:val="1"/>
      <w:numFmt w:val="decimal"/>
      <w:lvlText w:val="%4."/>
      <w:lvlJc w:val="left"/>
      <w:pPr>
        <w:ind w:left="2616" w:hanging="360"/>
      </w:pPr>
    </w:lvl>
    <w:lvl w:ilvl="4" w:tplc="08160019" w:tentative="1">
      <w:start w:val="1"/>
      <w:numFmt w:val="lowerLetter"/>
      <w:lvlText w:val="%5."/>
      <w:lvlJc w:val="left"/>
      <w:pPr>
        <w:ind w:left="3336" w:hanging="360"/>
      </w:pPr>
    </w:lvl>
    <w:lvl w:ilvl="5" w:tplc="0816001B" w:tentative="1">
      <w:start w:val="1"/>
      <w:numFmt w:val="lowerRoman"/>
      <w:lvlText w:val="%6."/>
      <w:lvlJc w:val="right"/>
      <w:pPr>
        <w:ind w:left="4056" w:hanging="180"/>
      </w:pPr>
    </w:lvl>
    <w:lvl w:ilvl="6" w:tplc="0816000F" w:tentative="1">
      <w:start w:val="1"/>
      <w:numFmt w:val="decimal"/>
      <w:lvlText w:val="%7."/>
      <w:lvlJc w:val="left"/>
      <w:pPr>
        <w:ind w:left="4776" w:hanging="360"/>
      </w:pPr>
    </w:lvl>
    <w:lvl w:ilvl="7" w:tplc="08160019" w:tentative="1">
      <w:start w:val="1"/>
      <w:numFmt w:val="lowerLetter"/>
      <w:lvlText w:val="%8."/>
      <w:lvlJc w:val="left"/>
      <w:pPr>
        <w:ind w:left="5496" w:hanging="360"/>
      </w:pPr>
    </w:lvl>
    <w:lvl w:ilvl="8" w:tplc="0816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20" w15:restartNumberingAfterBreak="0">
    <w:nsid w:val="3FF2751A"/>
    <w:multiLevelType w:val="multilevel"/>
    <w:tmpl w:val="61404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FFA0A2B"/>
    <w:multiLevelType w:val="hybridMultilevel"/>
    <w:tmpl w:val="9F9E060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E72B64"/>
    <w:multiLevelType w:val="multilevel"/>
    <w:tmpl w:val="C96A7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6736920"/>
    <w:multiLevelType w:val="hybridMultilevel"/>
    <w:tmpl w:val="390A8A40"/>
    <w:lvl w:ilvl="0" w:tplc="16365B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A25EA2"/>
    <w:multiLevelType w:val="multilevel"/>
    <w:tmpl w:val="88F80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7F2588F"/>
    <w:multiLevelType w:val="multilevel"/>
    <w:tmpl w:val="385C71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48E676B9"/>
    <w:multiLevelType w:val="multilevel"/>
    <w:tmpl w:val="E6B8B6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4BBF1FE0"/>
    <w:multiLevelType w:val="multilevel"/>
    <w:tmpl w:val="31A05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15278DA"/>
    <w:multiLevelType w:val="hybridMultilevel"/>
    <w:tmpl w:val="3DDEF80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EC2F10"/>
    <w:multiLevelType w:val="multilevel"/>
    <w:tmpl w:val="77649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DC0492E"/>
    <w:multiLevelType w:val="multilevel"/>
    <w:tmpl w:val="43988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50F3035"/>
    <w:multiLevelType w:val="multilevel"/>
    <w:tmpl w:val="5ADC0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5CC141A"/>
    <w:multiLevelType w:val="multilevel"/>
    <w:tmpl w:val="9940D3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66534FA8"/>
    <w:multiLevelType w:val="hybridMultilevel"/>
    <w:tmpl w:val="6EA2CB6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462C1A"/>
    <w:multiLevelType w:val="hybridMultilevel"/>
    <w:tmpl w:val="3C68D4BE"/>
    <w:lvl w:ilvl="0" w:tplc="51848A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2F303E"/>
    <w:multiLevelType w:val="multilevel"/>
    <w:tmpl w:val="E954B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9C5742F"/>
    <w:multiLevelType w:val="multilevel"/>
    <w:tmpl w:val="EBC0DB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6CD62A27"/>
    <w:multiLevelType w:val="multilevel"/>
    <w:tmpl w:val="AE660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4CD3753"/>
    <w:multiLevelType w:val="multilevel"/>
    <w:tmpl w:val="75861D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777E7F97"/>
    <w:multiLevelType w:val="multilevel"/>
    <w:tmpl w:val="47060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AC80F17"/>
    <w:multiLevelType w:val="multilevel"/>
    <w:tmpl w:val="1096A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75779797">
    <w:abstractNumId w:val="37"/>
  </w:num>
  <w:num w:numId="2" w16cid:durableId="1732344682">
    <w:abstractNumId w:val="40"/>
  </w:num>
  <w:num w:numId="3" w16cid:durableId="1970502907">
    <w:abstractNumId w:val="2"/>
  </w:num>
  <w:num w:numId="4" w16cid:durableId="1628706370">
    <w:abstractNumId w:val="19"/>
  </w:num>
  <w:num w:numId="5" w16cid:durableId="1157913411">
    <w:abstractNumId w:val="6"/>
  </w:num>
  <w:num w:numId="6" w16cid:durableId="775831053">
    <w:abstractNumId w:val="34"/>
  </w:num>
  <w:num w:numId="7" w16cid:durableId="273945677">
    <w:abstractNumId w:val="23"/>
  </w:num>
  <w:num w:numId="8" w16cid:durableId="753009449">
    <w:abstractNumId w:val="5"/>
  </w:num>
  <w:num w:numId="9" w16cid:durableId="1115832633">
    <w:abstractNumId w:val="7"/>
  </w:num>
  <w:num w:numId="10" w16cid:durableId="1752198349">
    <w:abstractNumId w:val="16"/>
  </w:num>
  <w:num w:numId="11" w16cid:durableId="1314332688">
    <w:abstractNumId w:val="30"/>
  </w:num>
  <w:num w:numId="12" w16cid:durableId="922759749">
    <w:abstractNumId w:val="24"/>
  </w:num>
  <w:num w:numId="13" w16cid:durableId="776413781">
    <w:abstractNumId w:val="12"/>
  </w:num>
  <w:num w:numId="14" w16cid:durableId="964700170">
    <w:abstractNumId w:val="11"/>
  </w:num>
  <w:num w:numId="15" w16cid:durableId="1314141867">
    <w:abstractNumId w:val="29"/>
  </w:num>
  <w:num w:numId="16" w16cid:durableId="1495997627">
    <w:abstractNumId w:val="3"/>
  </w:num>
  <w:num w:numId="17" w16cid:durableId="1904488228">
    <w:abstractNumId w:val="35"/>
  </w:num>
  <w:num w:numId="18" w16cid:durableId="2018848593">
    <w:abstractNumId w:val="36"/>
  </w:num>
  <w:num w:numId="19" w16cid:durableId="1319648568">
    <w:abstractNumId w:val="14"/>
  </w:num>
  <w:num w:numId="20" w16cid:durableId="2021733875">
    <w:abstractNumId w:val="15"/>
  </w:num>
  <w:num w:numId="21" w16cid:durableId="1816296282">
    <w:abstractNumId w:val="31"/>
  </w:num>
  <w:num w:numId="22" w16cid:durableId="296960416">
    <w:abstractNumId w:val="20"/>
  </w:num>
  <w:num w:numId="23" w16cid:durableId="1268122482">
    <w:abstractNumId w:val="1"/>
  </w:num>
  <w:num w:numId="24" w16cid:durableId="480926924">
    <w:abstractNumId w:val="22"/>
  </w:num>
  <w:num w:numId="25" w16cid:durableId="1493059862">
    <w:abstractNumId w:val="27"/>
  </w:num>
  <w:num w:numId="26" w16cid:durableId="1423717516">
    <w:abstractNumId w:val="39"/>
  </w:num>
  <w:num w:numId="27" w16cid:durableId="492990633">
    <w:abstractNumId w:val="13"/>
  </w:num>
  <w:num w:numId="28" w16cid:durableId="258375534">
    <w:abstractNumId w:val="25"/>
  </w:num>
  <w:num w:numId="29" w16cid:durableId="2119250240">
    <w:abstractNumId w:val="18"/>
  </w:num>
  <w:num w:numId="30" w16cid:durableId="1007832335">
    <w:abstractNumId w:val="9"/>
  </w:num>
  <w:num w:numId="31" w16cid:durableId="168059772">
    <w:abstractNumId w:val="0"/>
  </w:num>
  <w:num w:numId="32" w16cid:durableId="1602293682">
    <w:abstractNumId w:val="21"/>
  </w:num>
  <w:num w:numId="33" w16cid:durableId="1766145213">
    <w:abstractNumId w:val="33"/>
  </w:num>
  <w:num w:numId="34" w16cid:durableId="717363044">
    <w:abstractNumId w:val="4"/>
  </w:num>
  <w:num w:numId="35" w16cid:durableId="1859275182">
    <w:abstractNumId w:val="28"/>
  </w:num>
  <w:num w:numId="36" w16cid:durableId="1789810110">
    <w:abstractNumId w:val="8"/>
  </w:num>
  <w:num w:numId="37" w16cid:durableId="374626894">
    <w:abstractNumId w:val="38"/>
  </w:num>
  <w:num w:numId="38" w16cid:durableId="338971473">
    <w:abstractNumId w:val="10"/>
  </w:num>
  <w:num w:numId="39" w16cid:durableId="1449352935">
    <w:abstractNumId w:val="17"/>
  </w:num>
  <w:num w:numId="40" w16cid:durableId="1190876910">
    <w:abstractNumId w:val="32"/>
  </w:num>
  <w:num w:numId="41" w16cid:durableId="205773148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26D"/>
    <w:rsid w:val="0000682D"/>
    <w:rsid w:val="00011E5C"/>
    <w:rsid w:val="000166DA"/>
    <w:rsid w:val="00023848"/>
    <w:rsid w:val="00024358"/>
    <w:rsid w:val="00030997"/>
    <w:rsid w:val="00032975"/>
    <w:rsid w:val="000506BD"/>
    <w:rsid w:val="00052826"/>
    <w:rsid w:val="000572FA"/>
    <w:rsid w:val="00060778"/>
    <w:rsid w:val="000623DA"/>
    <w:rsid w:val="0006416A"/>
    <w:rsid w:val="00065662"/>
    <w:rsid w:val="00074FA3"/>
    <w:rsid w:val="00077746"/>
    <w:rsid w:val="000B45A2"/>
    <w:rsid w:val="000C32A5"/>
    <w:rsid w:val="000C54E3"/>
    <w:rsid w:val="000D1635"/>
    <w:rsid w:val="000D40A3"/>
    <w:rsid w:val="000D7A84"/>
    <w:rsid w:val="000E3C33"/>
    <w:rsid w:val="000E5F0B"/>
    <w:rsid w:val="000F18A9"/>
    <w:rsid w:val="000F3B84"/>
    <w:rsid w:val="00104E28"/>
    <w:rsid w:val="00113917"/>
    <w:rsid w:val="00113C5F"/>
    <w:rsid w:val="00114B33"/>
    <w:rsid w:val="00122825"/>
    <w:rsid w:val="001345C5"/>
    <w:rsid w:val="001516C8"/>
    <w:rsid w:val="0015266C"/>
    <w:rsid w:val="0016366E"/>
    <w:rsid w:val="00163884"/>
    <w:rsid w:val="00165465"/>
    <w:rsid w:val="00173EFF"/>
    <w:rsid w:val="00177D2C"/>
    <w:rsid w:val="00196924"/>
    <w:rsid w:val="001A3C59"/>
    <w:rsid w:val="001A407F"/>
    <w:rsid w:val="001A6C05"/>
    <w:rsid w:val="001B19DD"/>
    <w:rsid w:val="001F539E"/>
    <w:rsid w:val="00202A64"/>
    <w:rsid w:val="002074F4"/>
    <w:rsid w:val="00231BAD"/>
    <w:rsid w:val="00236EBF"/>
    <w:rsid w:val="0025354E"/>
    <w:rsid w:val="00262EE9"/>
    <w:rsid w:val="00263C58"/>
    <w:rsid w:val="00266FAE"/>
    <w:rsid w:val="00273FB5"/>
    <w:rsid w:val="00276247"/>
    <w:rsid w:val="00281B07"/>
    <w:rsid w:val="00287C2A"/>
    <w:rsid w:val="00293BC8"/>
    <w:rsid w:val="00293CA9"/>
    <w:rsid w:val="00294ECC"/>
    <w:rsid w:val="00295901"/>
    <w:rsid w:val="002A2D08"/>
    <w:rsid w:val="002A35D5"/>
    <w:rsid w:val="002A561D"/>
    <w:rsid w:val="002A6DB2"/>
    <w:rsid w:val="002B38E8"/>
    <w:rsid w:val="002B5B99"/>
    <w:rsid w:val="002C4851"/>
    <w:rsid w:val="002C789C"/>
    <w:rsid w:val="00306DED"/>
    <w:rsid w:val="003109A7"/>
    <w:rsid w:val="003117B8"/>
    <w:rsid w:val="003209CA"/>
    <w:rsid w:val="00321684"/>
    <w:rsid w:val="0032511B"/>
    <w:rsid w:val="003253BD"/>
    <w:rsid w:val="00327805"/>
    <w:rsid w:val="00327846"/>
    <w:rsid w:val="00330ED1"/>
    <w:rsid w:val="00335D28"/>
    <w:rsid w:val="003451FA"/>
    <w:rsid w:val="00353972"/>
    <w:rsid w:val="003679A2"/>
    <w:rsid w:val="00380BEA"/>
    <w:rsid w:val="00393710"/>
    <w:rsid w:val="00397F40"/>
    <w:rsid w:val="003A1F2F"/>
    <w:rsid w:val="003A3C57"/>
    <w:rsid w:val="003B59BE"/>
    <w:rsid w:val="003C082F"/>
    <w:rsid w:val="003C643D"/>
    <w:rsid w:val="003D29DC"/>
    <w:rsid w:val="003D2BCF"/>
    <w:rsid w:val="003D3210"/>
    <w:rsid w:val="003E2E73"/>
    <w:rsid w:val="003F3001"/>
    <w:rsid w:val="00400429"/>
    <w:rsid w:val="00404FDF"/>
    <w:rsid w:val="00410C39"/>
    <w:rsid w:val="00412FDF"/>
    <w:rsid w:val="00417975"/>
    <w:rsid w:val="00430640"/>
    <w:rsid w:val="004310F9"/>
    <w:rsid w:val="00436663"/>
    <w:rsid w:val="0044582A"/>
    <w:rsid w:val="00450B71"/>
    <w:rsid w:val="0045175E"/>
    <w:rsid w:val="00453AB3"/>
    <w:rsid w:val="00453EAC"/>
    <w:rsid w:val="00453EC6"/>
    <w:rsid w:val="00454B22"/>
    <w:rsid w:val="00472899"/>
    <w:rsid w:val="00480D50"/>
    <w:rsid w:val="004912D1"/>
    <w:rsid w:val="00495A84"/>
    <w:rsid w:val="004A41AC"/>
    <w:rsid w:val="004A6693"/>
    <w:rsid w:val="004B128F"/>
    <w:rsid w:val="004B6C72"/>
    <w:rsid w:val="004C1D76"/>
    <w:rsid w:val="004C2145"/>
    <w:rsid w:val="004C64A6"/>
    <w:rsid w:val="004C7691"/>
    <w:rsid w:val="004D2504"/>
    <w:rsid w:val="004D2B87"/>
    <w:rsid w:val="004D705D"/>
    <w:rsid w:val="004E1C0B"/>
    <w:rsid w:val="004E206F"/>
    <w:rsid w:val="004E440A"/>
    <w:rsid w:val="004F003A"/>
    <w:rsid w:val="004F0292"/>
    <w:rsid w:val="004F1659"/>
    <w:rsid w:val="004F32F5"/>
    <w:rsid w:val="005227B6"/>
    <w:rsid w:val="00532EEE"/>
    <w:rsid w:val="005354A4"/>
    <w:rsid w:val="00552B7B"/>
    <w:rsid w:val="00554A0C"/>
    <w:rsid w:val="0056506C"/>
    <w:rsid w:val="00573629"/>
    <w:rsid w:val="00573E96"/>
    <w:rsid w:val="00581F43"/>
    <w:rsid w:val="00592DC4"/>
    <w:rsid w:val="0059690D"/>
    <w:rsid w:val="005975BA"/>
    <w:rsid w:val="005B052A"/>
    <w:rsid w:val="005B5D98"/>
    <w:rsid w:val="005C6363"/>
    <w:rsid w:val="005D2F68"/>
    <w:rsid w:val="005D3E1E"/>
    <w:rsid w:val="005D5B27"/>
    <w:rsid w:val="005E1357"/>
    <w:rsid w:val="005E25D9"/>
    <w:rsid w:val="005E3CD0"/>
    <w:rsid w:val="005F31E9"/>
    <w:rsid w:val="005F7E59"/>
    <w:rsid w:val="00600755"/>
    <w:rsid w:val="006015A3"/>
    <w:rsid w:val="0060680E"/>
    <w:rsid w:val="006069CC"/>
    <w:rsid w:val="00613426"/>
    <w:rsid w:val="00613E22"/>
    <w:rsid w:val="00616227"/>
    <w:rsid w:val="006217DD"/>
    <w:rsid w:val="0062210E"/>
    <w:rsid w:val="00624249"/>
    <w:rsid w:val="00632DC6"/>
    <w:rsid w:val="00642452"/>
    <w:rsid w:val="00650EE6"/>
    <w:rsid w:val="00651738"/>
    <w:rsid w:val="00661E45"/>
    <w:rsid w:val="006650A0"/>
    <w:rsid w:val="006708C5"/>
    <w:rsid w:val="006827C0"/>
    <w:rsid w:val="00682997"/>
    <w:rsid w:val="00687024"/>
    <w:rsid w:val="0069024F"/>
    <w:rsid w:val="00690D2E"/>
    <w:rsid w:val="00692238"/>
    <w:rsid w:val="00694DE2"/>
    <w:rsid w:val="00694FE5"/>
    <w:rsid w:val="006956C0"/>
    <w:rsid w:val="006A0786"/>
    <w:rsid w:val="006A3024"/>
    <w:rsid w:val="006A3A51"/>
    <w:rsid w:val="006A6C20"/>
    <w:rsid w:val="006A6CB6"/>
    <w:rsid w:val="006B484B"/>
    <w:rsid w:val="006B6816"/>
    <w:rsid w:val="006B6E8B"/>
    <w:rsid w:val="006C7754"/>
    <w:rsid w:val="006D2100"/>
    <w:rsid w:val="006E1C22"/>
    <w:rsid w:val="006F5BCE"/>
    <w:rsid w:val="006F7A25"/>
    <w:rsid w:val="00703EC1"/>
    <w:rsid w:val="00707C41"/>
    <w:rsid w:val="007113E3"/>
    <w:rsid w:val="007124E8"/>
    <w:rsid w:val="007174EA"/>
    <w:rsid w:val="00747EF9"/>
    <w:rsid w:val="00752857"/>
    <w:rsid w:val="00753506"/>
    <w:rsid w:val="00760DEA"/>
    <w:rsid w:val="007651C4"/>
    <w:rsid w:val="007654D9"/>
    <w:rsid w:val="00775C81"/>
    <w:rsid w:val="00775EC9"/>
    <w:rsid w:val="007766A8"/>
    <w:rsid w:val="0078060E"/>
    <w:rsid w:val="00785447"/>
    <w:rsid w:val="00786518"/>
    <w:rsid w:val="007959B1"/>
    <w:rsid w:val="00795FFB"/>
    <w:rsid w:val="007962BF"/>
    <w:rsid w:val="0079687D"/>
    <w:rsid w:val="007A054B"/>
    <w:rsid w:val="007B0275"/>
    <w:rsid w:val="007C14F2"/>
    <w:rsid w:val="007C286D"/>
    <w:rsid w:val="007C3289"/>
    <w:rsid w:val="007C44D8"/>
    <w:rsid w:val="007D18EF"/>
    <w:rsid w:val="007D65F5"/>
    <w:rsid w:val="007E1248"/>
    <w:rsid w:val="007E4FB2"/>
    <w:rsid w:val="007E5CA1"/>
    <w:rsid w:val="007F2925"/>
    <w:rsid w:val="007F7353"/>
    <w:rsid w:val="00802E40"/>
    <w:rsid w:val="00804126"/>
    <w:rsid w:val="00804FBE"/>
    <w:rsid w:val="008113DE"/>
    <w:rsid w:val="0082047A"/>
    <w:rsid w:val="008244D6"/>
    <w:rsid w:val="008308A3"/>
    <w:rsid w:val="008327AB"/>
    <w:rsid w:val="00837CF5"/>
    <w:rsid w:val="0084206C"/>
    <w:rsid w:val="00843311"/>
    <w:rsid w:val="008472F9"/>
    <w:rsid w:val="00852C39"/>
    <w:rsid w:val="008561A9"/>
    <w:rsid w:val="008576EA"/>
    <w:rsid w:val="008579B3"/>
    <w:rsid w:val="0086027B"/>
    <w:rsid w:val="008611A5"/>
    <w:rsid w:val="008652C1"/>
    <w:rsid w:val="00877477"/>
    <w:rsid w:val="0088340C"/>
    <w:rsid w:val="00885749"/>
    <w:rsid w:val="00885CC0"/>
    <w:rsid w:val="008A0889"/>
    <w:rsid w:val="008A2633"/>
    <w:rsid w:val="008B0AEE"/>
    <w:rsid w:val="008B1E72"/>
    <w:rsid w:val="008B1E80"/>
    <w:rsid w:val="008B4C20"/>
    <w:rsid w:val="008C2A53"/>
    <w:rsid w:val="008D2614"/>
    <w:rsid w:val="008D6A8E"/>
    <w:rsid w:val="009016D7"/>
    <w:rsid w:val="0092772F"/>
    <w:rsid w:val="0093014D"/>
    <w:rsid w:val="009428DC"/>
    <w:rsid w:val="00945FF0"/>
    <w:rsid w:val="009525C4"/>
    <w:rsid w:val="00954521"/>
    <w:rsid w:val="00955D61"/>
    <w:rsid w:val="00963E17"/>
    <w:rsid w:val="009665F5"/>
    <w:rsid w:val="00970C02"/>
    <w:rsid w:val="0097229D"/>
    <w:rsid w:val="00972D13"/>
    <w:rsid w:val="009848D8"/>
    <w:rsid w:val="009853C8"/>
    <w:rsid w:val="009863B2"/>
    <w:rsid w:val="009A0DBF"/>
    <w:rsid w:val="009A5D8C"/>
    <w:rsid w:val="009B4837"/>
    <w:rsid w:val="009C7D7C"/>
    <w:rsid w:val="009E05B9"/>
    <w:rsid w:val="009F31DF"/>
    <w:rsid w:val="009F6B79"/>
    <w:rsid w:val="00A0418D"/>
    <w:rsid w:val="00A13CB5"/>
    <w:rsid w:val="00A13CD3"/>
    <w:rsid w:val="00A1748B"/>
    <w:rsid w:val="00A17BAE"/>
    <w:rsid w:val="00A20E93"/>
    <w:rsid w:val="00A274B0"/>
    <w:rsid w:val="00A348F6"/>
    <w:rsid w:val="00A37BF7"/>
    <w:rsid w:val="00A43FE3"/>
    <w:rsid w:val="00A5114A"/>
    <w:rsid w:val="00A66A8F"/>
    <w:rsid w:val="00A74638"/>
    <w:rsid w:val="00A7618E"/>
    <w:rsid w:val="00A82E5A"/>
    <w:rsid w:val="00A84640"/>
    <w:rsid w:val="00A87379"/>
    <w:rsid w:val="00A915D0"/>
    <w:rsid w:val="00A93C53"/>
    <w:rsid w:val="00AA0958"/>
    <w:rsid w:val="00AA0D1B"/>
    <w:rsid w:val="00AA2623"/>
    <w:rsid w:val="00AA3AC3"/>
    <w:rsid w:val="00AA7DC7"/>
    <w:rsid w:val="00AB2B4B"/>
    <w:rsid w:val="00AD3384"/>
    <w:rsid w:val="00AE3048"/>
    <w:rsid w:val="00AE3720"/>
    <w:rsid w:val="00AF723E"/>
    <w:rsid w:val="00B05501"/>
    <w:rsid w:val="00B10AC5"/>
    <w:rsid w:val="00B11196"/>
    <w:rsid w:val="00B131F8"/>
    <w:rsid w:val="00B17582"/>
    <w:rsid w:val="00B204B3"/>
    <w:rsid w:val="00B23656"/>
    <w:rsid w:val="00B30282"/>
    <w:rsid w:val="00B30F15"/>
    <w:rsid w:val="00B316B6"/>
    <w:rsid w:val="00B345FF"/>
    <w:rsid w:val="00B37DE5"/>
    <w:rsid w:val="00B466E0"/>
    <w:rsid w:val="00B4782E"/>
    <w:rsid w:val="00B507B6"/>
    <w:rsid w:val="00B55784"/>
    <w:rsid w:val="00B5667F"/>
    <w:rsid w:val="00B607E9"/>
    <w:rsid w:val="00B71068"/>
    <w:rsid w:val="00B713BC"/>
    <w:rsid w:val="00B82852"/>
    <w:rsid w:val="00B8795D"/>
    <w:rsid w:val="00B92F5A"/>
    <w:rsid w:val="00BA7AF3"/>
    <w:rsid w:val="00BB3B23"/>
    <w:rsid w:val="00BB55D1"/>
    <w:rsid w:val="00BC32ED"/>
    <w:rsid w:val="00BD01C4"/>
    <w:rsid w:val="00BD2C16"/>
    <w:rsid w:val="00BD69EA"/>
    <w:rsid w:val="00BE2E12"/>
    <w:rsid w:val="00BF20F9"/>
    <w:rsid w:val="00C03B94"/>
    <w:rsid w:val="00C15D3E"/>
    <w:rsid w:val="00C2610E"/>
    <w:rsid w:val="00C26B7F"/>
    <w:rsid w:val="00C40275"/>
    <w:rsid w:val="00C423A1"/>
    <w:rsid w:val="00C44A0A"/>
    <w:rsid w:val="00C633BD"/>
    <w:rsid w:val="00C6714F"/>
    <w:rsid w:val="00C71FDC"/>
    <w:rsid w:val="00C73871"/>
    <w:rsid w:val="00C8256C"/>
    <w:rsid w:val="00C8749F"/>
    <w:rsid w:val="00C93C86"/>
    <w:rsid w:val="00CA2CCD"/>
    <w:rsid w:val="00CA6496"/>
    <w:rsid w:val="00CB0F79"/>
    <w:rsid w:val="00CB159E"/>
    <w:rsid w:val="00CB3088"/>
    <w:rsid w:val="00CB385C"/>
    <w:rsid w:val="00CB42AA"/>
    <w:rsid w:val="00CC266F"/>
    <w:rsid w:val="00CC318C"/>
    <w:rsid w:val="00CC5EB3"/>
    <w:rsid w:val="00CD2301"/>
    <w:rsid w:val="00CE1CBE"/>
    <w:rsid w:val="00CE2D16"/>
    <w:rsid w:val="00CF07DD"/>
    <w:rsid w:val="00CF0882"/>
    <w:rsid w:val="00CF0AD0"/>
    <w:rsid w:val="00CF1B97"/>
    <w:rsid w:val="00CF2B86"/>
    <w:rsid w:val="00D05BC4"/>
    <w:rsid w:val="00D2565F"/>
    <w:rsid w:val="00D26F82"/>
    <w:rsid w:val="00D30548"/>
    <w:rsid w:val="00D333A5"/>
    <w:rsid w:val="00D37535"/>
    <w:rsid w:val="00D37801"/>
    <w:rsid w:val="00D4117C"/>
    <w:rsid w:val="00D44084"/>
    <w:rsid w:val="00D50722"/>
    <w:rsid w:val="00D50AA9"/>
    <w:rsid w:val="00D51598"/>
    <w:rsid w:val="00D54496"/>
    <w:rsid w:val="00D56259"/>
    <w:rsid w:val="00D62543"/>
    <w:rsid w:val="00D76E0F"/>
    <w:rsid w:val="00D86359"/>
    <w:rsid w:val="00D9507B"/>
    <w:rsid w:val="00D96603"/>
    <w:rsid w:val="00D96BC9"/>
    <w:rsid w:val="00DB05F5"/>
    <w:rsid w:val="00DC4F49"/>
    <w:rsid w:val="00DD3CB9"/>
    <w:rsid w:val="00DD5891"/>
    <w:rsid w:val="00DD60AF"/>
    <w:rsid w:val="00DD7E56"/>
    <w:rsid w:val="00DF29AD"/>
    <w:rsid w:val="00DF3B09"/>
    <w:rsid w:val="00DF4592"/>
    <w:rsid w:val="00E060E2"/>
    <w:rsid w:val="00E12C3F"/>
    <w:rsid w:val="00E13250"/>
    <w:rsid w:val="00E20CDB"/>
    <w:rsid w:val="00E24B25"/>
    <w:rsid w:val="00E261B1"/>
    <w:rsid w:val="00E324B4"/>
    <w:rsid w:val="00E354A8"/>
    <w:rsid w:val="00E42090"/>
    <w:rsid w:val="00E45002"/>
    <w:rsid w:val="00E4526D"/>
    <w:rsid w:val="00E462A3"/>
    <w:rsid w:val="00E5365B"/>
    <w:rsid w:val="00E563BC"/>
    <w:rsid w:val="00E61F72"/>
    <w:rsid w:val="00E64122"/>
    <w:rsid w:val="00E70760"/>
    <w:rsid w:val="00E70BC5"/>
    <w:rsid w:val="00E754BE"/>
    <w:rsid w:val="00E756C9"/>
    <w:rsid w:val="00E757FA"/>
    <w:rsid w:val="00E831EE"/>
    <w:rsid w:val="00E87FFB"/>
    <w:rsid w:val="00E944F7"/>
    <w:rsid w:val="00E95A0A"/>
    <w:rsid w:val="00EA0508"/>
    <w:rsid w:val="00EA20EE"/>
    <w:rsid w:val="00EB3921"/>
    <w:rsid w:val="00EB3E9E"/>
    <w:rsid w:val="00EC3A22"/>
    <w:rsid w:val="00ED7481"/>
    <w:rsid w:val="00EE3EB4"/>
    <w:rsid w:val="00EE5CBE"/>
    <w:rsid w:val="00EE7DBC"/>
    <w:rsid w:val="00EF0F6B"/>
    <w:rsid w:val="00EF4F86"/>
    <w:rsid w:val="00EF5451"/>
    <w:rsid w:val="00EF750C"/>
    <w:rsid w:val="00F0107F"/>
    <w:rsid w:val="00F14F52"/>
    <w:rsid w:val="00F152C9"/>
    <w:rsid w:val="00F20E32"/>
    <w:rsid w:val="00F23219"/>
    <w:rsid w:val="00F25BF1"/>
    <w:rsid w:val="00F31830"/>
    <w:rsid w:val="00F31D3B"/>
    <w:rsid w:val="00F32BB9"/>
    <w:rsid w:val="00F522BC"/>
    <w:rsid w:val="00F5406C"/>
    <w:rsid w:val="00F54220"/>
    <w:rsid w:val="00F608BD"/>
    <w:rsid w:val="00F61E31"/>
    <w:rsid w:val="00F70B64"/>
    <w:rsid w:val="00F7113C"/>
    <w:rsid w:val="00F7126F"/>
    <w:rsid w:val="00F72D83"/>
    <w:rsid w:val="00F7369B"/>
    <w:rsid w:val="00F83638"/>
    <w:rsid w:val="00F85B07"/>
    <w:rsid w:val="00F86274"/>
    <w:rsid w:val="00F862BE"/>
    <w:rsid w:val="00F92F5E"/>
    <w:rsid w:val="00F94904"/>
    <w:rsid w:val="00FA20CB"/>
    <w:rsid w:val="00FA5729"/>
    <w:rsid w:val="00FB4E0F"/>
    <w:rsid w:val="00FB5DDC"/>
    <w:rsid w:val="00FC6D19"/>
    <w:rsid w:val="00FD53F5"/>
    <w:rsid w:val="00FE1506"/>
    <w:rsid w:val="015B7114"/>
    <w:rsid w:val="0649657E"/>
    <w:rsid w:val="087B4356"/>
    <w:rsid w:val="0BB82006"/>
    <w:rsid w:val="1E93D589"/>
    <w:rsid w:val="20E91857"/>
    <w:rsid w:val="2224A9D0"/>
    <w:rsid w:val="2331BC59"/>
    <w:rsid w:val="412E9DE1"/>
    <w:rsid w:val="489F3201"/>
    <w:rsid w:val="532B413C"/>
    <w:rsid w:val="554CA3D4"/>
    <w:rsid w:val="7D16B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FACE2"/>
  <w15:chartTrackingRefBased/>
  <w15:docId w15:val="{95135D27-1116-4F57-A25A-FCC5B6B81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65F5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930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50E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Forte">
    <w:name w:val="Strong"/>
    <w:basedOn w:val="Tipodeletrapredefinidodopargrafo"/>
    <w:uiPriority w:val="22"/>
    <w:qFormat/>
    <w:rsid w:val="00650EE6"/>
    <w:rPr>
      <w:b/>
      <w:bCs/>
    </w:rPr>
  </w:style>
  <w:style w:type="paragraph" w:styleId="PargrafodaLista">
    <w:name w:val="List Paragraph"/>
    <w:basedOn w:val="Normal"/>
    <w:uiPriority w:val="34"/>
    <w:qFormat/>
    <w:rsid w:val="00A1748B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CB30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B3088"/>
  </w:style>
  <w:style w:type="paragraph" w:styleId="Rodap">
    <w:name w:val="footer"/>
    <w:basedOn w:val="Normal"/>
    <w:link w:val="RodapCarter"/>
    <w:uiPriority w:val="99"/>
    <w:unhideWhenUsed/>
    <w:rsid w:val="00CB30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B30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705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16269855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8578152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5172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8158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65959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98340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9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9C94B-F552-48B7-A246-6E875291C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33</Words>
  <Characters>12063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Rafael dos Santos Barros</dc:creator>
  <cp:keywords/>
  <dc:description/>
  <cp:lastModifiedBy>António Filipe Castro Silva</cp:lastModifiedBy>
  <cp:revision>450</cp:revision>
  <dcterms:created xsi:type="dcterms:W3CDTF">2023-10-06T18:35:00Z</dcterms:created>
  <dcterms:modified xsi:type="dcterms:W3CDTF">2023-10-16T10:54:00Z</dcterms:modified>
</cp:coreProperties>
</file>